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594B9CBA" w:rsidR="00470A83" w:rsidRPr="00CC7C09" w:rsidRDefault="006F1C4B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7.2024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№ 323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3A0DEB42" w:rsidR="00367F17" w:rsidRPr="00E21279" w:rsidRDefault="0031402D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279">
        <w:rPr>
          <w:rFonts w:ascii="Times New Roman" w:hAnsi="Times New Roman" w:cs="Times New Roman"/>
          <w:sz w:val="26"/>
          <w:szCs w:val="26"/>
        </w:rPr>
        <w:t xml:space="preserve">О </w:t>
      </w:r>
      <w:r w:rsidR="000774B4" w:rsidRPr="00E21279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города Норильска от 12.09.2012 № 282 </w:t>
      </w:r>
    </w:p>
    <w:p w14:paraId="761AC26D" w14:textId="7FA91B7C" w:rsidR="00537E71" w:rsidRPr="00E21279" w:rsidRDefault="00537E71" w:rsidP="00F33A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5A479E29" w:rsidR="00537E71" w:rsidRPr="00FE4F77" w:rsidRDefault="0031402D" w:rsidP="00F7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</w:t>
      </w:r>
      <w:r w:rsidR="00572D7E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256D29" w:rsidRPr="00FE4F77">
        <w:rPr>
          <w:rFonts w:ascii="Times New Roman" w:hAnsi="Times New Roman" w:cs="Times New Roman"/>
          <w:sz w:val="26"/>
          <w:szCs w:val="26"/>
        </w:rPr>
        <w:t xml:space="preserve">услуг, </w:t>
      </w:r>
      <w:r w:rsidR="00572D7E" w:rsidRPr="00FE4F77">
        <w:rPr>
          <w:rFonts w:ascii="Times New Roman" w:hAnsi="Times New Roman" w:cs="Times New Roman"/>
          <w:sz w:val="26"/>
          <w:szCs w:val="26"/>
        </w:rPr>
        <w:t xml:space="preserve">оказываемых муниципальными учреждениями муниципального образования город Норильск и иными организациями, </w:t>
      </w:r>
      <w:r w:rsidRPr="00FE4F77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</w:t>
      </w:r>
      <w:r w:rsidR="009B3830" w:rsidRPr="00FE4F77">
        <w:rPr>
          <w:rFonts w:ascii="Times New Roman" w:hAnsi="Times New Roman" w:cs="Times New Roman"/>
          <w:sz w:val="26"/>
          <w:szCs w:val="26"/>
        </w:rPr>
        <w:t>орода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орильска от 31.12.2010 </w:t>
      </w:r>
      <w:r w:rsidR="000774B4" w:rsidRPr="00FE4F77">
        <w:rPr>
          <w:rFonts w:ascii="Times New Roman" w:hAnsi="Times New Roman" w:cs="Times New Roman"/>
          <w:sz w:val="26"/>
          <w:szCs w:val="26"/>
        </w:rPr>
        <w:br/>
      </w:r>
      <w:r w:rsidRPr="00FE4F77">
        <w:rPr>
          <w:rFonts w:ascii="Times New Roman" w:hAnsi="Times New Roman" w:cs="Times New Roman"/>
          <w:sz w:val="26"/>
          <w:szCs w:val="26"/>
        </w:rPr>
        <w:t xml:space="preserve">№ 540, руководствуясь </w:t>
      </w:r>
      <w:hyperlink r:id="rId9" w:history="1">
        <w:r w:rsidRPr="00FE4F77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="00124282" w:rsidRPr="00FE4F77">
        <w:rPr>
          <w:rFonts w:ascii="Times New Roman" w:hAnsi="Times New Roman" w:cs="Times New Roman"/>
          <w:sz w:val="26"/>
          <w:szCs w:val="26"/>
        </w:rPr>
        <w:t>,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FE4F77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721CA7" w:rsidRPr="00FE4F77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</w:t>
      </w:r>
      <w:r w:rsidR="00F727C9" w:rsidRPr="00FE4F77">
        <w:rPr>
          <w:rFonts w:ascii="Times New Roman" w:hAnsi="Times New Roman" w:cs="Times New Roman"/>
          <w:sz w:val="26"/>
          <w:szCs w:val="26"/>
        </w:rPr>
        <w:t>, 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</w:t>
      </w:r>
      <w:r w:rsidR="00537E71" w:rsidRPr="00FE4F77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FE4F77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9F7BC87" w14:textId="1E958535" w:rsidR="00B668D2" w:rsidRPr="00FE4F77" w:rsidRDefault="00B668D2" w:rsidP="00B668D2">
      <w:pPr>
        <w:pStyle w:val="a7"/>
        <w:ind w:firstLine="709"/>
        <w:jc w:val="both"/>
        <w:rPr>
          <w:color w:val="000000"/>
          <w:sz w:val="26"/>
          <w:szCs w:val="26"/>
        </w:rPr>
      </w:pPr>
      <w:r w:rsidRPr="00FE4F77">
        <w:rPr>
          <w:sz w:val="26"/>
          <w:szCs w:val="26"/>
        </w:rPr>
        <w:t xml:space="preserve"> </w:t>
      </w:r>
    </w:p>
    <w:p w14:paraId="6D3BCA59" w14:textId="0E13E227" w:rsidR="00B668D2" w:rsidRPr="00FE4F77" w:rsidRDefault="00FB238F" w:rsidP="00B0198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нести в</w:t>
      </w:r>
      <w:r w:rsidR="004D697E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B01980" w:rsidRPr="00FE4F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12.09.2012 № 282 «Об утверждении </w:t>
      </w:r>
      <w:r w:rsidR="00B668D2" w:rsidRPr="00FE4F77">
        <w:rPr>
          <w:rFonts w:ascii="Times New Roman" w:hAnsi="Times New Roman" w:cs="Times New Roman"/>
          <w:color w:val="000000"/>
          <w:sz w:val="26"/>
          <w:szCs w:val="26"/>
        </w:rPr>
        <w:t>Административн</w:t>
      </w:r>
      <w:r w:rsidR="00B01980" w:rsidRPr="00FE4F77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F33A02" w:rsidRPr="00FE4F77">
        <w:rPr>
          <w:rFonts w:ascii="Times New Roman" w:hAnsi="Times New Roman" w:cs="Times New Roman"/>
          <w:color w:val="000000"/>
          <w:sz w:val="26"/>
          <w:szCs w:val="26"/>
        </w:rPr>
        <w:t xml:space="preserve"> регламент</w:t>
      </w:r>
      <w:r w:rsidR="00B01980" w:rsidRPr="00FE4F7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668D2" w:rsidRPr="00FE4F77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ниципальной услуги по выдаче разрешения (дубликата или копии разрешения) на пра</w:t>
      </w:r>
      <w:r w:rsidR="00F33A02" w:rsidRPr="00FE4F77">
        <w:rPr>
          <w:rFonts w:ascii="Times New Roman" w:hAnsi="Times New Roman" w:cs="Times New Roman"/>
          <w:color w:val="000000"/>
          <w:sz w:val="26"/>
          <w:szCs w:val="26"/>
        </w:rPr>
        <w:t>во организации розничного рынка</w:t>
      </w:r>
      <w:r w:rsidR="00B01980" w:rsidRPr="00FE4F7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33A02" w:rsidRPr="00FE4F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68D2" w:rsidRPr="00FE4F7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01980" w:rsidRPr="00FE4F77">
        <w:rPr>
          <w:rFonts w:ascii="Times New Roman" w:hAnsi="Times New Roman" w:cs="Times New Roman"/>
          <w:sz w:val="26"/>
          <w:szCs w:val="26"/>
        </w:rPr>
        <w:t>Постановление</w:t>
      </w:r>
      <w:r w:rsidR="00B668D2" w:rsidRPr="00FE4F77">
        <w:rPr>
          <w:rFonts w:ascii="Times New Roman" w:hAnsi="Times New Roman" w:cs="Times New Roman"/>
          <w:sz w:val="26"/>
          <w:szCs w:val="26"/>
        </w:rPr>
        <w:t>)</w:t>
      </w:r>
      <w:r w:rsidR="00B01980" w:rsidRPr="00FE4F77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Pr="00FE4F77">
        <w:rPr>
          <w:rFonts w:ascii="Times New Roman" w:hAnsi="Times New Roman" w:cs="Times New Roman"/>
          <w:sz w:val="26"/>
          <w:szCs w:val="26"/>
        </w:rPr>
        <w:t>е и</w:t>
      </w:r>
      <w:r w:rsidR="00B01980" w:rsidRPr="00FE4F77">
        <w:rPr>
          <w:rFonts w:ascii="Times New Roman" w:hAnsi="Times New Roman" w:cs="Times New Roman"/>
          <w:sz w:val="26"/>
          <w:szCs w:val="26"/>
        </w:rPr>
        <w:t>зменение</w:t>
      </w:r>
      <w:r w:rsidRPr="00FE4F7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5BB00B0" w14:textId="1D43662C" w:rsidR="00C47533" w:rsidRPr="00FE4F77" w:rsidRDefault="00F33A02" w:rsidP="007163F8">
      <w:pPr>
        <w:pStyle w:val="aa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</w:t>
      </w:r>
      <w:r w:rsidRPr="00FE4F77">
        <w:rPr>
          <w:rFonts w:ascii="Times New Roman" w:eastAsia="Calibri" w:hAnsi="Times New Roman" w:cs="Times New Roman"/>
          <w:sz w:val="26"/>
          <w:szCs w:val="26"/>
        </w:rPr>
        <w:t xml:space="preserve"> регламент </w:t>
      </w:r>
      <w:r w:rsidR="00B668D2" w:rsidRPr="00FE4F77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 по выдаче разрешения (дубликата или копии разрешения) на пра</w:t>
      </w:r>
      <w:r w:rsidRPr="00FE4F77">
        <w:rPr>
          <w:rFonts w:ascii="Times New Roman" w:eastAsia="Calibri" w:hAnsi="Times New Roman" w:cs="Times New Roman"/>
          <w:sz w:val="26"/>
          <w:szCs w:val="26"/>
        </w:rPr>
        <w:t>во организации розничного рынка</w:t>
      </w:r>
      <w:r w:rsidR="00B01980" w:rsidRPr="00FE4F77">
        <w:rPr>
          <w:rFonts w:ascii="Times New Roman" w:eastAsia="Calibri" w:hAnsi="Times New Roman" w:cs="Times New Roman"/>
          <w:sz w:val="26"/>
          <w:szCs w:val="26"/>
        </w:rPr>
        <w:t xml:space="preserve">, утвержденный Постановлением, </w:t>
      </w:r>
      <w:r w:rsidRPr="00FE4F77">
        <w:rPr>
          <w:rFonts w:ascii="Times New Roman" w:eastAsia="Calibri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 w:rsidR="00B01980" w:rsidRPr="00FE4F77">
        <w:rPr>
          <w:rFonts w:ascii="Times New Roman" w:eastAsia="Calibri" w:hAnsi="Times New Roman" w:cs="Times New Roman"/>
          <w:sz w:val="26"/>
          <w:szCs w:val="26"/>
        </w:rPr>
        <w:t xml:space="preserve"> (далее - Административный регламент)</w:t>
      </w:r>
      <w:r w:rsidR="007163F8" w:rsidRPr="00FE4F77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527F5A8F" w:rsidR="00C4523F" w:rsidRPr="00FE4F77" w:rsidRDefault="002B015A" w:rsidP="00F33A02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</w:t>
      </w:r>
      <w:r w:rsidR="0083200D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="0083200D" w:rsidRPr="00FE4F77">
        <w:rPr>
          <w:rFonts w:ascii="Times New Roman" w:hAnsi="Times New Roman" w:cs="Times New Roman"/>
          <w:sz w:val="26"/>
          <w:szCs w:val="26"/>
        </w:rPr>
        <w:t>»</w:t>
      </w:r>
      <w:r w:rsidR="00C47533" w:rsidRPr="00FE4F7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E21002" w14:textId="2CC85DA3" w:rsidR="00C47533" w:rsidRPr="00FE4F77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FE4F77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FE4F77">
        <w:rPr>
          <w:rFonts w:ascii="Times New Roman" w:hAnsi="Times New Roman" w:cs="Times New Roman"/>
          <w:sz w:val="26"/>
          <w:szCs w:val="26"/>
        </w:rPr>
        <w:t>4.2, 4.4</w:t>
      </w:r>
      <w:r w:rsidRPr="00FE4F7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2297C986" w:rsidR="00C47533" w:rsidRPr="00FE4F77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lastRenderedPageBreak/>
        <w:t>2.3. определить в срок не позднее 10 рабочих дней со дня издания настоящего постановления подчиненно</w:t>
      </w:r>
      <w:r w:rsidR="0063210F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олжностно</w:t>
      </w:r>
      <w:r w:rsidR="0063210F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лиц</w:t>
      </w:r>
      <w:r w:rsidR="0063210F" w:rsidRPr="00FE4F77">
        <w:rPr>
          <w:rFonts w:ascii="Times New Roman" w:hAnsi="Times New Roman" w:cs="Times New Roman"/>
          <w:sz w:val="26"/>
          <w:szCs w:val="26"/>
        </w:rPr>
        <w:t>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(подчиненных должностных лиц), уполномоченно</w:t>
      </w:r>
      <w:r w:rsidR="0063210F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6BFDB706" w:rsidR="00C47533" w:rsidRPr="00FE4F77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олжностно</w:t>
      </w:r>
      <w:r w:rsidR="004A7E4A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лиц</w:t>
      </w:r>
      <w:r w:rsidR="004A7E4A" w:rsidRPr="00FE4F77">
        <w:rPr>
          <w:rFonts w:ascii="Times New Roman" w:hAnsi="Times New Roman" w:cs="Times New Roman"/>
          <w:sz w:val="26"/>
          <w:szCs w:val="26"/>
        </w:rPr>
        <w:t>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(подчиненных должностных лиц), уполномоченно</w:t>
      </w:r>
      <w:r w:rsidR="004A7E4A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1F11FC" w:rsidRPr="00FE4F77">
        <w:rPr>
          <w:rFonts w:ascii="Times New Roman" w:hAnsi="Times New Roman" w:cs="Times New Roman"/>
          <w:sz w:val="26"/>
          <w:szCs w:val="26"/>
        </w:rPr>
        <w:t>на</w:t>
      </w:r>
      <w:r w:rsidRPr="00FE4F77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1F11FC" w:rsidRPr="00FE4F77">
        <w:rPr>
          <w:rFonts w:ascii="Times New Roman" w:hAnsi="Times New Roman" w:cs="Times New Roman"/>
          <w:sz w:val="26"/>
          <w:szCs w:val="26"/>
        </w:rPr>
        <w:t>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</w:t>
      </w:r>
      <w:r w:rsidR="0083200D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1198, пунктом 5.</w:t>
      </w:r>
      <w:r w:rsidR="00FF3446" w:rsidRPr="00FE4F77">
        <w:rPr>
          <w:rFonts w:ascii="Times New Roman" w:hAnsi="Times New Roman" w:cs="Times New Roman"/>
          <w:sz w:val="26"/>
          <w:szCs w:val="26"/>
        </w:rPr>
        <w:t>1</w:t>
      </w:r>
      <w:r w:rsidR="003E6EA8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184B2CC0" w14:textId="5F5D9FB1" w:rsidR="00C47533" w:rsidRPr="00FE4F77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</w:t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="001710FF" w:rsidRPr="00FE4F77">
        <w:rPr>
          <w:rFonts w:ascii="Times New Roman" w:hAnsi="Times New Roman" w:cs="Times New Roman"/>
          <w:sz w:val="26"/>
          <w:szCs w:val="26"/>
        </w:rPr>
        <w:t>Директору</w:t>
      </w:r>
      <w:r w:rsidR="006E2130" w:rsidRPr="00FE4F7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710FF" w:rsidRPr="00FE4F77">
        <w:rPr>
          <w:rFonts w:ascii="Times New Roman" w:hAnsi="Times New Roman" w:cs="Times New Roman"/>
          <w:sz w:val="26"/>
          <w:szCs w:val="26"/>
        </w:rPr>
        <w:t>го</w:t>
      </w:r>
      <w:r w:rsidR="006E2130" w:rsidRPr="00FE4F77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1710FF" w:rsidRPr="00FE4F77">
        <w:rPr>
          <w:rFonts w:ascii="Times New Roman" w:hAnsi="Times New Roman" w:cs="Times New Roman"/>
          <w:sz w:val="26"/>
          <w:szCs w:val="26"/>
        </w:rPr>
        <w:t>го</w:t>
      </w:r>
      <w:r w:rsidR="006E2130" w:rsidRPr="00FE4F7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710FF" w:rsidRPr="00FE4F77">
        <w:rPr>
          <w:rFonts w:ascii="Times New Roman" w:hAnsi="Times New Roman" w:cs="Times New Roman"/>
          <w:sz w:val="26"/>
          <w:szCs w:val="26"/>
        </w:rPr>
        <w:t>я</w:t>
      </w:r>
      <w:r w:rsidR="006E2130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83200D" w:rsidRPr="00FE4F77">
        <w:rPr>
          <w:rFonts w:ascii="Times New Roman" w:hAnsi="Times New Roman" w:cs="Times New Roman"/>
          <w:sz w:val="26"/>
          <w:szCs w:val="26"/>
        </w:rPr>
        <w:t>«</w:t>
      </w:r>
      <w:r w:rsidR="006E2130" w:rsidRPr="00FE4F77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="0083200D" w:rsidRPr="00FE4F77">
        <w:rPr>
          <w:rFonts w:ascii="Times New Roman" w:hAnsi="Times New Roman" w:cs="Times New Roman"/>
          <w:sz w:val="26"/>
          <w:szCs w:val="26"/>
        </w:rPr>
        <w:t>»</w:t>
      </w:r>
      <w:r w:rsidR="00D55BA2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 xml:space="preserve">обеспечить в соответствии с требованиями </w:t>
      </w:r>
      <w:r w:rsidR="0083200D" w:rsidRPr="00FE4F77">
        <w:rPr>
          <w:rFonts w:ascii="Times New Roman" w:hAnsi="Times New Roman" w:cs="Times New Roman"/>
          <w:sz w:val="26"/>
          <w:szCs w:val="26"/>
        </w:rPr>
        <w:t>п</w:t>
      </w:r>
      <w:r w:rsidRPr="00FE4F77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FE4F77">
        <w:rPr>
          <w:rFonts w:ascii="Times New Roman" w:hAnsi="Times New Roman" w:cs="Times New Roman"/>
          <w:sz w:val="26"/>
          <w:szCs w:val="26"/>
        </w:rPr>
        <w:t>А</w:t>
      </w:r>
      <w:r w:rsidRPr="00FE4F77">
        <w:rPr>
          <w:rFonts w:ascii="Times New Roman" w:hAnsi="Times New Roman" w:cs="Times New Roman"/>
          <w:sz w:val="26"/>
          <w:szCs w:val="26"/>
        </w:rPr>
        <w:t>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</w:t>
      </w:r>
      <w:r w:rsidR="006D4B2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7D3E493C" w14:textId="1B30359B" w:rsidR="00875748" w:rsidRPr="00FE4F77" w:rsidRDefault="00C47533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4</w:t>
      </w:r>
      <w:r w:rsidR="00875748" w:rsidRPr="00FE4F77">
        <w:rPr>
          <w:rFonts w:ascii="Times New Roman" w:hAnsi="Times New Roman" w:cs="Times New Roman"/>
          <w:sz w:val="26"/>
          <w:szCs w:val="26"/>
        </w:rPr>
        <w:t xml:space="preserve">. </w:t>
      </w:r>
      <w:r w:rsidR="006E7FEC" w:rsidRPr="00FE4F7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FE4F77">
        <w:rPr>
          <w:rFonts w:ascii="Times New Roman" w:hAnsi="Times New Roman" w:cs="Times New Roman"/>
          <w:sz w:val="26"/>
          <w:szCs w:val="26"/>
        </w:rPr>
        <w:t>«</w:t>
      </w:r>
      <w:r w:rsidR="006E7FEC" w:rsidRPr="00FE4F77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347222" w:rsidRPr="00FE4F77">
        <w:rPr>
          <w:rFonts w:ascii="Times New Roman" w:hAnsi="Times New Roman" w:cs="Times New Roman"/>
          <w:sz w:val="26"/>
          <w:szCs w:val="26"/>
        </w:rPr>
        <w:t>»</w:t>
      </w:r>
      <w:r w:rsidR="006E7FEC" w:rsidRPr="00FE4F77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23853036" w14:textId="45635824" w:rsidR="0083200D" w:rsidRPr="00FE4F77" w:rsidRDefault="0083200D" w:rsidP="008320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5.</w:t>
      </w:r>
      <w:r w:rsidRPr="00FE4F77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FE4F77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FE4F77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FE4F77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78D290D8" w:rsidR="00FA5DD0" w:rsidRPr="00FE4F77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Pr="00FE4F77">
        <w:rPr>
          <w:rFonts w:ascii="Times New Roman" w:hAnsi="Times New Roman" w:cs="Times New Roman"/>
          <w:sz w:val="26"/>
          <w:szCs w:val="26"/>
        </w:rPr>
        <w:tab/>
      </w:r>
      <w:r w:rsidR="00DD5A83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87096C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FE4F77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FE4F77">
        <w:rPr>
          <w:rFonts w:ascii="Times New Roman" w:hAnsi="Times New Roman" w:cs="Times New Roman"/>
          <w:sz w:val="26"/>
          <w:szCs w:val="26"/>
        </w:rPr>
        <w:t xml:space="preserve">   </w:t>
      </w:r>
      <w:r w:rsidRPr="00FE4F77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FE4F77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53D76" w14:textId="77777777" w:rsidR="006B241F" w:rsidRPr="00FE4F77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3C39D" w14:textId="77777777" w:rsidR="00BC71DF" w:rsidRPr="00FE4F7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F43F84" w14:textId="77777777" w:rsidR="00BC71DF" w:rsidRPr="00FE4F7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3590DB" w14:textId="77777777" w:rsidR="00BC71DF" w:rsidRPr="00FE4F77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02FC99" w14:textId="77777777" w:rsidR="009E3973" w:rsidRPr="00FE4F7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147A8" w14:textId="77777777" w:rsidR="009E3973" w:rsidRPr="00FE4F77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5152D" w14:textId="69DD1AED" w:rsidR="002B015A" w:rsidRPr="00FE4F77" w:rsidRDefault="002B015A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5ED362" w14:textId="6AE035E8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10748" w14:textId="0F0134B1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4F347B" w14:textId="459D25C7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F2DFE" w14:textId="195435EE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B10F7C" w14:textId="50ABB36E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0F6351" w14:textId="77620AE4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48BF53" w14:textId="77777777" w:rsidR="00D93823" w:rsidRPr="00FE4F77" w:rsidRDefault="00D9382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77777777" w:rsidR="00772028" w:rsidRPr="00FE4F77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FE4F77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FB9930" w14:textId="58BEA99B" w:rsidR="00453C5E" w:rsidRPr="00FE4F77" w:rsidRDefault="00453C5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AA2BF8" w14:textId="36801DA2" w:rsidR="002B015A" w:rsidRPr="00FE4F77" w:rsidRDefault="002B015A" w:rsidP="00453C5E">
      <w:pPr>
        <w:spacing w:after="0" w:line="240" w:lineRule="auto"/>
        <w:jc w:val="both"/>
        <w:rPr>
          <w:rFonts w:ascii="Times New Roman" w:hAnsi="Times New Roman" w:cs="Times New Roman"/>
        </w:rPr>
        <w:sectPr w:rsidR="002B015A" w:rsidRPr="00FE4F77" w:rsidSect="00DD5A8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62969238" w14:textId="77777777" w:rsidR="003C53F0" w:rsidRPr="00FE4F77" w:rsidRDefault="003C53F0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bookmarkStart w:id="0" w:name="P37"/>
      <w:bookmarkEnd w:id="0"/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Приложение</w:t>
      </w:r>
    </w:p>
    <w:p w14:paraId="0BD11AF1" w14:textId="135C9A42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постановлению </w:t>
      </w:r>
    </w:p>
    <w:p w14:paraId="700336BC" w14:textId="77777777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дминистрации города Норильска </w:t>
      </w:r>
    </w:p>
    <w:p w14:paraId="4657CA6D" w14:textId="4A73E4D5" w:rsidR="00F33A02" w:rsidRPr="00FE4F77" w:rsidRDefault="006F1C4B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11.07.</w:t>
      </w:r>
      <w:bookmarkStart w:id="1" w:name="_GoBack"/>
      <w:bookmarkEnd w:id="1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024 № 323</w:t>
      </w:r>
    </w:p>
    <w:p w14:paraId="30FD8274" w14:textId="77777777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0882613A" w14:textId="77777777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ТВЕРЖДЕН</w:t>
      </w:r>
    </w:p>
    <w:p w14:paraId="0CD8B3AF" w14:textId="77777777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м Администрации </w:t>
      </w:r>
    </w:p>
    <w:p w14:paraId="7071EA3B" w14:textId="77777777" w:rsidR="00F33A02" w:rsidRPr="00FE4F77" w:rsidRDefault="00F33A02" w:rsidP="00F33A02">
      <w:pPr>
        <w:pStyle w:val="ConsPlusTitle"/>
        <w:ind w:left="567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орода Норильска</w:t>
      </w:r>
    </w:p>
    <w:p w14:paraId="3590994F" w14:textId="756BDE4D" w:rsidR="00AE6F01" w:rsidRPr="00FE4F77" w:rsidRDefault="00F33A02" w:rsidP="00F33A0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E4F7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12.09.2012 № 282</w:t>
      </w:r>
    </w:p>
    <w:p w14:paraId="07563B34" w14:textId="77777777" w:rsidR="00AE6F01" w:rsidRPr="00FE4F77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FE4F77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1F860504" w:rsidR="00397FBB" w:rsidRPr="00FE4F77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1710FF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ыдаче разрешения (дубликата или копии разрешения) на право организации розничного рынка</w:t>
      </w:r>
    </w:p>
    <w:p w14:paraId="62CB2B50" w14:textId="77777777" w:rsidR="00EA425B" w:rsidRPr="00FE4F77" w:rsidRDefault="00EA425B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B978A" w14:textId="77777777" w:rsidR="00CC7C09" w:rsidRPr="00FE4F77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FE4F77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477C4EA2" w14:textId="21907939" w:rsidR="006A1F53" w:rsidRPr="00FE4F77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8736B4" w14:textId="385B11C2" w:rsidR="0083200D" w:rsidRPr="00FE4F77" w:rsidRDefault="0083200D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18C511E7" w14:textId="77777777" w:rsidR="0083200D" w:rsidRPr="00FE4F77" w:rsidRDefault="0083200D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E1757F" w14:textId="61E4D5A5" w:rsidR="006A1F53" w:rsidRPr="00FE4F77" w:rsidRDefault="00397FBB" w:rsidP="00693FC3">
      <w:pPr>
        <w:pStyle w:val="aa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0F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разрешения (дубликата или копии разрешения) на право организации розничного рын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и стандарт предо</w:t>
      </w:r>
      <w:r w:rsidR="00D738E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муниципальной услуги </w:t>
      </w:r>
      <w:r w:rsidR="001710F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разрешения (дубликата или копии разрешения) на право организации розничного рынка</w:t>
      </w:r>
      <w:r w:rsidR="00345E4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B301DD" w14:textId="73B3FF6E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5B1379" w14:textId="2C4B9028" w:rsidR="0083200D" w:rsidRPr="00FE4F77" w:rsidRDefault="0083200D" w:rsidP="0083200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014FF699" w14:textId="77777777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EE0BF" w14:textId="5F3D05A6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униципальная услуга предоставляется </w:t>
      </w:r>
      <w:r w:rsidR="00C8565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 муниципального образования город Норильск, в пределах которой предполагается организация розничного рын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вшимся в </w:t>
      </w:r>
      <w:r w:rsidR="00C8565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казенное учреждение </w:t>
      </w:r>
      <w:r w:rsidR="008803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565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требительского рынка и услуг</w:t>
      </w:r>
      <w:r w:rsidR="008803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565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данной муниципальной услуги (далее - Заявитель).</w:t>
      </w:r>
    </w:p>
    <w:p w14:paraId="5364B93E" w14:textId="530A6BBA" w:rsidR="00035D26" w:rsidRPr="00FE4F77" w:rsidRDefault="00035D26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16316EE3" w14:textId="77777777" w:rsidR="00CC7C09" w:rsidRPr="00FE4F77" w:rsidRDefault="00CC7C09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07736AE8" w14:textId="461C7524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6CBFB" w14:textId="0E150841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14:paraId="7B2F53C7" w14:textId="77777777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8FAA7" w14:textId="56515EA3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1710F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r w:rsidR="0005225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10F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(дубликата </w:t>
      </w:r>
      <w:r w:rsidR="001710F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копии разрешения) на право организации розничного рын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C67FA7" w14:textId="77777777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FFF23" w14:textId="1E06E3D4" w:rsidR="0083200D" w:rsidRPr="00FE4F77" w:rsidRDefault="0083200D" w:rsidP="0083200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14:paraId="389037C2" w14:textId="33FCA340" w:rsidR="0083200D" w:rsidRPr="00FE4F77" w:rsidRDefault="0083200D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FA1F1" w14:textId="77777777" w:rsidR="00A83853" w:rsidRPr="00FE4F77" w:rsidRDefault="00A8385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3FD08" w14:textId="2410CFB2" w:rsidR="00D738E5" w:rsidRPr="00FE4F77" w:rsidRDefault="00603321" w:rsidP="0060332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Администрацией города Норильска (заместителем Главы города Норильска по </w:t>
      </w:r>
      <w:r w:rsidR="003C53F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 и финансам – начальником Финансового управления Администрации города Норильс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, муниципальное казенное учреждение «Управление потребительского рынка и услуг» (далее –Учреждение) участвует в предоставлении муниципальной услуги</w:t>
      </w:r>
      <w:r w:rsidR="00D738E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AB8EC53" w14:textId="15876457" w:rsidR="009A3027" w:rsidRPr="00FE4F77" w:rsidRDefault="000C556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</w:t>
      </w:r>
      <w:r w:rsidR="008803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9A30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26FB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отказе в приеме</w:t>
      </w:r>
      <w:r w:rsidR="00126FB1" w:rsidRPr="00FE4F77">
        <w:rPr>
          <w:rFonts w:ascii="Times New Roman" w:hAnsi="Times New Roman" w:cs="Times New Roman"/>
          <w:sz w:val="26"/>
          <w:szCs w:val="26"/>
        </w:rPr>
        <w:t xml:space="preserve"> запроса и документов и (или) информации, необходимых для предоставления муниципальной услуги не предусматривается</w:t>
      </w:r>
      <w:r w:rsidR="009A30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12698" w14:textId="77777777" w:rsidR="00D02583" w:rsidRPr="00FE4F77" w:rsidRDefault="00D02583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461C81" w14:textId="68632719" w:rsidR="00D02583" w:rsidRPr="00FE4F77" w:rsidRDefault="00D02583" w:rsidP="00D0258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14:paraId="5921867C" w14:textId="77777777" w:rsidR="00D02583" w:rsidRPr="00FE4F77" w:rsidRDefault="00D02583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C0F265" w14:textId="1EC07A53" w:rsidR="000D5449" w:rsidRPr="00FE4F77" w:rsidRDefault="00397FBB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</w:t>
      </w:r>
      <w:r w:rsidR="000C5567" w:rsidRPr="00FE4F77">
        <w:rPr>
          <w:rFonts w:ascii="Times New Roman" w:hAnsi="Times New Roman" w:cs="Times New Roman"/>
          <w:sz w:val="26"/>
          <w:szCs w:val="26"/>
        </w:rPr>
        <w:t>4</w:t>
      </w:r>
      <w:r w:rsidRPr="00FE4F77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муниципальной услуги </w:t>
      </w:r>
      <w:r w:rsidR="000D5449" w:rsidRPr="00FE4F77">
        <w:rPr>
          <w:rFonts w:ascii="Times New Roman" w:hAnsi="Times New Roman" w:cs="Times New Roman"/>
          <w:sz w:val="26"/>
          <w:szCs w:val="26"/>
        </w:rPr>
        <w:t>является выдача (направление) Заявителю:</w:t>
      </w:r>
    </w:p>
    <w:p w14:paraId="5D1FD0E0" w14:textId="77777777" w:rsidR="000D5449" w:rsidRPr="00FE4F77" w:rsidRDefault="000D5449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разрешения на право организации розничного рынка (далее - разрешение), дубликата или копии разрешения;</w:t>
      </w:r>
    </w:p>
    <w:p w14:paraId="2B0D6B41" w14:textId="1A473CD3" w:rsidR="000D5449" w:rsidRPr="00FE4F77" w:rsidRDefault="000D5449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уведомления об отказе в предоставлении</w:t>
      </w:r>
      <w:r w:rsidR="00454E4D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1938A7" w:rsidRPr="00FE4F77">
        <w:rPr>
          <w:rFonts w:ascii="Times New Roman" w:hAnsi="Times New Roman" w:cs="Times New Roman"/>
          <w:sz w:val="26"/>
          <w:szCs w:val="26"/>
        </w:rPr>
        <w:t>разрешения (</w:t>
      </w:r>
      <w:r w:rsidRPr="00FE4F77">
        <w:rPr>
          <w:rFonts w:ascii="Times New Roman" w:hAnsi="Times New Roman" w:cs="Times New Roman"/>
          <w:sz w:val="26"/>
          <w:szCs w:val="26"/>
        </w:rPr>
        <w:t>дубликата или копии разрешения</w:t>
      </w:r>
      <w:r w:rsidR="001938A7" w:rsidRPr="00FE4F77">
        <w:rPr>
          <w:rFonts w:ascii="Times New Roman" w:hAnsi="Times New Roman" w:cs="Times New Roman"/>
          <w:sz w:val="26"/>
          <w:szCs w:val="26"/>
        </w:rPr>
        <w:t>)</w:t>
      </w:r>
      <w:r w:rsidRPr="00FE4F77">
        <w:rPr>
          <w:rFonts w:ascii="Times New Roman" w:hAnsi="Times New Roman" w:cs="Times New Roman"/>
          <w:sz w:val="26"/>
          <w:szCs w:val="26"/>
        </w:rPr>
        <w:t xml:space="preserve"> (с указанием причин отказа).</w:t>
      </w:r>
    </w:p>
    <w:p w14:paraId="4BBA464A" w14:textId="2A429D8B" w:rsidR="004F70AC" w:rsidRPr="00FE4F77" w:rsidRDefault="00545923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</w:t>
      </w:r>
      <w:r w:rsidR="000C5567" w:rsidRPr="00FE4F77">
        <w:rPr>
          <w:rFonts w:ascii="Times New Roman" w:hAnsi="Times New Roman" w:cs="Times New Roman"/>
          <w:sz w:val="26"/>
          <w:szCs w:val="26"/>
        </w:rPr>
        <w:t>5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  <w:r w:rsidR="00ED3A52" w:rsidRPr="00FE4F77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B74F48" w:rsidRPr="00FE4F77">
        <w:rPr>
          <w:rFonts w:ascii="Times New Roman" w:hAnsi="Times New Roman" w:cs="Times New Roman"/>
          <w:sz w:val="26"/>
          <w:szCs w:val="26"/>
        </w:rPr>
        <w:t>предоставляется</w:t>
      </w:r>
      <w:r w:rsidR="00ED3A52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1938A7" w:rsidRPr="00FE4F77">
        <w:rPr>
          <w:rFonts w:ascii="Times New Roman" w:hAnsi="Times New Roman" w:cs="Times New Roman"/>
          <w:sz w:val="26"/>
          <w:szCs w:val="26"/>
        </w:rPr>
        <w:t>разрешение (</w:t>
      </w:r>
      <w:r w:rsidR="003604BF" w:rsidRPr="00FE4F77">
        <w:rPr>
          <w:rFonts w:ascii="Times New Roman" w:hAnsi="Times New Roman" w:cs="Times New Roman"/>
          <w:sz w:val="26"/>
          <w:szCs w:val="26"/>
        </w:rPr>
        <w:t>дубликат или</w:t>
      </w:r>
      <w:r w:rsidR="00164E46" w:rsidRPr="00FE4F77">
        <w:rPr>
          <w:rFonts w:ascii="Times New Roman" w:hAnsi="Times New Roman" w:cs="Times New Roman"/>
          <w:sz w:val="26"/>
          <w:szCs w:val="26"/>
        </w:rPr>
        <w:t xml:space="preserve"> копия разрешения</w:t>
      </w:r>
      <w:r w:rsidR="001938A7" w:rsidRPr="00FE4F77">
        <w:rPr>
          <w:rFonts w:ascii="Times New Roman" w:hAnsi="Times New Roman" w:cs="Times New Roman"/>
          <w:sz w:val="26"/>
          <w:szCs w:val="26"/>
        </w:rPr>
        <w:t>)</w:t>
      </w:r>
      <w:r w:rsidR="006E7FEC" w:rsidRPr="00FE4F77">
        <w:rPr>
          <w:rFonts w:ascii="Times New Roman" w:hAnsi="Times New Roman" w:cs="Times New Roman"/>
          <w:sz w:val="26"/>
          <w:szCs w:val="26"/>
        </w:rPr>
        <w:t>,</w:t>
      </w:r>
      <w:r w:rsidR="0024126D" w:rsidRPr="00FE4F77">
        <w:rPr>
          <w:rFonts w:ascii="Times New Roman" w:hAnsi="Times New Roman" w:cs="Times New Roman"/>
          <w:sz w:val="26"/>
          <w:szCs w:val="26"/>
        </w:rPr>
        <w:t xml:space="preserve"> способом, указанным в</w:t>
      </w:r>
      <w:r w:rsidR="008318BF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304174" w:rsidRPr="00FE4F77">
        <w:rPr>
          <w:rFonts w:ascii="Times New Roman" w:hAnsi="Times New Roman" w:cs="Times New Roman"/>
          <w:sz w:val="26"/>
          <w:szCs w:val="26"/>
        </w:rPr>
        <w:t>запросе</w:t>
      </w:r>
      <w:r w:rsidR="00CB7938" w:rsidRPr="00FE4F77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4F70AC" w:rsidRPr="00FE4F77">
        <w:rPr>
          <w:rFonts w:ascii="Times New Roman" w:hAnsi="Times New Roman" w:cs="Times New Roman"/>
          <w:sz w:val="26"/>
          <w:szCs w:val="26"/>
        </w:rPr>
        <w:t>:</w:t>
      </w:r>
    </w:p>
    <w:p w14:paraId="287D4B5D" w14:textId="726FB01C" w:rsidR="004F70AC" w:rsidRPr="00FE4F77" w:rsidRDefault="004F70AC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чно в </w:t>
      </w:r>
      <w:r w:rsidR="003604B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товым отправлением, на адрес электронной почты;</w:t>
      </w:r>
    </w:p>
    <w:p w14:paraId="541D16C5" w14:textId="5CF00749" w:rsidR="004F70AC" w:rsidRPr="00FE4F77" w:rsidRDefault="004F70AC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личном кабинете на </w:t>
      </w:r>
      <w:r w:rsidR="009A202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м портале государственных и муниципальных услуг</w:t>
      </w:r>
      <w:r w:rsidR="008803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ЕПГУ)</w:t>
      </w:r>
      <w:r w:rsidR="009A202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егиональном портале государственных и муниципальных услуг</w:t>
      </w:r>
      <w:r w:rsidR="008803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ГПУ)</w:t>
      </w:r>
      <w:r w:rsidR="007802E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82A022" w14:textId="342BDB64" w:rsidR="007802E4" w:rsidRPr="00FE4F77" w:rsidRDefault="007802E4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ФЦ.</w:t>
      </w:r>
    </w:p>
    <w:p w14:paraId="763EF9A8" w14:textId="686FA407" w:rsidR="004F70AC" w:rsidRPr="00FE4F77" w:rsidRDefault="00795A7E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 состав реквизитов документа входят</w:t>
      </w:r>
      <w:r w:rsidR="0024126D" w:rsidRPr="00FE4F77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B8071A" w:rsidRPr="00FE4F77">
        <w:rPr>
          <w:rFonts w:ascii="Times New Roman" w:hAnsi="Times New Roman" w:cs="Times New Roman"/>
          <w:sz w:val="26"/>
          <w:szCs w:val="26"/>
        </w:rPr>
        <w:t xml:space="preserve">номер, </w:t>
      </w:r>
      <w:r w:rsidRPr="00FE4F77">
        <w:rPr>
          <w:rFonts w:ascii="Times New Roman" w:hAnsi="Times New Roman" w:cs="Times New Roman"/>
          <w:sz w:val="26"/>
          <w:szCs w:val="26"/>
        </w:rPr>
        <w:t xml:space="preserve">дата </w:t>
      </w:r>
      <w:r w:rsidR="006E6F7B" w:rsidRPr="00FE4F77">
        <w:rPr>
          <w:rFonts w:ascii="Times New Roman" w:hAnsi="Times New Roman" w:cs="Times New Roman"/>
          <w:sz w:val="26"/>
          <w:szCs w:val="26"/>
        </w:rPr>
        <w:t>регистрации</w:t>
      </w:r>
      <w:r w:rsidRPr="00FE4F77">
        <w:rPr>
          <w:rFonts w:ascii="Times New Roman" w:hAnsi="Times New Roman" w:cs="Times New Roman"/>
          <w:sz w:val="26"/>
          <w:szCs w:val="26"/>
        </w:rPr>
        <w:t xml:space="preserve">, подпись </w:t>
      </w:r>
      <w:r w:rsidR="00FF7754" w:rsidRPr="00FE4F77">
        <w:rPr>
          <w:rFonts w:ascii="Times New Roman" w:hAnsi="Times New Roman" w:cs="Times New Roman"/>
          <w:sz w:val="26"/>
          <w:szCs w:val="26"/>
        </w:rPr>
        <w:t>замест</w:t>
      </w:r>
      <w:r w:rsidR="003C3C8F" w:rsidRPr="00FE4F77">
        <w:rPr>
          <w:rFonts w:ascii="Times New Roman" w:hAnsi="Times New Roman" w:cs="Times New Roman"/>
          <w:sz w:val="26"/>
          <w:szCs w:val="26"/>
        </w:rPr>
        <w:t>ителя Главы города Норильска по экономике и финансам – начальника Финансового управления Администрации города Норильска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7A797824" w14:textId="3E56336A" w:rsidR="00044566" w:rsidRPr="00FE4F77" w:rsidRDefault="004F70AC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6</w:t>
      </w:r>
      <w:r w:rsidRPr="00FE4F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4CAA" w:rsidRPr="00FE4F77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E03A58" w:rsidRPr="00FE4F77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14CAA" w:rsidRPr="00FE4F77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0BFF4765" w14:textId="5B62B805" w:rsidR="00D34672" w:rsidRPr="00FE4F77" w:rsidRDefault="00D34672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Использование информационных систем при предоставлении муниципальной услуги не предусмотрено.</w:t>
      </w:r>
    </w:p>
    <w:p w14:paraId="2A9CB8B3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B9A4B4" w14:textId="493F57FA" w:rsidR="00D02583" w:rsidRPr="00FE4F77" w:rsidRDefault="00D02583" w:rsidP="00D025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Срок предоставления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</w:t>
      </w:r>
    </w:p>
    <w:p w14:paraId="77255A92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C304A" w14:textId="5FC05416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ставления муниципальной услуги</w:t>
      </w:r>
      <w:r w:rsidR="00900D0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4BF7950" w14:textId="355BF168" w:rsidR="003C53F0" w:rsidRPr="00FE4F77" w:rsidRDefault="000D5449" w:rsidP="00900D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</w:t>
      </w:r>
      <w:r w:rsidR="00900D05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9301E8" w:rsidRPr="00FE4F77">
        <w:rPr>
          <w:rFonts w:ascii="Times New Roman" w:hAnsi="Times New Roman" w:cs="Times New Roman"/>
          <w:sz w:val="26"/>
          <w:szCs w:val="26"/>
        </w:rPr>
        <w:t>п</w:t>
      </w:r>
      <w:r w:rsidR="001938A7" w:rsidRPr="00FE4F77">
        <w:rPr>
          <w:rFonts w:ascii="Times New Roman" w:hAnsi="Times New Roman" w:cs="Times New Roman"/>
          <w:sz w:val="26"/>
          <w:szCs w:val="26"/>
        </w:rPr>
        <w:t>о запрос</w:t>
      </w:r>
      <w:r w:rsidR="003C53F0" w:rsidRPr="00FE4F77">
        <w:rPr>
          <w:rFonts w:ascii="Times New Roman" w:hAnsi="Times New Roman" w:cs="Times New Roman"/>
          <w:sz w:val="26"/>
          <w:szCs w:val="26"/>
        </w:rPr>
        <w:t>у</w:t>
      </w:r>
      <w:r w:rsidR="00FE4F77" w:rsidRPr="00FE4F77">
        <w:rPr>
          <w:rFonts w:ascii="Times New Roman" w:hAnsi="Times New Roman" w:cs="Times New Roman"/>
          <w:sz w:val="26"/>
          <w:szCs w:val="26"/>
        </w:rPr>
        <w:t xml:space="preserve"> (Заявлению)</w:t>
      </w:r>
      <w:r w:rsidR="001938A7" w:rsidRPr="00FE4F77">
        <w:rPr>
          <w:rFonts w:ascii="Times New Roman" w:hAnsi="Times New Roman" w:cs="Times New Roman"/>
          <w:sz w:val="26"/>
          <w:szCs w:val="26"/>
        </w:rPr>
        <w:t xml:space="preserve"> о выдаче разрешения</w:t>
      </w:r>
      <w:r w:rsidR="003C53F0" w:rsidRPr="00FE4F77">
        <w:rPr>
          <w:rFonts w:ascii="Times New Roman" w:hAnsi="Times New Roman" w:cs="Times New Roman"/>
          <w:sz w:val="26"/>
          <w:szCs w:val="26"/>
        </w:rPr>
        <w:t xml:space="preserve"> при личном приеме Заявителя,</w:t>
      </w:r>
      <w:r w:rsidR="00841F5E" w:rsidRPr="00FE4F77">
        <w:rPr>
          <w:rFonts w:ascii="Times New Roman" w:hAnsi="Times New Roman" w:cs="Times New Roman"/>
          <w:sz w:val="26"/>
          <w:szCs w:val="26"/>
        </w:rPr>
        <w:t xml:space="preserve"> поступившим </w:t>
      </w:r>
      <w:r w:rsidR="003C53F0" w:rsidRPr="00FE4F77">
        <w:rPr>
          <w:rFonts w:ascii="Times New Roman" w:hAnsi="Times New Roman" w:cs="Times New Roman"/>
          <w:sz w:val="26"/>
          <w:szCs w:val="26"/>
        </w:rPr>
        <w:t xml:space="preserve">почтовой связью, либо по электронной почте через ЕПГУ, либо РПГУ, через МФЦ – не должен превышать 30 календарных дней со дня регистрации запроса </w:t>
      </w:r>
      <w:r w:rsidR="00FE4F77" w:rsidRPr="00FE4F77">
        <w:rPr>
          <w:rFonts w:ascii="Times New Roman" w:hAnsi="Times New Roman" w:cs="Times New Roman"/>
          <w:sz w:val="26"/>
          <w:szCs w:val="26"/>
        </w:rPr>
        <w:t xml:space="preserve">(Заявления) </w:t>
      </w:r>
      <w:r w:rsidR="003C53F0" w:rsidRPr="00FE4F77">
        <w:rPr>
          <w:rFonts w:ascii="Times New Roman" w:hAnsi="Times New Roman" w:cs="Times New Roman"/>
          <w:sz w:val="26"/>
          <w:szCs w:val="26"/>
        </w:rPr>
        <w:t>о предоставлении муниципальной услуги в Учреждении, либо МФЦ;</w:t>
      </w:r>
    </w:p>
    <w:p w14:paraId="592C714F" w14:textId="43159261" w:rsidR="00900D05" w:rsidRPr="00FE4F77" w:rsidRDefault="003C53F0" w:rsidP="003C53F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по запросу </w:t>
      </w:r>
      <w:r w:rsidR="00FE4F77" w:rsidRPr="00FE4F77">
        <w:rPr>
          <w:rFonts w:ascii="Times New Roman" w:hAnsi="Times New Roman" w:cs="Times New Roman"/>
          <w:sz w:val="26"/>
          <w:szCs w:val="26"/>
        </w:rPr>
        <w:t>(Заявлени</w:t>
      </w:r>
      <w:r w:rsidR="001747EF">
        <w:rPr>
          <w:rFonts w:ascii="Times New Roman" w:hAnsi="Times New Roman" w:cs="Times New Roman"/>
          <w:sz w:val="26"/>
          <w:szCs w:val="26"/>
        </w:rPr>
        <w:t>ю</w:t>
      </w:r>
      <w:r w:rsidR="00FE4F77" w:rsidRPr="00FE4F77">
        <w:rPr>
          <w:rFonts w:ascii="Times New Roman" w:hAnsi="Times New Roman" w:cs="Times New Roman"/>
          <w:sz w:val="26"/>
          <w:szCs w:val="26"/>
        </w:rPr>
        <w:t xml:space="preserve">) </w:t>
      </w:r>
      <w:r w:rsidRPr="00FE4F77"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="00841F5E" w:rsidRPr="00FE4F77">
        <w:rPr>
          <w:rFonts w:ascii="Times New Roman" w:hAnsi="Times New Roman" w:cs="Times New Roman"/>
          <w:sz w:val="26"/>
          <w:szCs w:val="26"/>
        </w:rPr>
        <w:t xml:space="preserve">дубликата или копии разрешения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ри </w:t>
      </w:r>
      <w:r w:rsidRPr="00FE4F77">
        <w:rPr>
          <w:rFonts w:ascii="Times New Roman" w:hAnsi="Times New Roman" w:cs="Times New Roman"/>
          <w:sz w:val="26"/>
          <w:szCs w:val="26"/>
        </w:rPr>
        <w:lastRenderedPageBreak/>
        <w:t xml:space="preserve">личном приеме Заявителя, </w:t>
      </w:r>
      <w:r w:rsidR="00841F5E" w:rsidRPr="00FE4F77">
        <w:rPr>
          <w:rFonts w:ascii="Times New Roman" w:hAnsi="Times New Roman" w:cs="Times New Roman"/>
          <w:sz w:val="26"/>
          <w:szCs w:val="26"/>
        </w:rPr>
        <w:t xml:space="preserve">поступившим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очтовой связью, либо по электронной почте через ЕПГУ, либо РПГУ, через МФЦ – не должен превышать 3 </w:t>
      </w:r>
      <w:r w:rsidR="006D4B26" w:rsidRPr="00FE4F77">
        <w:rPr>
          <w:rFonts w:ascii="Times New Roman" w:hAnsi="Times New Roman" w:cs="Times New Roman"/>
          <w:sz w:val="26"/>
          <w:szCs w:val="26"/>
        </w:rPr>
        <w:t>рабочих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ней со дня регистрации запроса </w:t>
      </w:r>
      <w:r w:rsidR="00FE4F77" w:rsidRPr="00FE4F77">
        <w:rPr>
          <w:rFonts w:ascii="Times New Roman" w:hAnsi="Times New Roman" w:cs="Times New Roman"/>
          <w:sz w:val="26"/>
          <w:szCs w:val="26"/>
        </w:rPr>
        <w:t xml:space="preserve">(Заявления) </w:t>
      </w:r>
      <w:r w:rsidRPr="00FE4F77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841F5E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 xml:space="preserve"> в Учреждении, либо МФЦ.</w:t>
      </w:r>
    </w:p>
    <w:p w14:paraId="2143DB17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F19CE" w14:textId="4DA3DE6D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3CFB731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E2DF2FE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EBDE928" w14:textId="7CAD5B01" w:rsidR="00584404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CB7938" w:rsidRPr="00FE4F77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</w:t>
      </w:r>
      <w:r w:rsidR="00CB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ых и муниципальных услуг»</w:t>
      </w:r>
      <w:r w:rsidR="00AA316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№ 210-ФЗ)</w:t>
      </w:r>
      <w:r w:rsidR="00CC7C0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F79C01" w14:textId="19E99CD9" w:rsidR="002C0B0A" w:rsidRPr="00FE4F77" w:rsidRDefault="00584404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</w:t>
      </w:r>
      <w:r w:rsidR="002C0B0A" w:rsidRPr="00FE4F77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>
        <w:r w:rsidR="002C0B0A" w:rsidRPr="00FE4F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C0B0A" w:rsidRPr="00FE4F7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33CB6" w:rsidRPr="00FE4F77">
        <w:rPr>
          <w:rFonts w:ascii="Times New Roman" w:hAnsi="Times New Roman" w:cs="Times New Roman"/>
          <w:sz w:val="26"/>
          <w:szCs w:val="26"/>
        </w:rPr>
        <w:t>№</w:t>
      </w:r>
      <w:r w:rsidR="002C0B0A" w:rsidRPr="00FE4F7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="002C0B0A" w:rsidRPr="00FE4F7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="002C0B0A" w:rsidRPr="00FE4F77">
        <w:rPr>
          <w:rFonts w:ascii="Times New Roman" w:hAnsi="Times New Roman" w:cs="Times New Roman"/>
          <w:sz w:val="26"/>
          <w:szCs w:val="26"/>
        </w:rPr>
        <w:t>;</w:t>
      </w:r>
    </w:p>
    <w:p w14:paraId="124CC682" w14:textId="5F43FB75" w:rsidR="002C0B0A" w:rsidRPr="00FE4F77" w:rsidRDefault="002C0B0A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2">
        <w:r w:rsidRPr="00FE4F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от 30.12.2006 </w:t>
      </w:r>
      <w:r w:rsidR="00133CB6" w:rsidRPr="00FE4F77">
        <w:rPr>
          <w:rFonts w:ascii="Times New Roman" w:hAnsi="Times New Roman" w:cs="Times New Roman"/>
          <w:sz w:val="26"/>
          <w:szCs w:val="26"/>
        </w:rPr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271-ФЗ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 розничных рынках и о внесении изменений в Трудовой кодекс Российской Федерации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266812E3" w14:textId="068F4104" w:rsidR="002C0B0A" w:rsidRPr="00FE4F77" w:rsidRDefault="002C0B0A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</w:t>
      </w:r>
      <w:hyperlink r:id="rId13">
        <w:r w:rsidRPr="00FE4F7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3.2007 </w:t>
      </w:r>
      <w:r w:rsidR="00133CB6" w:rsidRPr="00FE4F77">
        <w:rPr>
          <w:rFonts w:ascii="Times New Roman" w:hAnsi="Times New Roman" w:cs="Times New Roman"/>
          <w:sz w:val="26"/>
          <w:szCs w:val="26"/>
        </w:rPr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148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б утверждении Правил выдачи разрешений на право организации розничного рынка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01A96802" w14:textId="5A66D43E" w:rsidR="002C0B0A" w:rsidRPr="00FE4F77" w:rsidRDefault="002C0B0A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>
        <w:r w:rsidRPr="00FE4F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Красноярского края от 25.05.2007 </w:t>
      </w:r>
      <w:r w:rsidR="00133CB6" w:rsidRPr="00FE4F77">
        <w:rPr>
          <w:rFonts w:ascii="Times New Roman" w:hAnsi="Times New Roman" w:cs="Times New Roman"/>
          <w:sz w:val="26"/>
          <w:szCs w:val="26"/>
        </w:rPr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1-32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б организации розничных рынков на территории Красноярского края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5B07CA86" w14:textId="50292B54" w:rsidR="002C0B0A" w:rsidRPr="00FE4F77" w:rsidRDefault="002C0B0A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>
        <w:r w:rsidRPr="00FE4F7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Совета администрации Красноярского края от 29.05.2007 </w:t>
      </w:r>
      <w:r w:rsidR="00133CB6" w:rsidRPr="00FE4F77">
        <w:rPr>
          <w:rFonts w:ascii="Times New Roman" w:hAnsi="Times New Roman" w:cs="Times New Roman"/>
          <w:sz w:val="26"/>
          <w:szCs w:val="26"/>
        </w:rPr>
        <w:br/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205-п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б утверждении Плана организации розничных рынков на территории Красноярского края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54F1608E" w14:textId="567025FB" w:rsidR="002C0B0A" w:rsidRPr="00FE4F77" w:rsidRDefault="002C0B0A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>
        <w:r w:rsidRPr="00FE4F7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Совета администрации Красноярского края от 29.05.2007 </w:t>
      </w:r>
      <w:r w:rsidR="00133CB6" w:rsidRPr="00FE4F77">
        <w:rPr>
          <w:rFonts w:ascii="Times New Roman" w:hAnsi="Times New Roman" w:cs="Times New Roman"/>
          <w:sz w:val="26"/>
          <w:szCs w:val="26"/>
        </w:rPr>
        <w:br/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195-п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4B11FFC7" w14:textId="1652C6E9" w:rsidR="002C0B0A" w:rsidRPr="00FE4F77" w:rsidRDefault="00603321" w:rsidP="0060332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E4F77">
        <w:rPr>
          <w:rFonts w:ascii="Times New Roman" w:hAnsi="Times New Roman"/>
          <w:sz w:val="26"/>
          <w:szCs w:val="26"/>
        </w:rPr>
        <w:t>- Порядок формирования и ведения реестра розничных рынков на территории Красноярского края, утвержденный Приказом министерства промышленности и торговли Красноярского края от 26.04.2024 № 6-н;</w:t>
      </w:r>
    </w:p>
    <w:p w14:paraId="5EEC8644" w14:textId="5227A1C4" w:rsidR="002C0B0A" w:rsidRPr="00FE4F77" w:rsidRDefault="002C0B0A" w:rsidP="006033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>
        <w:r w:rsidRPr="00FE4F77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5.03.2023 </w:t>
      </w:r>
      <w:r w:rsidR="00133CB6" w:rsidRPr="00FE4F77">
        <w:rPr>
          <w:rFonts w:ascii="Times New Roman" w:hAnsi="Times New Roman" w:cs="Times New Roman"/>
          <w:sz w:val="26"/>
          <w:szCs w:val="26"/>
        </w:rPr>
        <w:t>№</w:t>
      </w:r>
      <w:r w:rsidRPr="00FE4F77">
        <w:rPr>
          <w:rFonts w:ascii="Times New Roman" w:hAnsi="Times New Roman" w:cs="Times New Roman"/>
          <w:sz w:val="26"/>
          <w:szCs w:val="26"/>
        </w:rPr>
        <w:t xml:space="preserve"> 167-р </w:t>
      </w:r>
      <w:r w:rsidR="00133CB6" w:rsidRPr="00FE4F77">
        <w:rPr>
          <w:rFonts w:ascii="Times New Roman" w:hAnsi="Times New Roman" w:cs="Times New Roman"/>
          <w:sz w:val="26"/>
          <w:szCs w:val="26"/>
        </w:rPr>
        <w:t>«</w:t>
      </w:r>
      <w:r w:rsidRPr="00FE4F77">
        <w:rPr>
          <w:rFonts w:ascii="Times New Roman" w:hAnsi="Times New Roman" w:cs="Times New Roman"/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</w:t>
      </w:r>
      <w:r w:rsidR="00133CB6" w:rsidRPr="00FE4F77">
        <w:rPr>
          <w:rFonts w:ascii="Times New Roman" w:hAnsi="Times New Roman" w:cs="Times New Roman"/>
          <w:sz w:val="26"/>
          <w:szCs w:val="26"/>
        </w:rPr>
        <w:t>»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560D2573" w14:textId="1403A0B1" w:rsidR="00E529EA" w:rsidRPr="00FE4F77" w:rsidRDefault="00E529EA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FE4F77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FE4F77">
        <w:rPr>
          <w:rFonts w:ascii="Times New Roman" w:hAnsi="Times New Roman" w:cs="Times New Roman"/>
          <w:sz w:val="26"/>
          <w:szCs w:val="26"/>
        </w:rPr>
        <w:t>я</w:t>
      </w:r>
      <w:r w:rsidR="00875748" w:rsidRPr="00FE4F77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</w:t>
      </w:r>
      <w:r w:rsidR="00C90FF5" w:rsidRPr="00FE4F77">
        <w:rPr>
          <w:rFonts w:ascii="Times New Roman" w:hAnsi="Times New Roman" w:cs="Times New Roman"/>
          <w:sz w:val="26"/>
          <w:szCs w:val="26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, </w:t>
      </w:r>
      <w:r w:rsidR="000774B4" w:rsidRPr="00FE4F77">
        <w:rPr>
          <w:rFonts w:ascii="Times New Roman" w:hAnsi="Times New Roman" w:cs="Times New Roman"/>
          <w:sz w:val="26"/>
          <w:szCs w:val="26"/>
        </w:rPr>
        <w:t xml:space="preserve">участвующего в </w:t>
      </w:r>
      <w:r w:rsidRPr="00FE4F77">
        <w:rPr>
          <w:rFonts w:ascii="Times New Roman" w:hAnsi="Times New Roman" w:cs="Times New Roman"/>
          <w:sz w:val="26"/>
          <w:szCs w:val="26"/>
        </w:rPr>
        <w:t>предоставл</w:t>
      </w:r>
      <w:r w:rsidR="000774B4" w:rsidRPr="00FE4F77">
        <w:rPr>
          <w:rFonts w:ascii="Times New Roman" w:hAnsi="Times New Roman" w:cs="Times New Roman"/>
          <w:sz w:val="26"/>
          <w:szCs w:val="26"/>
        </w:rPr>
        <w:t>ении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FE4F77">
        <w:rPr>
          <w:rFonts w:ascii="Times New Roman" w:hAnsi="Times New Roman" w:cs="Times New Roman"/>
          <w:sz w:val="26"/>
          <w:szCs w:val="26"/>
        </w:rPr>
        <w:t>муниципальн</w:t>
      </w:r>
      <w:r w:rsidR="000774B4" w:rsidRPr="00FE4F77">
        <w:rPr>
          <w:rFonts w:ascii="Times New Roman" w:hAnsi="Times New Roman" w:cs="Times New Roman"/>
          <w:sz w:val="26"/>
          <w:szCs w:val="26"/>
        </w:rPr>
        <w:t>ой</w:t>
      </w:r>
      <w:r w:rsidR="007543D0" w:rsidRPr="00FE4F7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774B4" w:rsidRPr="00FE4F77">
        <w:rPr>
          <w:rFonts w:ascii="Times New Roman" w:hAnsi="Times New Roman" w:cs="Times New Roman"/>
          <w:sz w:val="26"/>
          <w:szCs w:val="26"/>
        </w:rPr>
        <w:t>и</w:t>
      </w:r>
      <w:r w:rsidRPr="00FE4F7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05720" w:rsidRPr="00FE4F77">
        <w:rPr>
          <w:rFonts w:ascii="Times New Roman" w:hAnsi="Times New Roman" w:cs="Times New Roman"/>
          <w:sz w:val="26"/>
          <w:szCs w:val="26"/>
        </w:rPr>
        <w:t>ег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0774B4" w:rsidRPr="00FE4F77">
        <w:rPr>
          <w:rFonts w:ascii="Times New Roman" w:hAnsi="Times New Roman" w:cs="Times New Roman"/>
          <w:sz w:val="26"/>
          <w:szCs w:val="26"/>
        </w:rPr>
        <w:t>,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576D34" w:rsidRPr="00FE4F77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FE4F77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FE4F77">
        <w:rPr>
          <w:rFonts w:ascii="Times New Roman" w:hAnsi="Times New Roman" w:cs="Times New Roman"/>
          <w:sz w:val="26"/>
          <w:szCs w:val="26"/>
        </w:rPr>
        <w:t>ы</w:t>
      </w:r>
      <w:r w:rsidR="00875748" w:rsidRPr="00FE4F77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FE4F77">
        <w:rPr>
          <w:rFonts w:ascii="Times New Roman" w:hAnsi="Times New Roman" w:cs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FE4F77">
        <w:rPr>
          <w:rFonts w:ascii="Times New Roman" w:hAnsi="Times New Roman" w:cs="Times New Roman"/>
          <w:sz w:val="26"/>
          <w:szCs w:val="26"/>
        </w:rPr>
        <w:t>.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385B0C" w14:textId="77777777" w:rsidR="00375E30" w:rsidRPr="00FE4F77" w:rsidRDefault="00375E30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F9A126" w14:textId="799FB148" w:rsidR="00D02583" w:rsidRPr="00FE4F77" w:rsidRDefault="00D02583" w:rsidP="00D025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3"/>
      <w:bookmarkEnd w:id="2"/>
      <w:r w:rsidRPr="00FE4F77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</w:t>
      </w:r>
    </w:p>
    <w:p w14:paraId="67A5C787" w14:textId="77777777" w:rsidR="00D02583" w:rsidRPr="00FE4F77" w:rsidRDefault="00D02583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344B9B9C" w:rsidR="00584404" w:rsidRPr="00FE4F77" w:rsidRDefault="00ED3A52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6E380A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r w:rsidR="00D50099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  <w:r w:rsidR="00FE4F77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</w:t>
      </w:r>
      <w:r w:rsidR="00D50099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</w:t>
      </w:r>
      <w:r w:rsidR="00FE4F77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E380A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е</w:t>
      </w:r>
      <w:r w:rsidR="00D50099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380A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и</w:t>
      </w:r>
      <w:r w:rsidR="00D50099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го отправления либо в форме </w:t>
      </w:r>
      <w:r w:rsidR="00D50099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лектронных документов, переданных по электронной почте или через </w:t>
      </w:r>
      <w:r w:rsidR="00105720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 либо РГПУ</w:t>
      </w:r>
      <w:r w:rsidR="00ED3E0C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0FF5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МФЦ </w:t>
      </w:r>
      <w:r w:rsidR="00584404" w:rsidRPr="00D613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79A837EE" w14:textId="638C0242" w:rsidR="002D70E2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</w:t>
      </w:r>
      <w:r w:rsidR="00E709E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938A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аче разрешения (</w:t>
      </w:r>
      <w:r w:rsidR="00D5009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ката или копии разрешения</w:t>
      </w:r>
      <w:r w:rsidR="001938A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5009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организации розничного рын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</w:t>
      </w:r>
      <w:r w:rsidR="0042213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13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709E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42213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09E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13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</w:t>
      </w:r>
      <w:r w:rsidR="00E709E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42213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709E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3467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F7413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D70E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A20312" w14:textId="1672BF0A" w:rsidR="00303062" w:rsidRPr="00FE4F77" w:rsidRDefault="00303062" w:rsidP="000A3C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) </w:t>
      </w:r>
      <w:r w:rsidR="00316733" w:rsidRPr="00693FC3">
        <w:rPr>
          <w:rFonts w:ascii="Times New Roman" w:hAnsi="Times New Roman" w:cs="Times New Roman"/>
          <w:sz w:val="26"/>
          <w:szCs w:val="26"/>
        </w:rPr>
        <w:t>копии учредительных документов (оригиналы учредительных документов, если верность копий не удостоверена нотариально)</w:t>
      </w:r>
      <w:r w:rsidR="00316733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(в случае обращения за разрешением);</w:t>
      </w:r>
    </w:p>
    <w:p w14:paraId="5D74989F" w14:textId="1917EBB8" w:rsidR="00531037" w:rsidRPr="00FE4F77" w:rsidRDefault="00531037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) оригинал или заверенная копия доверенности, подтверждающая полномочия представителя, в случае подачи заявления представителем Заявителя.</w:t>
      </w:r>
    </w:p>
    <w:p w14:paraId="2DC31CA6" w14:textId="4CE3E27C" w:rsidR="00531037" w:rsidRPr="00FE4F77" w:rsidRDefault="00531037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Для полноты сведений о юридическом лице, по собственной инициативе, Заявитель также вправе предоставить:</w:t>
      </w:r>
    </w:p>
    <w:p w14:paraId="2D6D211F" w14:textId="5936026D" w:rsidR="00303062" w:rsidRPr="00FE4F77" w:rsidRDefault="00531037" w:rsidP="000A3C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FE4F77">
        <w:rPr>
          <w:rFonts w:ascii="Times New Roman" w:hAnsi="Times New Roman" w:cs="Times New Roman"/>
          <w:sz w:val="26"/>
          <w:szCs w:val="26"/>
        </w:rPr>
        <w:t>4</w:t>
      </w:r>
      <w:r w:rsidR="00303062" w:rsidRPr="00FE4F77">
        <w:rPr>
          <w:rFonts w:ascii="Times New Roman" w:hAnsi="Times New Roman" w:cs="Times New Roman"/>
          <w:sz w:val="26"/>
          <w:szCs w:val="26"/>
        </w:rPr>
        <w:t>) выписки из Единого государственного реестра юридических лиц или ее нотариально удостоверенной копии, включающей сведения о постановке юридического лица на учет в налоговом органе по месту нахождения юридического лица (в случае обращения за разрешением</w:t>
      </w:r>
      <w:r w:rsidR="00700F2C" w:rsidRPr="00FE4F77">
        <w:rPr>
          <w:rFonts w:ascii="Times New Roman" w:hAnsi="Times New Roman" w:cs="Times New Roman"/>
          <w:sz w:val="26"/>
          <w:szCs w:val="26"/>
        </w:rPr>
        <w:t>; предоставляется по собственной инициативе</w:t>
      </w:r>
      <w:r w:rsidR="00303062" w:rsidRPr="00FE4F77">
        <w:rPr>
          <w:rFonts w:ascii="Times New Roman" w:hAnsi="Times New Roman" w:cs="Times New Roman"/>
          <w:sz w:val="26"/>
          <w:szCs w:val="26"/>
        </w:rPr>
        <w:t>);</w:t>
      </w:r>
    </w:p>
    <w:p w14:paraId="602FF2B5" w14:textId="32AE4E52" w:rsidR="00303062" w:rsidRPr="00FE4F77" w:rsidRDefault="00531037" w:rsidP="000A3C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4"/>
      <w:bookmarkEnd w:id="4"/>
      <w:r w:rsidRPr="00FE4F77">
        <w:rPr>
          <w:rFonts w:ascii="Times New Roman" w:hAnsi="Times New Roman" w:cs="Times New Roman"/>
          <w:sz w:val="26"/>
          <w:szCs w:val="26"/>
        </w:rPr>
        <w:t>5</w:t>
      </w:r>
      <w:r w:rsidR="00303062" w:rsidRPr="00FE4F77">
        <w:rPr>
          <w:rFonts w:ascii="Times New Roman" w:hAnsi="Times New Roman" w:cs="Times New Roman"/>
          <w:sz w:val="26"/>
          <w:szCs w:val="26"/>
        </w:rPr>
        <w:t>) удостоверенн</w:t>
      </w:r>
      <w:r w:rsidR="00E709EF" w:rsidRPr="00FE4F77">
        <w:rPr>
          <w:rFonts w:ascii="Times New Roman" w:hAnsi="Times New Roman" w:cs="Times New Roman"/>
          <w:sz w:val="26"/>
          <w:szCs w:val="26"/>
        </w:rPr>
        <w:t>ые</w:t>
      </w:r>
      <w:r w:rsidR="00303062" w:rsidRPr="00FE4F77">
        <w:rPr>
          <w:rFonts w:ascii="Times New Roman" w:hAnsi="Times New Roman" w:cs="Times New Roman"/>
          <w:sz w:val="26"/>
          <w:szCs w:val="26"/>
        </w:rPr>
        <w:t xml:space="preserve"> копи</w:t>
      </w:r>
      <w:r w:rsidR="00E709EF" w:rsidRPr="00FE4F77">
        <w:rPr>
          <w:rFonts w:ascii="Times New Roman" w:hAnsi="Times New Roman" w:cs="Times New Roman"/>
          <w:sz w:val="26"/>
          <w:szCs w:val="26"/>
        </w:rPr>
        <w:t>и</w:t>
      </w:r>
      <w:r w:rsidR="00303062" w:rsidRPr="00FE4F7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709EF" w:rsidRPr="00FE4F77">
        <w:rPr>
          <w:rFonts w:ascii="Times New Roman" w:hAnsi="Times New Roman" w:cs="Times New Roman"/>
          <w:sz w:val="26"/>
          <w:szCs w:val="26"/>
        </w:rPr>
        <w:t>ов</w:t>
      </w:r>
      <w:r w:rsidR="00303062" w:rsidRPr="00FE4F77">
        <w:rPr>
          <w:rFonts w:ascii="Times New Roman" w:hAnsi="Times New Roman" w:cs="Times New Roman"/>
          <w:sz w:val="26"/>
          <w:szCs w:val="26"/>
        </w:rPr>
        <w:t>, подтверждающ</w:t>
      </w:r>
      <w:r w:rsidR="00E709EF" w:rsidRPr="00FE4F77">
        <w:rPr>
          <w:rFonts w:ascii="Times New Roman" w:hAnsi="Times New Roman" w:cs="Times New Roman"/>
          <w:sz w:val="26"/>
          <w:szCs w:val="26"/>
        </w:rPr>
        <w:t>их</w:t>
      </w:r>
      <w:r w:rsidR="00303062" w:rsidRPr="00FE4F77">
        <w:rPr>
          <w:rFonts w:ascii="Times New Roman" w:hAnsi="Times New Roman" w:cs="Times New Roman"/>
          <w:sz w:val="26"/>
          <w:szCs w:val="26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 (в случае обращения за разрешением</w:t>
      </w:r>
      <w:r w:rsidR="00700F2C" w:rsidRPr="00FE4F77">
        <w:rPr>
          <w:rFonts w:ascii="Times New Roman" w:hAnsi="Times New Roman" w:cs="Times New Roman"/>
          <w:sz w:val="26"/>
          <w:szCs w:val="26"/>
        </w:rPr>
        <w:t>; предоставляется по собственной инициативе</w:t>
      </w:r>
      <w:r w:rsidR="00303062" w:rsidRPr="00FE4F77">
        <w:rPr>
          <w:rFonts w:ascii="Times New Roman" w:hAnsi="Times New Roman" w:cs="Times New Roman"/>
          <w:sz w:val="26"/>
          <w:szCs w:val="26"/>
        </w:rPr>
        <w:t>)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6D808C7D" w14:textId="21C31C4F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запрещается требовать от Заявителя:</w:t>
      </w:r>
    </w:p>
    <w:p w14:paraId="779A9968" w14:textId="77777777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00FC30AF" w14:textId="2651DF03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FE4F77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E44D76" w14:textId="00B90D7D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1D2A8BF4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77777777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- при наличии) Заявителя; наименование, местонахождение юридического лица;</w:t>
      </w:r>
    </w:p>
    <w:p w14:paraId="1AE982D1" w14:textId="0ACAC062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817BE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FE4F77" w:rsidRDefault="00817BE9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77777777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(уполномоченного представителя); печать (при наличии)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E6848A" w14:textId="021298D5" w:rsidR="00584404" w:rsidRPr="00FE4F77" w:rsidRDefault="00584404" w:rsidP="000A3C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FE4F77" w:rsidRDefault="00584404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FE4F77" w:rsidRDefault="00584404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FE4F77" w:rsidRDefault="00584404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FE4F77" w:rsidRDefault="00584404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FE4F77" w:rsidRDefault="00584404" w:rsidP="000A3C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0758E4D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0A3CAD" w:rsidRPr="00FE4F77">
        <w:rPr>
          <w:rFonts w:ascii="Times New Roman" w:hAnsi="Times New Roman" w:cs="Times New Roman"/>
          <w:sz w:val="26"/>
          <w:szCs w:val="26"/>
        </w:rPr>
        <w:t>;</w:t>
      </w:r>
    </w:p>
    <w:p w14:paraId="0230E696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FE4F77" w:rsidRDefault="00584404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FE4F77" w:rsidRDefault="00584404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6428897" w14:textId="039E2C05" w:rsidR="00F00E05" w:rsidRPr="00FE4F77" w:rsidRDefault="00584404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.10. 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 xml:space="preserve">В случае непредставления Заявителем документов, указанных в подпунктах </w:t>
      </w:r>
      <w:r w:rsidR="000A3CAD" w:rsidRPr="00FE4F77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303062" w:rsidRPr="00FE4F77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ED3E0C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A3CAD" w:rsidRPr="00FE4F77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 xml:space="preserve"> пункта 2.9 настоящего Административного регламента, самостоятельно,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00E05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запрашиваются данные документы 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</w:t>
      </w:r>
      <w:r w:rsidR="00C371C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AA316A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C371C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F00E05" w:rsidRPr="00FE4F77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6DCACE3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103"/>
      <w:bookmarkEnd w:id="5"/>
    </w:p>
    <w:p w14:paraId="63E1C208" w14:textId="305DCF19" w:rsidR="00D02583" w:rsidRPr="00FE4F77" w:rsidRDefault="00D02583" w:rsidP="00D025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</w:t>
      </w:r>
    </w:p>
    <w:p w14:paraId="5BDD5B2D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295EC" w14:textId="66DD88FE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чень оснований для отказа в приеме документов, необходимых для предоставления </w:t>
      </w:r>
      <w:r w:rsidR="00397FBB" w:rsidRPr="00FE4F77">
        <w:rPr>
          <w:rFonts w:ascii="Times New Roman" w:eastAsiaTheme="minorEastAsia" w:hAnsi="Times New Roman" w:cs="Times New Roman"/>
          <w:sz w:val="26"/>
          <w:szCs w:val="26"/>
        </w:rPr>
        <w:t>муниципальной услуги:</w:t>
      </w:r>
    </w:p>
    <w:p w14:paraId="3E8772EB" w14:textId="595632B7" w:rsidR="00CD5735" w:rsidRPr="00FE4F77" w:rsidRDefault="00CD5735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- </w:t>
      </w:r>
      <w:r w:rsidR="00700F2C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Заявление не соответствует форме, указанной в приложении № 1 к настоящему Административному регламенту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;</w:t>
      </w:r>
    </w:p>
    <w:p w14:paraId="5AE46FB8" w14:textId="5242CB3D" w:rsidR="000377A1" w:rsidRPr="00FE4F77" w:rsidRDefault="000377A1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- Заявление не подписано Заявителем или подписано неуполномоченным им лицом;</w:t>
      </w:r>
    </w:p>
    <w:p w14:paraId="6D5089E5" w14:textId="0F45A8F2" w:rsidR="00CD5735" w:rsidRPr="00FE4F77" w:rsidRDefault="002D6956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- </w:t>
      </w:r>
      <w:r w:rsidR="00CD5735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предоставление неполного перечня документов, предусмотренных </w:t>
      </w:r>
      <w:hyperlink w:anchor="P93">
        <w:r w:rsidR="00CD5735" w:rsidRPr="00FE4F77">
          <w:rPr>
            <w:rFonts w:ascii="Times New Roman" w:eastAsiaTheme="minorEastAsia" w:hAnsi="Times New Roman" w:cs="Times New Roman"/>
            <w:sz w:val="26"/>
            <w:szCs w:val="26"/>
            <w:lang w:eastAsia="en-US"/>
          </w:rPr>
          <w:t>пунктом 2.9</w:t>
        </w:r>
      </w:hyperlink>
      <w:r w:rsidR="00CD5735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Административного регламента, за исключением документов, указанных в </w:t>
      </w:r>
      <w:hyperlink w:anchor="P102">
        <w:r w:rsidR="00CD5735" w:rsidRPr="00FE4F77">
          <w:rPr>
            <w:rFonts w:ascii="Times New Roman" w:eastAsiaTheme="minorEastAsia" w:hAnsi="Times New Roman" w:cs="Times New Roman"/>
            <w:sz w:val="26"/>
            <w:szCs w:val="26"/>
            <w:lang w:eastAsia="en-US"/>
          </w:rPr>
          <w:t xml:space="preserve">подпунктах </w:t>
        </w:r>
        <w:r w:rsidR="00585587" w:rsidRPr="00FE4F77">
          <w:rPr>
            <w:rFonts w:ascii="Times New Roman" w:eastAsiaTheme="minorEastAsia" w:hAnsi="Times New Roman" w:cs="Times New Roman"/>
            <w:sz w:val="26"/>
            <w:szCs w:val="26"/>
            <w:lang w:eastAsia="en-US"/>
          </w:rPr>
          <w:t>4</w:t>
        </w:r>
      </w:hyperlink>
      <w:r w:rsidR="00CD5735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, </w:t>
      </w:r>
      <w:hyperlink w:anchor="P104">
        <w:r w:rsidR="00585587" w:rsidRPr="00FE4F77">
          <w:rPr>
            <w:rFonts w:ascii="Times New Roman" w:eastAsiaTheme="minorEastAsia" w:hAnsi="Times New Roman" w:cs="Times New Roman"/>
            <w:sz w:val="26"/>
            <w:szCs w:val="26"/>
            <w:lang w:eastAsia="en-US"/>
          </w:rPr>
          <w:t>5</w:t>
        </w:r>
        <w:r w:rsidR="00CD5735" w:rsidRPr="00FE4F77">
          <w:rPr>
            <w:rFonts w:ascii="Times New Roman" w:eastAsiaTheme="minorEastAsia" w:hAnsi="Times New Roman" w:cs="Times New Roman"/>
            <w:sz w:val="26"/>
            <w:szCs w:val="26"/>
            <w:lang w:eastAsia="en-US"/>
          </w:rPr>
          <w:t xml:space="preserve"> пункта 2.9</w:t>
        </w:r>
      </w:hyperlink>
      <w:r w:rsidR="00CD5735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Административного регламента;</w:t>
      </w:r>
    </w:p>
    <w:p w14:paraId="45C6FEF1" w14:textId="77777777" w:rsidR="00CD5735" w:rsidRPr="00FE4F77" w:rsidRDefault="00CD5735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- предоставленные Заявителем документы имеют подчистки либо приписки, исправления, зачеркнутые слова (цифры), а также повреждения, не позволяющие однозначно истолковать их содержание, не поддаются прочтению;</w:t>
      </w:r>
    </w:p>
    <w:p w14:paraId="5488D5CA" w14:textId="3D88818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нования (случаи), указанные в пункте 2.</w:t>
      </w:r>
      <w:r w:rsidR="0084617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0E2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14:paraId="229F66B4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8"/>
      <w:bookmarkEnd w:id="6"/>
    </w:p>
    <w:p w14:paraId="5699E588" w14:textId="0D5285B5" w:rsidR="00D02583" w:rsidRPr="00FE4F77" w:rsidRDefault="00D02583" w:rsidP="00D025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</w:t>
      </w:r>
    </w:p>
    <w:p w14:paraId="5D57987B" w14:textId="77777777" w:rsidR="00D02583" w:rsidRPr="00FE4F77" w:rsidRDefault="00D0258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6B0DC7FB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. Перечень оснований для отказа в </w:t>
      </w:r>
      <w:r w:rsidR="000377A1" w:rsidRPr="00FE4F77">
        <w:rPr>
          <w:rFonts w:ascii="Times New Roman" w:eastAsiaTheme="minorEastAsia" w:hAnsi="Times New Roman" w:cs="Times New Roman"/>
          <w:sz w:val="26"/>
          <w:szCs w:val="26"/>
        </w:rPr>
        <w:t>выдаче разрешения</w:t>
      </w:r>
      <w:r w:rsidR="00397FBB" w:rsidRPr="00FE4F77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2A5D968" w14:textId="5B51AD8C" w:rsidR="00CD5735" w:rsidRPr="00FE4F77" w:rsidRDefault="00CD5735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- отсутстви</w:t>
      </w:r>
      <w:r w:rsidR="001B2914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е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равительством Красноярского края планом организации розничных рынков на территории Красноярского края;</w:t>
      </w:r>
    </w:p>
    <w:p w14:paraId="0F92667E" w14:textId="64965CA1" w:rsidR="00CD5735" w:rsidRPr="00FE4F77" w:rsidRDefault="00CD5735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- несоответстви</w:t>
      </w:r>
      <w:r w:rsidR="001B2914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е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Красноярского края;</w:t>
      </w:r>
    </w:p>
    <w:p w14:paraId="7E729EFA" w14:textId="75B180D9" w:rsidR="00CD5735" w:rsidRPr="00FE4F77" w:rsidRDefault="00CD5735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- </w:t>
      </w:r>
      <w:r w:rsidR="00D5191D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предоставление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документов, содержащих недостоверные сведения;</w:t>
      </w:r>
    </w:p>
    <w:p w14:paraId="209BD45C" w14:textId="77777777" w:rsidR="00922127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</w:t>
      </w:r>
      <w:r w:rsidR="00C9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0E2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9221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F27733" w14:textId="03173D61" w:rsidR="00CD5735" w:rsidRPr="00FE4F77" w:rsidRDefault="00CD5735" w:rsidP="006D4B2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В выдаче дубликата или копии разрешения Заявителю отказывается в случа</w:t>
      </w:r>
      <w:r w:rsidR="006D4B26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е неполучения</w:t>
      </w:r>
      <w:r w:rsidR="009C71F4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 xml:space="preserve"> З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аявителем разрешения</w:t>
      </w:r>
      <w:r w:rsidR="006D4B26" w:rsidRPr="00FE4F77">
        <w:rPr>
          <w:rFonts w:ascii="Times New Roman" w:eastAsiaTheme="minorEastAsia" w:hAnsi="Times New Roman" w:cs="Times New Roman"/>
          <w:sz w:val="26"/>
          <w:szCs w:val="26"/>
          <w:lang w:eastAsia="en-US"/>
        </w:rPr>
        <w:t>.</w:t>
      </w:r>
    </w:p>
    <w:p w14:paraId="2C58E528" w14:textId="4B8DCDD8" w:rsidR="00E116FE" w:rsidRPr="00FE4F77" w:rsidRDefault="001609BF" w:rsidP="00E116F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</w:t>
      </w:r>
      <w:r w:rsidR="00A23E35" w:rsidRPr="00FE4F77">
        <w:rPr>
          <w:rFonts w:ascii="Times New Roman" w:hAnsi="Times New Roman" w:cs="Times New Roman"/>
          <w:sz w:val="26"/>
          <w:szCs w:val="26"/>
        </w:rPr>
        <w:t>13</w:t>
      </w:r>
      <w:r w:rsidRPr="00FE4F77">
        <w:rPr>
          <w:rFonts w:ascii="Times New Roman" w:hAnsi="Times New Roman" w:cs="Times New Roman"/>
          <w:sz w:val="26"/>
          <w:szCs w:val="26"/>
        </w:rPr>
        <w:t xml:space="preserve">. </w:t>
      </w:r>
      <w:r w:rsidR="00E116FE" w:rsidRPr="00FE4F77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95BF8A9" w14:textId="77777777" w:rsidR="00E116FE" w:rsidRPr="00FE4F77" w:rsidRDefault="00E116FE" w:rsidP="00E11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наличие ошибок в документах, полученных в рамках межведомственного взаимодействия;</w:t>
      </w:r>
    </w:p>
    <w:p w14:paraId="371C74BE" w14:textId="085F5007" w:rsidR="00C75BF9" w:rsidRPr="00FE4F77" w:rsidRDefault="00E116FE" w:rsidP="00E116F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истечение срока действия документов, полученных в рамках межведомственного взаимодействия.</w:t>
      </w:r>
    </w:p>
    <w:p w14:paraId="7FF4B71F" w14:textId="7C99E613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3E3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9" w:history="1">
        <w:r w:rsidR="00397FBB"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3414B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734D12DD" w:rsidR="00397FBB" w:rsidRPr="00FE4F77" w:rsidRDefault="00657551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428806FD" w:rsidR="00397FBB" w:rsidRPr="00FE4F77" w:rsidRDefault="00657551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1E5267" w14:textId="3176A463" w:rsidR="00C97938" w:rsidRPr="00FE4F77" w:rsidRDefault="00657551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C9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C18263" w14:textId="12CCE13E" w:rsidR="00397FBB" w:rsidRPr="00FE4F77" w:rsidRDefault="00657551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938" w:rsidRPr="00FE4F77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B25C5" w:rsidRPr="00FE4F77">
        <w:rPr>
          <w:rFonts w:ascii="Times New Roman" w:hAnsi="Times New Roman" w:cs="Times New Roman"/>
          <w:sz w:val="26"/>
          <w:szCs w:val="26"/>
        </w:rPr>
        <w:t>дире</w:t>
      </w:r>
      <w:r w:rsidR="00ED3E0C" w:rsidRPr="00FE4F77">
        <w:rPr>
          <w:rFonts w:ascii="Times New Roman" w:hAnsi="Times New Roman" w:cs="Times New Roman"/>
          <w:sz w:val="26"/>
          <w:szCs w:val="26"/>
        </w:rPr>
        <w:t>к</w:t>
      </w:r>
      <w:r w:rsidR="00DB25C5" w:rsidRPr="00FE4F77">
        <w:rPr>
          <w:rFonts w:ascii="Times New Roman" w:hAnsi="Times New Roman" w:cs="Times New Roman"/>
          <w:sz w:val="26"/>
          <w:szCs w:val="26"/>
        </w:rPr>
        <w:t>тора</w:t>
      </w:r>
      <w:r w:rsidR="00852D0D" w:rsidRPr="00FE4F7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C97938" w:rsidRPr="00FE4F77">
        <w:rPr>
          <w:rFonts w:ascii="Times New Roman" w:hAnsi="Times New Roman" w:cs="Times New Roman"/>
          <w:sz w:val="26"/>
          <w:szCs w:val="26"/>
        </w:rPr>
        <w:t>,</w:t>
      </w:r>
      <w:r w:rsidR="00B35DFB" w:rsidRPr="00FE4F77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C97938" w:rsidRPr="00FE4F77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C97938" w:rsidRPr="00FE4F77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D3E0C" w:rsidRPr="00FE4F7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C97938" w:rsidRPr="00FE4F77">
        <w:rPr>
          <w:rFonts w:ascii="Times New Roman" w:hAnsi="Times New Roman" w:cs="Times New Roman"/>
          <w:sz w:val="26"/>
          <w:szCs w:val="26"/>
        </w:rPr>
        <w:t xml:space="preserve"> уведомляется Заявитель, а также приносятся извинения за доставленные неудобства.</w:t>
      </w:r>
    </w:p>
    <w:p w14:paraId="255B3EC8" w14:textId="77777777" w:rsidR="00BE5869" w:rsidRPr="00FE4F77" w:rsidRDefault="00BE5869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4C651" w14:textId="21B6DA60" w:rsidR="00BE5869" w:rsidRPr="00FE4F77" w:rsidRDefault="00BE5869" w:rsidP="00BE586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</w:t>
      </w:r>
      <w:r w:rsidRPr="00FE4F77">
        <w:rPr>
          <w:rFonts w:ascii="Times New Roman" w:hAnsi="Times New Roman" w:cs="Times New Roman"/>
          <w:b/>
          <w:sz w:val="26"/>
          <w:szCs w:val="26"/>
        </w:rPr>
        <w:t>ой услуги, и способы ее взыскания</w:t>
      </w:r>
    </w:p>
    <w:p w14:paraId="7F8BFBC1" w14:textId="77777777" w:rsidR="00BE5869" w:rsidRPr="00FE4F77" w:rsidRDefault="00BE5869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3EF0C" w14:textId="0928DBFC" w:rsidR="00397FBB" w:rsidRPr="00FE4F77" w:rsidRDefault="00ED3A52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3E3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3974F34E" w14:textId="77777777" w:rsidR="00BE5869" w:rsidRPr="00FE4F77" w:rsidRDefault="00BE5869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3C37C" w14:textId="57519032" w:rsidR="00BE5869" w:rsidRPr="00FE4F77" w:rsidRDefault="00BE5869" w:rsidP="00BE5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ителем Заявления и при получении результата предоставлении муниципальной услуги</w:t>
      </w:r>
    </w:p>
    <w:p w14:paraId="3A09CF57" w14:textId="77777777" w:rsidR="00BE5869" w:rsidRPr="00FE4F77" w:rsidRDefault="00BE5869" w:rsidP="00BE5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E68C75" w14:textId="6F0F53AC" w:rsidR="00397FBB" w:rsidRPr="00FE4F77" w:rsidRDefault="00ED3A52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23E3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FE4F77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174B0FC6" w14:textId="77777777" w:rsidR="00BE5869" w:rsidRPr="00FE4F77" w:rsidRDefault="00BE5869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8DCF92" w14:textId="6D1F4984" w:rsidR="00BE5869" w:rsidRPr="00FE4F77" w:rsidRDefault="00BE5869" w:rsidP="00BE586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Срок регистрации Заявления</w:t>
      </w:r>
    </w:p>
    <w:p w14:paraId="72ACACC1" w14:textId="77777777" w:rsidR="00BE5869" w:rsidRPr="00FE4F77" w:rsidRDefault="00BE5869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01AAD2" w14:textId="4B18EBEF" w:rsidR="00397FBB" w:rsidRPr="00FE4F77" w:rsidRDefault="00ED3A52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1</w:t>
      </w:r>
      <w:r w:rsidR="00A23E35" w:rsidRPr="00FE4F77">
        <w:rPr>
          <w:rFonts w:ascii="Times New Roman" w:hAnsi="Times New Roman" w:cs="Times New Roman"/>
          <w:sz w:val="26"/>
          <w:szCs w:val="26"/>
        </w:rPr>
        <w:t>7</w:t>
      </w:r>
      <w:r w:rsidR="00397FBB" w:rsidRPr="00FE4F77">
        <w:rPr>
          <w:rFonts w:ascii="Times New Roman" w:hAnsi="Times New Roman" w:cs="Times New Roman"/>
          <w:sz w:val="26"/>
          <w:szCs w:val="26"/>
        </w:rPr>
        <w:t xml:space="preserve">. </w:t>
      </w:r>
      <w:r w:rsidR="009832D0" w:rsidRPr="00FE4F77">
        <w:rPr>
          <w:rFonts w:ascii="Times New Roman" w:hAnsi="Times New Roman" w:cs="Times New Roman"/>
          <w:sz w:val="26"/>
          <w:szCs w:val="26"/>
        </w:rPr>
        <w:t xml:space="preserve">Заявления, </w:t>
      </w:r>
      <w:r w:rsidR="00403DAF" w:rsidRPr="00FE4F77">
        <w:rPr>
          <w:rFonts w:ascii="Times New Roman" w:hAnsi="Times New Roman" w:cs="Times New Roman"/>
          <w:sz w:val="26"/>
          <w:szCs w:val="26"/>
        </w:rPr>
        <w:t xml:space="preserve">запросы об исправлении допущенных опечаток и ошибок в документах, выданные в результате предоставления муниципальной услуги, </w:t>
      </w:r>
      <w:r w:rsidR="0096136D" w:rsidRPr="00FE4F77">
        <w:rPr>
          <w:rFonts w:ascii="Times New Roman" w:hAnsi="Times New Roman" w:cs="Times New Roman"/>
          <w:sz w:val="26"/>
          <w:szCs w:val="26"/>
        </w:rPr>
        <w:t xml:space="preserve">предоставленные Заявителем (далее – Запрос об </w:t>
      </w:r>
      <w:r w:rsidR="006D4B26" w:rsidRPr="00FE4F77">
        <w:rPr>
          <w:rFonts w:ascii="Times New Roman" w:hAnsi="Times New Roman" w:cs="Times New Roman"/>
          <w:sz w:val="26"/>
          <w:szCs w:val="26"/>
        </w:rPr>
        <w:t>и</w:t>
      </w:r>
      <w:r w:rsidR="0096136D" w:rsidRPr="00FE4F77">
        <w:rPr>
          <w:rFonts w:ascii="Times New Roman" w:hAnsi="Times New Roman" w:cs="Times New Roman"/>
          <w:sz w:val="26"/>
          <w:szCs w:val="26"/>
        </w:rPr>
        <w:t xml:space="preserve">справлении ошибок), </w:t>
      </w:r>
      <w:r w:rsidR="009832D0" w:rsidRPr="00FE4F77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812344" w:rsidRPr="00FE4F77">
        <w:rPr>
          <w:rFonts w:ascii="Times New Roman" w:hAnsi="Times New Roman" w:cs="Times New Roman"/>
          <w:sz w:val="26"/>
          <w:szCs w:val="26"/>
        </w:rPr>
        <w:t xml:space="preserve">при личном приеме </w:t>
      </w:r>
      <w:r w:rsidR="00397FBB" w:rsidRPr="00FE4F77">
        <w:rPr>
          <w:rFonts w:ascii="Times New Roman" w:hAnsi="Times New Roman" w:cs="Times New Roman"/>
          <w:sz w:val="26"/>
          <w:szCs w:val="26"/>
        </w:rPr>
        <w:t>Заявителя, почтовой связью, либо по электронной почте</w:t>
      </w:r>
      <w:r w:rsidR="00522552" w:rsidRPr="00FE4F77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="00522552" w:rsidRPr="00FE4F77">
        <w:rPr>
          <w:rFonts w:ascii="Times New Roman" w:hAnsi="Times New Roman" w:cs="Times New Roman"/>
          <w:sz w:val="26"/>
          <w:szCs w:val="26"/>
        </w:rPr>
        <w:t>,</w:t>
      </w:r>
      <w:r w:rsidR="00F03D89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E46102" w:rsidRPr="00FE4F77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D5191D" w:rsidRPr="00FE4F77">
        <w:rPr>
          <w:rFonts w:ascii="Times New Roman" w:hAnsi="Times New Roman" w:cs="Times New Roman"/>
          <w:sz w:val="26"/>
          <w:szCs w:val="26"/>
        </w:rPr>
        <w:t>МФЦ</w:t>
      </w:r>
      <w:r w:rsidR="009832D0" w:rsidRPr="00FE4F77">
        <w:rPr>
          <w:rFonts w:ascii="Times New Roman" w:hAnsi="Times New Roman" w:cs="Times New Roman"/>
          <w:sz w:val="26"/>
          <w:szCs w:val="26"/>
        </w:rPr>
        <w:t>,</w:t>
      </w:r>
      <w:r w:rsidR="00397FBB" w:rsidRPr="00FE4F77">
        <w:rPr>
          <w:rFonts w:ascii="Times New Roman" w:hAnsi="Times New Roman" w:cs="Times New Roman"/>
          <w:sz w:val="26"/>
          <w:szCs w:val="26"/>
        </w:rPr>
        <w:t xml:space="preserve"> регистрируются в день поступления</w:t>
      </w:r>
      <w:r w:rsidR="0096136D" w:rsidRPr="00FE4F77">
        <w:rPr>
          <w:rFonts w:ascii="Times New Roman" w:hAnsi="Times New Roman" w:cs="Times New Roman"/>
          <w:sz w:val="26"/>
          <w:szCs w:val="26"/>
        </w:rPr>
        <w:t xml:space="preserve"> в Учреждение</w:t>
      </w:r>
      <w:r w:rsidR="00397FBB" w:rsidRPr="00FE4F77">
        <w:rPr>
          <w:rFonts w:ascii="Times New Roman" w:hAnsi="Times New Roman" w:cs="Times New Roman"/>
          <w:sz w:val="26"/>
          <w:szCs w:val="26"/>
        </w:rPr>
        <w:t xml:space="preserve">, а в случае поступления </w:t>
      </w:r>
      <w:r w:rsidR="003B0AB5" w:rsidRPr="00FE4F77">
        <w:rPr>
          <w:rFonts w:ascii="Times New Roman" w:hAnsi="Times New Roman" w:cs="Times New Roman"/>
          <w:sz w:val="26"/>
          <w:szCs w:val="26"/>
        </w:rPr>
        <w:t>З</w:t>
      </w:r>
      <w:r w:rsidR="008828F5" w:rsidRPr="00FE4F77">
        <w:rPr>
          <w:rFonts w:ascii="Times New Roman" w:hAnsi="Times New Roman" w:cs="Times New Roman"/>
          <w:sz w:val="26"/>
          <w:szCs w:val="26"/>
        </w:rPr>
        <w:t>аявления</w:t>
      </w:r>
      <w:r w:rsidR="0096136D" w:rsidRPr="00FE4F77">
        <w:rPr>
          <w:rFonts w:ascii="Times New Roman" w:hAnsi="Times New Roman" w:cs="Times New Roman"/>
          <w:sz w:val="26"/>
          <w:szCs w:val="26"/>
        </w:rPr>
        <w:t>, Запроса об исправлении ошибок</w:t>
      </w:r>
      <w:r w:rsidR="00397FBB" w:rsidRPr="00FE4F77">
        <w:rPr>
          <w:rFonts w:ascii="Times New Roman" w:hAnsi="Times New Roman" w:cs="Times New Roman"/>
          <w:sz w:val="26"/>
          <w:szCs w:val="26"/>
        </w:rPr>
        <w:t xml:space="preserve"> по окончании времени приема (рабочего дня), в выходные, нерабочие праздничные дни - на следующий рабочий день, следующий за днем поступления </w:t>
      </w:r>
      <w:r w:rsidR="003B0AB5" w:rsidRPr="00FE4F77">
        <w:rPr>
          <w:rFonts w:ascii="Times New Roman" w:hAnsi="Times New Roman" w:cs="Times New Roman"/>
          <w:sz w:val="26"/>
          <w:szCs w:val="26"/>
        </w:rPr>
        <w:t>З</w:t>
      </w:r>
      <w:r w:rsidR="008828F5" w:rsidRPr="00FE4F77">
        <w:rPr>
          <w:rFonts w:ascii="Times New Roman" w:hAnsi="Times New Roman" w:cs="Times New Roman"/>
          <w:sz w:val="26"/>
          <w:szCs w:val="26"/>
        </w:rPr>
        <w:t>аявления</w:t>
      </w:r>
      <w:r w:rsidR="00397FBB" w:rsidRPr="00FE4F77">
        <w:rPr>
          <w:rFonts w:ascii="Times New Roman" w:hAnsi="Times New Roman" w:cs="Times New Roman"/>
          <w:sz w:val="26"/>
          <w:szCs w:val="26"/>
        </w:rPr>
        <w:t>.</w:t>
      </w:r>
    </w:p>
    <w:p w14:paraId="5639B3D9" w14:textId="77777777" w:rsidR="00BE5869" w:rsidRPr="00FE4F77" w:rsidRDefault="00BE5869" w:rsidP="00693F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85C3BF" w14:textId="77777777" w:rsidR="00BE5869" w:rsidRPr="00FE4F77" w:rsidRDefault="00BE5869" w:rsidP="00BE58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ется муниципальная услуга</w:t>
      </w:r>
    </w:p>
    <w:p w14:paraId="55E7C299" w14:textId="77777777" w:rsidR="00BE5869" w:rsidRPr="00FE4F77" w:rsidRDefault="00BE5869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48072A1F" w:rsidR="00082307" w:rsidRPr="00FE4F77" w:rsidRDefault="00082307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23E3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2E9DA5AD" w:rsidR="00082307" w:rsidRPr="00FE4F77" w:rsidRDefault="00082307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4C4DA541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FE4F77" w:rsidRDefault="00082307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FE4F77" w:rsidRDefault="00082307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FE4F77" w:rsidRDefault="00082307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FE4F77" w:rsidRDefault="00082307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FE4F77" w:rsidRDefault="00082307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FE4F77" w:rsidRDefault="008F786D" w:rsidP="00693FC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уалетными комнатами для посетителей.</w:t>
      </w:r>
    </w:p>
    <w:p w14:paraId="245AF966" w14:textId="532C3B74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FE4F77" w:rsidRDefault="003B0AB5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FE4F77" w:rsidRDefault="00082307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7AFB01A4" w:rsidR="003414B7" w:rsidRPr="00FE4F77" w:rsidRDefault="003414B7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2.1</w:t>
      </w:r>
      <w:r w:rsidR="00A23E35" w:rsidRPr="00FE4F77">
        <w:rPr>
          <w:rFonts w:ascii="Times New Roman" w:hAnsi="Times New Roman" w:cs="Times New Roman"/>
          <w:sz w:val="26"/>
          <w:szCs w:val="26"/>
        </w:rPr>
        <w:t>9</w:t>
      </w:r>
      <w:r w:rsidRPr="00FE4F77">
        <w:rPr>
          <w:rFonts w:ascii="Times New Roman" w:hAnsi="Times New Roman" w:cs="Times New Roman"/>
          <w:sz w:val="26"/>
          <w:szCs w:val="26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20" w:history="1">
        <w:r w:rsidRPr="00FE4F77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FE4F77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BE5869" w:rsidRPr="00FE4F77">
        <w:rPr>
          <w:rFonts w:ascii="Times New Roman" w:hAnsi="Times New Roman" w:cs="Times New Roman"/>
          <w:sz w:val="26"/>
          <w:szCs w:val="26"/>
        </w:rPr>
        <w:t>.</w:t>
      </w:r>
    </w:p>
    <w:p w14:paraId="1CB558E5" w14:textId="77777777" w:rsidR="00BE5869" w:rsidRPr="00FE4F77" w:rsidRDefault="00BE5869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30401" w14:textId="75E4C602" w:rsidR="00BE5869" w:rsidRPr="00FE4F77" w:rsidRDefault="00BE5869" w:rsidP="00BE586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3EDA78F3" w14:textId="77777777" w:rsidR="00BE5869" w:rsidRPr="00FE4F77" w:rsidRDefault="00BE5869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02724C46" w:rsidR="00397FBB" w:rsidRPr="00FE4F77" w:rsidRDefault="00E87540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3E3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FE4F77" w:rsidRDefault="00CE1ADF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4F77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FE4F77">
        <w:rPr>
          <w:rFonts w:ascii="Times New Roman" w:hAnsi="Times New Roman" w:cs="Times New Roman"/>
          <w:sz w:val="26"/>
          <w:szCs w:val="26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FE4F77" w:rsidRDefault="00CE1ADF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4F77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E4F77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FE4F77" w:rsidRDefault="00552F3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FE4F77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E4F77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FE4F77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FE4F77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217F0288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133CB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ю города Норильска на действия (или бездействие) и решения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, специалисто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специалисто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D5896" w14:textId="77777777" w:rsidR="00BE5869" w:rsidRPr="00FE4F77" w:rsidRDefault="00BE5869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789E8" w14:textId="0A4AEF98" w:rsidR="00BE5869" w:rsidRPr="00FE4F77" w:rsidRDefault="00BE5869" w:rsidP="00852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 к предоставлению муниципальной услуги</w:t>
      </w:r>
    </w:p>
    <w:p w14:paraId="6129B246" w14:textId="77777777" w:rsidR="00BE5869" w:rsidRPr="00FE4F77" w:rsidRDefault="00BE586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C30AB" w14:textId="69724E10" w:rsidR="00F16E6B" w:rsidRPr="00FE4F77" w:rsidRDefault="00E87540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56E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FE4F77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FE4F77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FE4F7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FE4F77">
        <w:rPr>
          <w:rFonts w:ascii="Times New Roman" w:hAnsi="Times New Roman" w:cs="Times New Roman"/>
          <w:sz w:val="26"/>
          <w:szCs w:val="26"/>
        </w:rPr>
        <w:t>,</w:t>
      </w:r>
      <w:r w:rsidR="00AE2506" w:rsidRPr="00FE4F77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2B015A" w:rsidRPr="00FE4F77">
        <w:rPr>
          <w:rFonts w:ascii="Times New Roman" w:hAnsi="Times New Roman" w:cs="Times New Roman"/>
          <w:sz w:val="26"/>
          <w:szCs w:val="26"/>
        </w:rPr>
        <w:t>.</w:t>
      </w:r>
      <w:r w:rsidR="00AE2506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F16E6B" w:rsidRPr="00FE4F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68722" w14:textId="747E09CD" w:rsidR="00397FBB" w:rsidRPr="00FE4F77" w:rsidRDefault="00C67612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B456E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47B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  <w:r w:rsidR="002017C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3300, Красноярский край, 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8123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</w:t>
      </w:r>
      <w:r w:rsidR="009B4F2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213C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2529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020DE580" w:rsidR="00397FBB" w:rsidRPr="00FE4F77" w:rsidRDefault="00E87540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56E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1269CC8C" w:rsidR="00764808" w:rsidRPr="00FE4F77" w:rsidRDefault="00A23E35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.24. </w:t>
      </w:r>
      <w:r w:rsidR="00764808" w:rsidRPr="00FE4F77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FE4F77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2BE085B1" w14:textId="77777777" w:rsidR="00B53106" w:rsidRPr="00FE4F77" w:rsidRDefault="00B53106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FE4F77" w:rsidRDefault="000F6904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2D05B" w14:textId="77777777" w:rsidR="00AC4BA9" w:rsidRPr="00FE4F77" w:rsidRDefault="00AC4B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FE4F77" w:rsidRDefault="00AC4B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FE4F7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FE4F77">
        <w:rPr>
          <w:rFonts w:ascii="Times New Roman" w:hAnsi="Times New Roman" w:cs="Times New Roman"/>
          <w:sz w:val="26"/>
          <w:szCs w:val="26"/>
        </w:rPr>
        <w:t>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1772DE5B" w:rsidR="00AC4BA9" w:rsidRPr="00FE4F77" w:rsidRDefault="00AC4B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2CC90441" w:rsidR="00AC4BA9" w:rsidRPr="00FE4F77" w:rsidRDefault="00AC4BA9" w:rsidP="00375E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137672875"/>
      <w:r w:rsidRPr="00FE4F77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7"/>
    </w:p>
    <w:p w14:paraId="460B1223" w14:textId="36B4F81F" w:rsidR="00AC4BA9" w:rsidRPr="00FE4F77" w:rsidRDefault="00AC4BA9" w:rsidP="00375E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5FBA2EC6" w:rsidR="00AC4BA9" w:rsidRPr="00FE4F77" w:rsidRDefault="00AC4BA9" w:rsidP="00375E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5</w:t>
      </w:r>
      <w:r w:rsidR="003B0AB5" w:rsidRPr="00FE4F77">
        <w:rPr>
          <w:rFonts w:ascii="Times New Roman" w:hAnsi="Times New Roman" w:cs="Times New Roman"/>
          <w:sz w:val="26"/>
          <w:szCs w:val="26"/>
        </w:rPr>
        <w:t>) рассмотрение З</w:t>
      </w:r>
      <w:r w:rsidRPr="00FE4F77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FE4F77" w:rsidRDefault="00AC4B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7529BEB9" w:rsidR="00AC4BA9" w:rsidRPr="00FE4F77" w:rsidRDefault="00AC4B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2641E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6A78FAA2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FE4F7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FE4F77">
        <w:rPr>
          <w:rFonts w:ascii="Times New Roman" w:hAnsi="Times New Roman" w:cs="Times New Roman"/>
          <w:sz w:val="26"/>
          <w:szCs w:val="26"/>
        </w:rPr>
        <w:t>слуги</w:t>
      </w:r>
      <w:r w:rsidR="003522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6C22C8C0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522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анием для начала административной процедуры является поступление в адрес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558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6A7E1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предусмотренных </w:t>
      </w:r>
      <w:hyperlink w:anchor="P83" w:history="1">
        <w:r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приложение № </w:t>
      </w:r>
      <w:r w:rsidR="002641E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E9B33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58558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0045DF46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Способами установления личности Заявителя (уполномоченного представителя) являются:</w:t>
      </w:r>
    </w:p>
    <w:p w14:paraId="0EC87927" w14:textId="2FD8B52A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FE4F77">
        <w:rPr>
          <w:rFonts w:ascii="Times New Roman" w:hAnsi="Times New Roman" w:cs="Times New Roman"/>
          <w:sz w:val="26"/>
          <w:szCs w:val="26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(уполномоченного представителя);</w:t>
      </w:r>
    </w:p>
    <w:p w14:paraId="3BDC783C" w14:textId="0E5CC28A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FE4F77">
        <w:rPr>
          <w:rFonts w:ascii="Times New Roman" w:hAnsi="Times New Roman" w:cs="Times New Roman"/>
          <w:sz w:val="26"/>
          <w:szCs w:val="26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FE4F77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FE4F77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FE4F77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FE4F77">
        <w:rPr>
          <w:rFonts w:ascii="Times New Roman" w:hAnsi="Times New Roman" w:cs="Times New Roman"/>
          <w:sz w:val="26"/>
          <w:szCs w:val="26"/>
        </w:rPr>
        <w:t>)</w:t>
      </w:r>
      <w:r w:rsidRPr="00FE4F77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79CF5898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FE4F77">
        <w:rPr>
          <w:rFonts w:ascii="Times New Roman" w:hAnsi="Times New Roman" w:cs="Times New Roman"/>
          <w:sz w:val="26"/>
          <w:szCs w:val="26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FE4F77">
        <w:rPr>
          <w:rFonts w:ascii="Times New Roman" w:hAnsi="Times New Roman" w:cs="Times New Roman"/>
          <w:sz w:val="26"/>
          <w:szCs w:val="26"/>
        </w:rPr>
        <w:t>– копия паспорта или иного документа, удостоверяющего личность Заявителя (уполномоченного представителя)</w:t>
      </w:r>
      <w:r w:rsidR="003522B5" w:rsidRPr="00FE4F77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24E095C7" w:rsidR="00CD3076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522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 Заявления</w:t>
      </w:r>
      <w:r w:rsidR="00CD307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21" w:history="1">
        <w:r w:rsidR="00CD3076" w:rsidRPr="00FE4F77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FE4F7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FE4F7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ED3E0C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hAnsi="Times New Roman" w:cs="Times New Roman"/>
          <w:sz w:val="26"/>
          <w:szCs w:val="26"/>
        </w:rPr>
        <w:t xml:space="preserve">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</w:t>
      </w:r>
      <w:r w:rsidR="008163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A613F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163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A613F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</w:t>
      </w:r>
      <w:r w:rsidR="008163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BF57D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13F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 приказом директора 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ециалист);</w:t>
      </w:r>
      <w:r w:rsidR="009D188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10D62B1D" w:rsidR="00CD3076" w:rsidRPr="00FE4F77" w:rsidRDefault="007A7845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FE4F77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3522B5" w:rsidRPr="00FE4F77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2A15F3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FE4F77">
        <w:rPr>
          <w:rFonts w:ascii="Times New Roman" w:hAnsi="Times New Roman" w:cs="Times New Roman"/>
          <w:sz w:val="26"/>
          <w:szCs w:val="26"/>
        </w:rPr>
        <w:t xml:space="preserve">Заявление и документы, предусмотренные </w:t>
      </w:r>
      <w:hyperlink r:id="rId22" w:history="1">
        <w:r w:rsidR="00CD3076" w:rsidRPr="00FE4F77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FE4F77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FE4F7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FE4F77">
        <w:rPr>
          <w:rFonts w:ascii="Times New Roman" w:hAnsi="Times New Roman" w:cs="Times New Roman"/>
          <w:sz w:val="26"/>
          <w:szCs w:val="26"/>
        </w:rPr>
        <w:t>ом</w:t>
      </w:r>
      <w:r w:rsidR="00CD3076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585587" w:rsidRPr="00FE4F77">
        <w:rPr>
          <w:rFonts w:ascii="Times New Roman" w:hAnsi="Times New Roman" w:cs="Times New Roman"/>
          <w:sz w:val="26"/>
          <w:szCs w:val="26"/>
        </w:rPr>
        <w:t>МФЦ</w:t>
      </w:r>
      <w:r w:rsidR="002A15F3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FE4F77">
        <w:rPr>
          <w:rFonts w:ascii="Times New Roman" w:hAnsi="Times New Roman" w:cs="Times New Roman"/>
          <w:sz w:val="26"/>
          <w:szCs w:val="26"/>
        </w:rPr>
        <w:t xml:space="preserve">и передаются в срок не позднее чем через 1 (один) рабочий день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D971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522B5" w:rsidRPr="00FE4F77">
        <w:rPr>
          <w:rFonts w:ascii="Times New Roman" w:hAnsi="Times New Roman" w:cs="Times New Roman"/>
          <w:sz w:val="26"/>
          <w:szCs w:val="26"/>
        </w:rPr>
        <w:t>;</w:t>
      </w:r>
    </w:p>
    <w:p w14:paraId="77C63407" w14:textId="624F4ADF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522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наличии оснований для отказа в приеме </w:t>
      </w:r>
      <w:r w:rsidR="00B65EF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B65EF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676ECD6E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A365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58558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84641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D971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дресу, указанному Заявителем в Заявлении, с приложением письма за подписью</w:t>
      </w:r>
      <w:r w:rsidR="00F00D9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7D6C7452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F00D9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явления (с указанием причины отказа в приеме) на адрес электронной почты, указанный Заявителем при подаче </w:t>
      </w:r>
      <w:r w:rsidR="00CB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="008A3B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F95084" w14:textId="6ECD0F23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A3B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и за выполнение административной процедуры являются Специалист, </w:t>
      </w:r>
      <w:r w:rsidR="00F00D9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A3B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92AE59" w14:textId="0F496303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A3BB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имальный срок выполнения административной процедуры:</w:t>
      </w:r>
    </w:p>
    <w:p w14:paraId="1537505F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 личном приеме время ожидания в очереди не должно занимать более 15 минут. Продолжительность приема у Специалиста при личном приеме не должна превышать 15 минут.</w:t>
      </w:r>
    </w:p>
    <w:p w14:paraId="0612FD4B" w14:textId="7AA10720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3A102135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366F4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4B28B5BC" w:rsidR="004D1309" w:rsidRPr="00FE4F77" w:rsidRDefault="004D1309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Заявления без предоставления Заявителем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ов, указанных в подпунктах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A613F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693E2012" w:rsidR="004D1309" w:rsidRPr="00FE4F77" w:rsidRDefault="004D1309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) </w:t>
      </w:r>
      <w:r w:rsidR="0064224E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FE4F77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9DB2603" w14:textId="598DEEAA" w:rsidR="00585587" w:rsidRPr="00FE4F77" w:rsidRDefault="00366F47" w:rsidP="00403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3522B5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Управлени</w:t>
      </w:r>
      <w:r w:rsidR="00403DAF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 Федеральной налоговой службы </w:t>
      </w:r>
      <w:r w:rsidR="003522B5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E36AC8" w:rsidRPr="00FE4F77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юридических лиц, включающей сведения о постановке юридического лица на учет в налоговом органе по месту нахождения юридического лица (в случае обращения за разрешением);</w:t>
      </w:r>
      <w:r w:rsidR="00585587" w:rsidRPr="00FE4F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3D3983" w14:textId="77EB9DB8" w:rsidR="00876843" w:rsidRPr="00FE4F77" w:rsidRDefault="00A613F7" w:rsidP="00403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</w:rPr>
        <w:t xml:space="preserve">б) </w:t>
      </w:r>
      <w:r w:rsidR="003522B5" w:rsidRPr="00FE4F77">
        <w:rPr>
          <w:rFonts w:ascii="Times New Roman" w:eastAsiaTheme="minorEastAsia" w:hAnsi="Times New Roman" w:cs="Times New Roman"/>
          <w:sz w:val="26"/>
          <w:szCs w:val="26"/>
        </w:rPr>
        <w:t>из ФГБУ «Федеральная кадастровая палата Федеральной службы государственной регистрации, кадастра и карт</w:t>
      </w:r>
      <w:r w:rsidR="00403DAF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ографии» по Красноярскому краю </w:t>
      </w:r>
      <w:r w:rsidR="003522B5" w:rsidRPr="00FE4F77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E36AC8" w:rsidRPr="00FE4F77">
        <w:rPr>
          <w:rFonts w:ascii="Times New Roman" w:hAnsi="Times New Roman" w:cs="Times New Roman"/>
          <w:sz w:val="26"/>
          <w:szCs w:val="26"/>
        </w:rPr>
        <w:t>копии документов, подтверждающих право на объект или объекты недвижимости, расположенные на территории, в пределах которой предполагается организовать рынок (в случае обращения за разрешением)</w:t>
      </w:r>
      <w:r w:rsidR="00C152F1" w:rsidRPr="00FE4F7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24E93CB" w14:textId="1808794F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A613F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;</w:t>
      </w:r>
    </w:p>
    <w:p w14:paraId="0B889044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41AAD3CB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с документов,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х в подпунктах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A613F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18944515" w:rsidR="00366F47" w:rsidRPr="00FE4F77" w:rsidRDefault="00366F47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D971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</w:t>
      </w:r>
      <w:r w:rsidR="00C152F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8071FA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0469C68E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рассмотрение документов, указанных в подпунктах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C152F1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362084D2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документов, указанных в подпунктах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C152F1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8558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FE4F77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34820F84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C152F1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циалист осуществляет подготовку письма о приостановлении предоставления муниципальной услуги (</w:t>
      </w:r>
      <w:r w:rsidR="00816332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3E5731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иректору </w:t>
      </w:r>
      <w:r w:rsidR="00F96200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672F648A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96200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, директор Учреждения;</w:t>
      </w:r>
    </w:p>
    <w:p w14:paraId="31988F2F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0E8197E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hyperlink w:anchor="P168">
        <w:r w:rsidRPr="00FE4F77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3A547806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96200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циалист в течение 3 рабочих дней с даты поступления документов в рамках межведомственного взаимодействия в </w:t>
      </w:r>
      <w:r w:rsidR="00F96200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</w:t>
      </w:r>
      <w:r w:rsidR="006E2FE8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в них), указанные в 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пунктах </w:t>
      </w:r>
      <w:r w:rsidR="006E2FE8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3, 4</w:t>
      </w:r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22571F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76BC2B46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6E2FE8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циалист, </w:t>
      </w:r>
      <w:r w:rsidR="003E5731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E2FE8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6E218ED6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6E2FE8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</w:t>
      </w:r>
      <w:r w:rsidR="006B46B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м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7EDF15E5" w14:textId="3BC8EE02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 </w:t>
      </w:r>
      <w:r w:rsidR="003E289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</w:t>
      </w:r>
      <w:r w:rsidR="003E2894" w:rsidRPr="00FE4F77">
        <w:rPr>
          <w:rFonts w:ascii="Times New Roman" w:hAnsi="Times New Roman" w:cs="Times New Roman"/>
          <w:sz w:val="26"/>
          <w:szCs w:val="26"/>
        </w:rPr>
        <w:t xml:space="preserve"> услуги, принятие решения о предоставлении муниципальной услуги либо об отказе в ее предоставлени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0495CCC8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3E2894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 xml:space="preserve"> и 2.1</w:t>
      </w:r>
      <w:r w:rsidR="003E2894" w:rsidRPr="00FE4F77">
        <w:rPr>
          <w:rFonts w:ascii="Times New Roman" w:hAnsi="Times New Roman" w:cs="Times New Roman"/>
          <w:sz w:val="26"/>
          <w:szCs w:val="26"/>
        </w:rPr>
        <w:t>4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6E2FE8" w:rsidRPr="00FE4F77">
        <w:rPr>
          <w:rFonts w:ascii="Times New Roman" w:hAnsi="Times New Roman" w:cs="Times New Roman"/>
          <w:sz w:val="26"/>
          <w:szCs w:val="26"/>
        </w:rPr>
        <w:t>С</w:t>
      </w:r>
      <w:r w:rsidR="00BF57D8" w:rsidRPr="00FE4F77">
        <w:rPr>
          <w:rFonts w:ascii="Times New Roman" w:hAnsi="Times New Roman" w:cs="Times New Roman"/>
          <w:sz w:val="26"/>
          <w:szCs w:val="26"/>
        </w:rPr>
        <w:t>пециалист У</w:t>
      </w:r>
      <w:r w:rsidR="006E2FE8" w:rsidRPr="00FE4F77">
        <w:rPr>
          <w:rFonts w:ascii="Times New Roman" w:hAnsi="Times New Roman" w:cs="Times New Roman"/>
          <w:sz w:val="26"/>
          <w:szCs w:val="26"/>
        </w:rPr>
        <w:t>чрежд</w:t>
      </w:r>
      <w:r w:rsidR="00BF57D8" w:rsidRPr="00FE4F77">
        <w:rPr>
          <w:rFonts w:ascii="Times New Roman" w:hAnsi="Times New Roman" w:cs="Times New Roman"/>
          <w:sz w:val="26"/>
          <w:szCs w:val="26"/>
        </w:rPr>
        <w:t xml:space="preserve">ения, </w:t>
      </w:r>
      <w:r w:rsidRPr="00FE4F77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</w:t>
      </w:r>
      <w:r w:rsidRPr="00FE4F77">
        <w:rPr>
          <w:rFonts w:ascii="Times New Roman" w:hAnsi="Times New Roman" w:cs="Times New Roman"/>
          <w:sz w:val="26"/>
          <w:szCs w:val="26"/>
        </w:rPr>
        <w:lastRenderedPageBreak/>
        <w:t xml:space="preserve">(с указанием причин отказа) </w:t>
      </w:r>
      <w:r w:rsidR="006E2FE8" w:rsidRPr="00FE4F77">
        <w:rPr>
          <w:rFonts w:ascii="Times New Roman" w:hAnsi="Times New Roman" w:cs="Times New Roman"/>
          <w:sz w:val="26"/>
          <w:szCs w:val="26"/>
        </w:rPr>
        <w:t xml:space="preserve">предварительно согласовав </w:t>
      </w:r>
      <w:r w:rsidRPr="00FE4F77">
        <w:rPr>
          <w:rFonts w:ascii="Times New Roman" w:hAnsi="Times New Roman" w:cs="Times New Roman"/>
          <w:sz w:val="26"/>
          <w:szCs w:val="26"/>
        </w:rPr>
        <w:t xml:space="preserve">его </w:t>
      </w:r>
      <w:r w:rsidR="006E2FE8" w:rsidRPr="00FE4F77">
        <w:rPr>
          <w:rFonts w:ascii="Times New Roman" w:hAnsi="Times New Roman" w:cs="Times New Roman"/>
          <w:sz w:val="26"/>
          <w:szCs w:val="26"/>
        </w:rPr>
        <w:t>с</w:t>
      </w:r>
      <w:r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3E5731" w:rsidRPr="00FE4F77">
        <w:rPr>
          <w:rFonts w:ascii="Times New Roman" w:hAnsi="Times New Roman" w:cs="Times New Roman"/>
          <w:sz w:val="26"/>
          <w:szCs w:val="26"/>
        </w:rPr>
        <w:t>директор</w:t>
      </w:r>
      <w:r w:rsidR="006E2FE8" w:rsidRPr="00FE4F77">
        <w:rPr>
          <w:rFonts w:ascii="Times New Roman" w:hAnsi="Times New Roman" w:cs="Times New Roman"/>
          <w:sz w:val="26"/>
          <w:szCs w:val="26"/>
        </w:rPr>
        <w:t>ом</w:t>
      </w:r>
      <w:r w:rsidR="003E5731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ED3E0C" w:rsidRPr="00FE4F77">
        <w:rPr>
          <w:rFonts w:ascii="Times New Roman" w:hAnsi="Times New Roman" w:cs="Times New Roman"/>
          <w:sz w:val="26"/>
          <w:szCs w:val="26"/>
        </w:rPr>
        <w:t>Учреждения</w:t>
      </w:r>
      <w:r w:rsidR="006E2FE8" w:rsidRPr="00FE4F77">
        <w:rPr>
          <w:rFonts w:ascii="Times New Roman" w:hAnsi="Times New Roman" w:cs="Times New Roman"/>
          <w:sz w:val="26"/>
          <w:szCs w:val="26"/>
        </w:rPr>
        <w:t xml:space="preserve">, передает на подпись </w:t>
      </w:r>
      <w:r w:rsidR="003C3C8F" w:rsidRPr="00FE4F77">
        <w:rPr>
          <w:rFonts w:ascii="Times New Roman" w:hAnsi="Times New Roman" w:cs="Times New Roman"/>
          <w:sz w:val="26"/>
          <w:szCs w:val="26"/>
        </w:rPr>
        <w:t>заместителю Главы города Норильска по экономике и финансам – начальнику Финансового управления Администрации города Норильска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09E4B353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едоставлении муниципальной услуги, указанных в пунктах 2.1</w:t>
      </w:r>
      <w:r w:rsidR="003E2894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 xml:space="preserve"> и 2.1</w:t>
      </w:r>
      <w:r w:rsidR="003E2894" w:rsidRPr="00FE4F77">
        <w:rPr>
          <w:rFonts w:ascii="Times New Roman" w:hAnsi="Times New Roman" w:cs="Times New Roman"/>
          <w:sz w:val="26"/>
          <w:szCs w:val="26"/>
        </w:rPr>
        <w:t>4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6E2FE8" w:rsidRPr="00FE4F77">
        <w:rPr>
          <w:rFonts w:ascii="Times New Roman" w:hAnsi="Times New Roman" w:cs="Times New Roman"/>
          <w:sz w:val="26"/>
          <w:szCs w:val="26"/>
        </w:rPr>
        <w:t>Специалист</w:t>
      </w:r>
      <w:r w:rsidRPr="00FE4F77">
        <w:rPr>
          <w:rFonts w:ascii="Times New Roman" w:hAnsi="Times New Roman" w:cs="Times New Roman"/>
          <w:sz w:val="26"/>
          <w:szCs w:val="26"/>
        </w:rPr>
        <w:t xml:space="preserve"> осуществляет сбор, анализ, обобщение информации по вопросам, указанным в Заявлении, после чего готовит проект </w:t>
      </w:r>
      <w:r w:rsidR="001938A7" w:rsidRPr="00FE4F77">
        <w:rPr>
          <w:rFonts w:ascii="Times New Roman" w:hAnsi="Times New Roman" w:cs="Times New Roman"/>
          <w:sz w:val="26"/>
          <w:szCs w:val="26"/>
        </w:rPr>
        <w:t>разрешения (</w:t>
      </w:r>
      <w:r w:rsidR="00956055" w:rsidRPr="00FE4F77">
        <w:rPr>
          <w:rFonts w:ascii="Times New Roman" w:hAnsi="Times New Roman" w:cs="Times New Roman"/>
          <w:sz w:val="26"/>
          <w:szCs w:val="26"/>
        </w:rPr>
        <w:t xml:space="preserve">дубликата или копии </w:t>
      </w:r>
      <w:r w:rsidR="001938A7" w:rsidRPr="00FE4F77">
        <w:rPr>
          <w:rFonts w:ascii="Times New Roman" w:hAnsi="Times New Roman" w:cs="Times New Roman"/>
          <w:sz w:val="26"/>
          <w:szCs w:val="26"/>
        </w:rPr>
        <w:t>разрешения)</w:t>
      </w:r>
      <w:r w:rsidR="00816332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и</w:t>
      </w:r>
      <w:r w:rsidR="00BB34A7" w:rsidRPr="00FE4F77">
        <w:rPr>
          <w:rFonts w:ascii="Times New Roman" w:hAnsi="Times New Roman" w:cs="Times New Roman"/>
          <w:sz w:val="26"/>
          <w:szCs w:val="26"/>
        </w:rPr>
        <w:t xml:space="preserve">, предварительно согласовав его с директором Учреждения, передает на подпись </w:t>
      </w:r>
      <w:r w:rsidR="003C3C8F" w:rsidRPr="00FE4F77">
        <w:rPr>
          <w:rFonts w:ascii="Times New Roman" w:hAnsi="Times New Roman" w:cs="Times New Roman"/>
          <w:sz w:val="26"/>
          <w:szCs w:val="26"/>
        </w:rPr>
        <w:t>заместителю Главы города Норильска по экономике и финансам – начальнику Финансового управления Администрации города Норильска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56D90D8E" w14:textId="25862AE2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3) ответственным за выполнение административной процедуры является </w:t>
      </w:r>
      <w:r w:rsidR="002E2E1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чреждения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5246AEEF" w14:textId="77777777" w:rsidR="003E4E56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4) срок выполнения административной процедуры</w:t>
      </w:r>
      <w:r w:rsidR="003E4E56" w:rsidRPr="00FE4F77">
        <w:rPr>
          <w:rFonts w:ascii="Times New Roman" w:hAnsi="Times New Roman" w:cs="Times New Roman"/>
          <w:sz w:val="26"/>
          <w:szCs w:val="26"/>
        </w:rPr>
        <w:t>:</w:t>
      </w:r>
    </w:p>
    <w:p w14:paraId="5FE9E60A" w14:textId="061D511D" w:rsidR="004D1309" w:rsidRPr="00FE4F77" w:rsidRDefault="003E4E56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>- для выдачи (направления) разрешения</w:t>
      </w:r>
      <w:r w:rsidR="004D1309" w:rsidRPr="00FE4F7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D3E0C" w:rsidRPr="00FE4F77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1938A7" w:rsidRPr="00FE4F77">
        <w:rPr>
          <w:rFonts w:ascii="Times New Roman" w:hAnsi="Times New Roman" w:cs="Times New Roman"/>
          <w:sz w:val="26"/>
          <w:szCs w:val="26"/>
        </w:rPr>
        <w:t xml:space="preserve">20 </w:t>
      </w:r>
      <w:r w:rsidR="00ED3E0C" w:rsidRPr="00FE4F77">
        <w:rPr>
          <w:rFonts w:ascii="Times New Roman" w:hAnsi="Times New Roman" w:cs="Times New Roman"/>
          <w:sz w:val="26"/>
          <w:szCs w:val="26"/>
        </w:rPr>
        <w:t>дней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регистрации заявления и документов Заявителя в У</w:t>
      </w:r>
      <w:r w:rsidR="00D971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95605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="004D130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BD6F92" w14:textId="29FB7B1A" w:rsidR="003E4E56" w:rsidRPr="00FE4F77" w:rsidRDefault="003E4E56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выдачи (направления) дубликата или копии разрешения составляет не более 2 рабочих дней со дня регистрации заявления и документов Заявителя в Учреждении, МФЦ;</w:t>
      </w:r>
    </w:p>
    <w:p w14:paraId="2B2AE53A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44A3E2E1" w14:textId="279AE86E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явителю направляется (выдается)</w:t>
      </w:r>
      <w:r w:rsidR="00BD78D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BC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решени</w:t>
      </w:r>
      <w:r w:rsidR="00BD78D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938A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5E2BC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убликат или копи</w:t>
      </w:r>
      <w:r w:rsidR="00BD78D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1938A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решения)</w:t>
      </w:r>
      <w:r w:rsidR="00ED46E3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либо</w:t>
      </w:r>
      <w:r w:rsidR="00BD78D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D78D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</w:t>
      </w:r>
      <w:r w:rsidR="005E2BC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азе в предоставлении</w:t>
      </w:r>
      <w:r w:rsidR="00BD78D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решения (дубликата или копии разрешения) на право организации розничного рынка</w:t>
      </w:r>
      <w:r w:rsidR="005E2BC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64E4F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5E2BCC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основанием причин отказа</w:t>
      </w:r>
      <w:r w:rsidR="00264E4F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3B083A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ег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 либо по электронной почте, 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hAnsi="Times New Roman" w:cs="Times New Roman"/>
          <w:sz w:val="26"/>
          <w:szCs w:val="26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</w:t>
      </w:r>
      <w:r w:rsidR="00BD78D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3E573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C8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Главы города Норильска по экономике и финансам – начальником Финансового управления Администрации города Норильска</w:t>
      </w:r>
      <w:r w:rsidRPr="00FE4F77">
        <w:rPr>
          <w:rFonts w:ascii="Times New Roman" w:hAnsi="Times New Roman" w:cs="Times New Roman"/>
          <w:sz w:val="26"/>
          <w:szCs w:val="26"/>
        </w:rPr>
        <w:t xml:space="preserve">. </w:t>
      </w:r>
      <w:r w:rsidR="00264E4F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>В случае направления Заявителю</w:t>
      </w:r>
      <w:r w:rsidR="002A3CBF" w:rsidRPr="00FE4F77">
        <w:t xml:space="preserve"> </w:t>
      </w:r>
      <w:r w:rsidR="002A3CBF" w:rsidRPr="00FE4F77">
        <w:rPr>
          <w:rFonts w:ascii="Times New Roman" w:hAnsi="Times New Roman" w:cs="Times New Roman"/>
          <w:sz w:val="26"/>
          <w:szCs w:val="26"/>
        </w:rPr>
        <w:t>разрешения (дубликата или копии разрешения), либо уведомления об отказе в предоставлении разрешения (дубликата или копии разрешения) на право организации розничного рынка (с обоснованием причин отказа)</w:t>
      </w:r>
      <w:r w:rsidRPr="00FE4F77">
        <w:rPr>
          <w:rFonts w:ascii="Times New Roman" w:hAnsi="Times New Roman" w:cs="Times New Roman"/>
          <w:sz w:val="26"/>
          <w:szCs w:val="26"/>
        </w:rPr>
        <w:t xml:space="preserve">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5CFC3BAE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2E2E1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Учреждения</w:t>
      </w:r>
      <w:r w:rsidR="00816332" w:rsidRPr="00FE4F77">
        <w:rPr>
          <w:rFonts w:ascii="Times New Roman" w:hAnsi="Times New Roman" w:cs="Times New Roman"/>
          <w:sz w:val="26"/>
          <w:szCs w:val="26"/>
        </w:rPr>
        <w:t>;</w:t>
      </w:r>
    </w:p>
    <w:p w14:paraId="49A0806E" w14:textId="77777777" w:rsidR="003E4E56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</w:t>
      </w:r>
      <w:r w:rsidR="003E4E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75344D4" w14:textId="40B2AD31" w:rsidR="004D1309" w:rsidRPr="00FE4F77" w:rsidRDefault="003E4E56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для выдачи (направления) разрешения</w:t>
      </w:r>
      <w:r w:rsidR="004D130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309" w:rsidRPr="00FE4F77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5E2BCC" w:rsidRPr="00FE4F77">
        <w:rPr>
          <w:rFonts w:ascii="Times New Roman" w:hAnsi="Times New Roman" w:cs="Times New Roman"/>
          <w:sz w:val="26"/>
          <w:szCs w:val="26"/>
        </w:rPr>
        <w:t>3-х</w:t>
      </w:r>
      <w:r w:rsidR="005E2BCC" w:rsidRPr="00FE4F77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="001F058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4D130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принятия решения о предоставлении муниципальной услуги;</w:t>
      </w:r>
    </w:p>
    <w:p w14:paraId="21AB0F23" w14:textId="15132054" w:rsidR="003E4E56" w:rsidRPr="00FE4F77" w:rsidRDefault="003E4E56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выдачи (направления) дубликата или копии разрешения не более 1-го рабочего дня со дня принятия решения о предоставлении муниципальной услуги; </w:t>
      </w:r>
    </w:p>
    <w:p w14:paraId="00846E6F" w14:textId="70B3738D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выдача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ю</w:t>
      </w:r>
      <w:r w:rsidR="005E2BC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BCC" w:rsidRPr="00FE4F77">
        <w:rPr>
          <w:rFonts w:ascii="Times New Roman" w:hAnsi="Times New Roman" w:cs="Times New Roman"/>
          <w:sz w:val="26"/>
          <w:szCs w:val="26"/>
        </w:rPr>
        <w:t>разрешения</w:t>
      </w:r>
      <w:r w:rsidR="00BD78D4" w:rsidRPr="00FE4F77">
        <w:rPr>
          <w:rFonts w:ascii="Times New Roman" w:hAnsi="Times New Roman" w:cs="Times New Roman"/>
          <w:sz w:val="26"/>
          <w:szCs w:val="26"/>
        </w:rPr>
        <w:t xml:space="preserve"> </w:t>
      </w:r>
      <w:r w:rsidR="00BD78D4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убликата или копии разрешения)</w:t>
      </w:r>
      <w:r w:rsidR="005E2BCC" w:rsidRPr="00FE4F77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BD78D4" w:rsidRPr="00FE4F7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5E2BCC" w:rsidRPr="00FE4F77">
        <w:rPr>
          <w:rFonts w:ascii="Times New Roman" w:hAnsi="Times New Roman" w:cs="Times New Roman"/>
          <w:sz w:val="26"/>
          <w:szCs w:val="26"/>
        </w:rPr>
        <w:t>об отказе в предоставлении (с обоснованием причин отказа)</w:t>
      </w:r>
      <w:r w:rsidR="000F77D4" w:rsidRPr="00FE4F7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4570D5" w:rsidRPr="00FE4F77">
        <w:rPr>
          <w:rFonts w:ascii="Times New Roman" w:hAnsi="Times New Roman" w:cs="Times New Roman"/>
          <w:sz w:val="26"/>
          <w:szCs w:val="26"/>
        </w:rPr>
        <w:t>з</w:t>
      </w:r>
      <w:r w:rsidR="004570D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писью </w:t>
      </w:r>
      <w:r w:rsidR="003C3C8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города Норильска по экономике и финансам – начальника Финансового управления Администрации города Норильс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777777" w:rsidR="004D1309" w:rsidRPr="00FE4F77" w:rsidRDefault="004D13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FE4F77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(или) ошибок в выданных в результате предоставления муниципальной услуги документах:</w:t>
      </w:r>
    </w:p>
    <w:p w14:paraId="0C828197" w14:textId="25E84BAA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="00336141">
        <w:rPr>
          <w:rFonts w:ascii="Times New Roman" w:hAnsi="Times New Roman" w:cs="Times New Roman"/>
          <w:sz w:val="26"/>
          <w:szCs w:val="26"/>
        </w:rPr>
        <w:t xml:space="preserve"> З</w:t>
      </w:r>
      <w:r w:rsidRPr="00FE4F77">
        <w:rPr>
          <w:rFonts w:ascii="Times New Roman" w:hAnsi="Times New Roman" w:cs="Times New Roman"/>
          <w:sz w:val="26"/>
          <w:szCs w:val="26"/>
        </w:rPr>
        <w:t>апроса об исправлении допущенных опечаток и ошибок в документах, выданных в результате предоставления муниципальной услуги, представленного Заявителем;</w:t>
      </w:r>
    </w:p>
    <w:p w14:paraId="05B2481D" w14:textId="42C2F278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2) </w:t>
      </w:r>
      <w:r w:rsidR="0096136D" w:rsidRPr="00FE4F77">
        <w:rPr>
          <w:rFonts w:ascii="Times New Roman" w:hAnsi="Times New Roman" w:cs="Times New Roman"/>
          <w:sz w:val="26"/>
          <w:szCs w:val="26"/>
        </w:rPr>
        <w:t>З</w:t>
      </w:r>
      <w:r w:rsidRPr="00FE4F77">
        <w:rPr>
          <w:rFonts w:ascii="Times New Roman" w:hAnsi="Times New Roman" w:cs="Times New Roman"/>
          <w:sz w:val="26"/>
          <w:szCs w:val="26"/>
        </w:rPr>
        <w:t>апрос об исправлении ошибок рассматривается</w:t>
      </w:r>
      <w:r w:rsidR="00F32E26" w:rsidRPr="00FE4F77">
        <w:rPr>
          <w:rFonts w:ascii="Times New Roman" w:hAnsi="Times New Roman" w:cs="Times New Roman"/>
          <w:sz w:val="26"/>
          <w:szCs w:val="26"/>
        </w:rPr>
        <w:t xml:space="preserve"> Специалистом</w:t>
      </w:r>
      <w:r w:rsidRPr="00FE4F77">
        <w:rPr>
          <w:rFonts w:ascii="Times New Roman" w:hAnsi="Times New Roman" w:cs="Times New Roman"/>
          <w:sz w:val="26"/>
          <w:szCs w:val="26"/>
        </w:rPr>
        <w:t xml:space="preserve"> в течение 10-</w:t>
      </w:r>
      <w:r w:rsidR="00264E4F" w:rsidRPr="00FE4F77">
        <w:rPr>
          <w:rFonts w:ascii="Times New Roman" w:hAnsi="Times New Roman" w:cs="Times New Roman"/>
          <w:sz w:val="26"/>
          <w:szCs w:val="26"/>
        </w:rPr>
        <w:t>ти</w:t>
      </w:r>
      <w:r w:rsidRPr="00FE4F77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F32E26" w:rsidRPr="00FE4F77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2.16 настоящего Административного регламента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5D18CC4D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 xml:space="preserve">осуществляет замену указанных документов и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</w:t>
      </w:r>
      <w:r w:rsidR="00D9715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й директором Учреждения</w:t>
      </w:r>
      <w:r w:rsidR="00D97156" w:rsidRPr="00FE4F77">
        <w:rPr>
          <w:rFonts w:ascii="Times New Roman" w:hAnsi="Times New Roman" w:cs="Times New Roman"/>
          <w:sz w:val="26"/>
          <w:szCs w:val="26"/>
        </w:rPr>
        <w:t xml:space="preserve"> и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й</w:t>
      </w:r>
      <w:r w:rsidR="003E573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C8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Главы города Норильска по экономике и финансам – начальником Финансового управления Администрации города Норильск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ег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Pr="00FE4F77">
        <w:rPr>
          <w:rFonts w:ascii="Times New Roman" w:hAnsi="Times New Roman" w:cs="Times New Roman"/>
          <w:sz w:val="26"/>
          <w:szCs w:val="26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hAnsi="Times New Roman" w:cs="Times New Roman"/>
          <w:sz w:val="26"/>
          <w:szCs w:val="26"/>
        </w:rPr>
        <w:t xml:space="preserve">в срок, не превышающий 10-ти рабочих дней с даты регистрации </w:t>
      </w:r>
      <w:r w:rsidR="00336141">
        <w:rPr>
          <w:rFonts w:ascii="Times New Roman" w:hAnsi="Times New Roman" w:cs="Times New Roman"/>
          <w:sz w:val="26"/>
          <w:szCs w:val="26"/>
        </w:rPr>
        <w:t>З</w:t>
      </w:r>
      <w:r w:rsidRPr="00FE4F77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72BE8F9B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FE4F77">
        <w:rPr>
          <w:rFonts w:ascii="Times New Roman" w:hAnsi="Times New Roman" w:cs="Times New Roman"/>
          <w:sz w:val="26"/>
          <w:szCs w:val="26"/>
        </w:rPr>
        <w:t xml:space="preserve">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3E573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FE4F77">
        <w:rPr>
          <w:rFonts w:ascii="Times New Roman" w:hAnsi="Times New Roman" w:cs="Times New Roman"/>
          <w:sz w:val="26"/>
          <w:szCs w:val="26"/>
        </w:rPr>
        <w:t xml:space="preserve"> его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FE4F7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264E4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</w:t>
      </w:r>
      <w:r w:rsidRPr="00FE4F77">
        <w:rPr>
          <w:rFonts w:ascii="Times New Roman" w:hAnsi="Times New Roman" w:cs="Times New Roman"/>
          <w:sz w:val="26"/>
          <w:szCs w:val="26"/>
        </w:rPr>
        <w:t>, в срок, не превышающий 10-ти р</w:t>
      </w:r>
      <w:r w:rsidR="00336141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FE4F77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FE4F77" w:rsidRDefault="004D1309" w:rsidP="00375E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0BEF1312" w14:textId="01E94680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о порядке предоставления муниципальной услуги осуществляется:</w:t>
      </w:r>
    </w:p>
    <w:p w14:paraId="6DBB58A0" w14:textId="0AE6F9F3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555DE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32B154FF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 номерам телефонов в Управлении;</w:t>
      </w:r>
    </w:p>
    <w:p w14:paraId="145E1625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19BC71F6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26058459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осуществляется по вопросам, касающимся: </w:t>
      </w:r>
    </w:p>
    <w:p w14:paraId="763EA19B" w14:textId="4212BB18" w:rsidR="009524A9" w:rsidRPr="00FE4F77" w:rsidRDefault="003B0AB5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особов подачи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220D0CAF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17104ACF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ED3E0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661EA8DE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267FF33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устном обращении Заявителя (лично или по телефону) должностное лицо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555DE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537481E9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7469B12C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69AC6931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206C8DF4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610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1CA7086E" w:rsidR="009524A9" w:rsidRPr="00FE4F77" w:rsidRDefault="00D73E6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официальном сайте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стендах в местах предоставления 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размещается следующая справочная информация:</w:t>
      </w:r>
    </w:p>
    <w:p w14:paraId="7C61002F" w14:textId="30A51D14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CA7EE61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омер телефона-автоинформатора (при наличии);</w:t>
      </w:r>
    </w:p>
    <w:p w14:paraId="2D225776" w14:textId="77777777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19820404" w14:textId="044680CC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23" w:history="1">
        <w:r w:rsidR="007E1C6D"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upriu@norilsk-city.ru</w:t>
        </w:r>
      </w:hyperlink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3F1CE210" w:rsidR="009524A9" w:rsidRPr="00FE4F77" w:rsidRDefault="007A7845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68113F3C" w14:textId="7EB540E6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(приложение № 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78B3D05D" w14:textId="7FEC451C" w:rsidR="009524A9" w:rsidRPr="00FE4F77" w:rsidRDefault="009524A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приложение № 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310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), необходимые для получения муниципал</w:t>
      </w:r>
      <w:r w:rsidR="00F32E2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услуги, и требования к ним.</w:t>
      </w:r>
    </w:p>
    <w:p w14:paraId="254D6B62" w14:textId="12BBE9FB" w:rsidR="009524A9" w:rsidRPr="00FE4F77" w:rsidRDefault="00D73E6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3EEFC2A2" w:rsidR="009524A9" w:rsidRPr="00FE4F77" w:rsidRDefault="00D73E6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0A0F2EC7" w:rsidR="009524A9" w:rsidRPr="00FE4F77" w:rsidRDefault="00D73E6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электронной почты.</w:t>
      </w:r>
    </w:p>
    <w:p w14:paraId="5A713CC6" w14:textId="46281AD4" w:rsidR="009524A9" w:rsidRPr="00FE4F77" w:rsidRDefault="000166E0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рес, по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му осуществляется прием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, а также выдача 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услуги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017C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3305, Красноярский край, г. Норильск, ул. Кирова, д. 21, каб. 502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355EF5" w14:textId="2E019033" w:rsidR="009524A9" w:rsidRPr="00FE4F77" w:rsidRDefault="000166E0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73E6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ни и время приема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:</w:t>
      </w:r>
      <w:r w:rsidR="004C0CA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едельник – четверг с 9.00-13.00, 14.00-17.00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DC515A" w14:textId="5A07BBD6" w:rsidR="003B083A" w:rsidRPr="00FE4F77" w:rsidRDefault="000166E0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лефон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 Учреждения:</w:t>
      </w:r>
    </w:p>
    <w:p w14:paraId="562B9FA8" w14:textId="5343DEA4" w:rsidR="003B083A" w:rsidRPr="00FE4F77" w:rsidRDefault="004C0CA2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3919) 43-71-90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88AD7A" w14:textId="3E1C1B29" w:rsidR="009524A9" w:rsidRPr="00FE4F77" w:rsidRDefault="003B083A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02 кабинет 8 (3919) 43-71-93.</w:t>
      </w:r>
    </w:p>
    <w:p w14:paraId="2875B5A3" w14:textId="0F2F7B0A" w:rsidR="009524A9" w:rsidRPr="00FE4F77" w:rsidRDefault="000166E0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3B98B8D2" w:rsidR="00255AC5" w:rsidRPr="00FE4F77" w:rsidRDefault="005D119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1</w:t>
      </w:r>
      <w:r w:rsidR="00255AC5" w:rsidRPr="00FE4F77">
        <w:rPr>
          <w:rFonts w:ascii="Times New Roman" w:hAnsi="Times New Roman" w:cs="Times New Roman"/>
          <w:sz w:val="26"/>
          <w:szCs w:val="26"/>
        </w:rPr>
        <w:t xml:space="preserve">. </w:t>
      </w:r>
      <w:r w:rsidRPr="00FE4F77">
        <w:rPr>
          <w:rFonts w:ascii="Times New Roman" w:hAnsi="Times New Roman" w:cs="Times New Roman"/>
          <w:sz w:val="26"/>
          <w:szCs w:val="26"/>
        </w:rPr>
        <w:t>Особенности осуществления административных процедур</w:t>
      </w:r>
      <w:r w:rsidR="00255AC5" w:rsidRPr="00FE4F77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F53A98" w:rsidRPr="00FE4F77">
        <w:rPr>
          <w:rFonts w:ascii="Times New Roman" w:hAnsi="Times New Roman" w:cs="Times New Roman"/>
          <w:sz w:val="26"/>
          <w:szCs w:val="26"/>
        </w:rPr>
        <w:t>.</w:t>
      </w:r>
    </w:p>
    <w:p w14:paraId="658AB09B" w14:textId="6103E690" w:rsidR="00AF21F5" w:rsidRPr="00FE4F77" w:rsidRDefault="00AF21F5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.1. Заявителям обеспечивается возможность представления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FE4F77" w:rsidRDefault="000F60D4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FE4F77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FE4F77" w:rsidRDefault="00AF21F5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ой услуги. При авторизации в ЕСИА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35D1AE97" w:rsidR="00255AC5" w:rsidRPr="00FE4F77" w:rsidRDefault="003E2894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FE4F7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</w:t>
      </w:r>
      <w:r w:rsidR="00682DF0" w:rsidRPr="00FE4F77">
        <w:rPr>
          <w:rFonts w:ascii="Times New Roman" w:eastAsia="Times New Roman" w:hAnsi="Times New Roman" w:cs="Times New Roman"/>
          <w:sz w:val="26"/>
          <w:szCs w:val="26"/>
        </w:rPr>
        <w:t xml:space="preserve"> директора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B0AB5" w:rsidRPr="00FE4F77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FE4F77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3E0A84B2" w:rsidR="00F53A98" w:rsidRPr="00FE4F77" w:rsidRDefault="00F53A98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F77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ональных центрах.</w:t>
      </w:r>
    </w:p>
    <w:p w14:paraId="54DB3934" w14:textId="4D126D27" w:rsidR="00F53A98" w:rsidRPr="00FE4F77" w:rsidRDefault="00FF4B97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="00F53A98" w:rsidRPr="00FE4F77">
        <w:rPr>
          <w:rFonts w:ascii="Times New Roman" w:hAnsi="Times New Roman" w:cs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FE4F77" w:rsidRDefault="00FF4B97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</w:t>
      </w:r>
      <w:r w:rsidR="00F53A98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3</w:t>
      </w:r>
      <w:r w:rsidR="00F53A98" w:rsidRPr="00FE4F77">
        <w:rPr>
          <w:rFonts w:ascii="Times New Roman" w:hAnsi="Times New Roman" w:cs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FE4F77">
        <w:rPr>
          <w:rFonts w:ascii="Times New Roman" w:hAnsi="Times New Roman" w:cs="Times New Roman"/>
          <w:sz w:val="26"/>
          <w:szCs w:val="26"/>
        </w:rPr>
        <w:t>и в многофункциональном центре</w:t>
      </w:r>
      <w:r w:rsidR="00F53A98" w:rsidRPr="00FE4F77">
        <w:rPr>
          <w:rFonts w:ascii="Times New Roman" w:hAnsi="Times New Roman" w:cs="Times New Roman"/>
          <w:sz w:val="26"/>
          <w:szCs w:val="26"/>
        </w:rPr>
        <w:t xml:space="preserve">, </w:t>
      </w:r>
      <w:r w:rsidR="00827658" w:rsidRPr="00FE4F77">
        <w:rPr>
          <w:rFonts w:ascii="Times New Roman" w:hAnsi="Times New Roman" w:cs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FE4F77">
        <w:rPr>
          <w:rFonts w:ascii="Times New Roman" w:hAnsi="Times New Roman" w:cs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2B47F9F7" w:rsidR="00F53A98" w:rsidRPr="00FE4F77" w:rsidRDefault="00FF4B97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="00F53A98" w:rsidRPr="00FE4F77">
        <w:rPr>
          <w:rFonts w:ascii="Times New Roman" w:hAnsi="Times New Roman" w:cs="Times New Roman"/>
          <w:sz w:val="26"/>
          <w:szCs w:val="26"/>
        </w:rPr>
        <w:t xml:space="preserve">.1.2. </w:t>
      </w:r>
      <w:r w:rsidRPr="00FE4F77">
        <w:rPr>
          <w:rFonts w:ascii="Times New Roman" w:hAnsi="Times New Roman" w:cs="Times New Roman"/>
          <w:sz w:val="26"/>
          <w:szCs w:val="26"/>
        </w:rPr>
        <w:t>прием З</w:t>
      </w:r>
      <w:r w:rsidR="00F53A98" w:rsidRPr="00FE4F77">
        <w:rPr>
          <w:rFonts w:ascii="Times New Roman" w:hAnsi="Times New Roman" w:cs="Times New Roman"/>
          <w:sz w:val="26"/>
          <w:szCs w:val="26"/>
        </w:rPr>
        <w:t>аявлений и выдачу Заявителю результата пред</w:t>
      </w:r>
      <w:r w:rsidRPr="00FE4F77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14:paraId="38E0212C" w14:textId="45D61A32" w:rsidR="00F53A98" w:rsidRPr="00FE4F77" w:rsidRDefault="00FF4B97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="00F53A98" w:rsidRPr="00FE4F77">
        <w:rPr>
          <w:rFonts w:ascii="Times New Roman" w:hAnsi="Times New Roman" w:cs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45909139" w:rsidR="00F53A98" w:rsidRPr="00FE4F77" w:rsidRDefault="00FF4B97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="00F53A98" w:rsidRPr="00FE4F77">
        <w:rPr>
          <w:rFonts w:ascii="Times New Roman" w:hAnsi="Times New Roman" w:cs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292E03EF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3FAF4532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59CCA8FD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7935A00C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lastRenderedPageBreak/>
        <w:t>- назначить другое время для консультаций.</w:t>
      </w:r>
    </w:p>
    <w:p w14:paraId="725329C0" w14:textId="40986994" w:rsidR="00827658" w:rsidRPr="00FE4F77" w:rsidRDefault="00827658" w:rsidP="00375E3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3.2</w:t>
      </w:r>
      <w:r w:rsidR="00AA6F9E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>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3822CB6" w:rsidR="00F53A98" w:rsidRPr="00FE4F77" w:rsidRDefault="00827658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74F" w:rsidRPr="00FE4F77">
        <w:rPr>
          <w:rFonts w:ascii="Times New Roman" w:hAnsi="Times New Roman" w:cs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7B6817" w14:textId="739F14CD" w:rsidR="00D67460" w:rsidRPr="00FE4F77" w:rsidRDefault="00827658" w:rsidP="00375E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ередачи У</w:t>
      </w:r>
      <w:r w:rsidR="00693FC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м </w:t>
      </w:r>
      <w:r w:rsidR="00B4232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FE4F77" w:rsidRDefault="00CC7C09" w:rsidP="00375E3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5C81F962" w14:textId="09BC6C60" w:rsidR="003B083A" w:rsidRPr="00FE4F77" w:rsidRDefault="003B083A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trike/>
          <w:sz w:val="26"/>
          <w:szCs w:val="26"/>
          <w:lang w:eastAsia="ru-RU"/>
        </w:rPr>
      </w:pPr>
    </w:p>
    <w:p w14:paraId="1C96605D" w14:textId="565FBD46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33D0119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6"/>
          <w:szCs w:val="26"/>
          <w:lang w:eastAsia="ru-RU"/>
        </w:rPr>
      </w:pPr>
    </w:p>
    <w:p w14:paraId="29A4FEF7" w14:textId="4A725FB5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4145C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6615C10A" w:rsidR="00313840" w:rsidRPr="00FE4F77" w:rsidRDefault="00313840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704C84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C53E0" w14:textId="60742AA5" w:rsidR="0021211B" w:rsidRPr="00FE4F77" w:rsidRDefault="0021211B" w:rsidP="005262A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0D80D66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60EA0662" w:rsidR="00162927" w:rsidRPr="00FE4F77" w:rsidRDefault="00D52884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ны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4126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им Административным регламентом</w:t>
      </w:r>
      <w:r w:rsidR="0024126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D409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5127BD60" w:rsidR="00D52884" w:rsidRPr="00FE4F77" w:rsidRDefault="0016292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417B0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1B7BCB99" w:rsidR="00397FBB" w:rsidRPr="00FE4F77" w:rsidRDefault="0016292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FE4F7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F17D8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F17D8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жалобы Заявителя на</w:t>
      </w:r>
      <w:r w:rsidR="002E711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AA6F9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ы Заявителя на </w:t>
      </w:r>
      <w:r w:rsidR="002E7116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94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муниципальной услуги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D0C0E0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F8327" w14:textId="77777777" w:rsidR="0021211B" w:rsidRPr="00FE4F77" w:rsidRDefault="0021211B" w:rsidP="005262A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B07433D" w14:textId="77777777" w:rsidR="0021211B" w:rsidRPr="00FE4F77" w:rsidRDefault="0021211B" w:rsidP="00212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6C7F13B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56C37FDD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2F8B6F" w14:textId="77777777" w:rsidR="0021211B" w:rsidRPr="00FE4F77" w:rsidRDefault="0021211B" w:rsidP="005262A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14:paraId="0285EFEC" w14:textId="17F14BFF" w:rsidR="0021211B" w:rsidRPr="00FE4F77" w:rsidRDefault="0021211B" w:rsidP="005262A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77">
        <w:rPr>
          <w:rFonts w:ascii="Times New Roman" w:hAnsi="Times New Roman" w:cs="Times New Roman"/>
          <w:b/>
          <w:sz w:val="26"/>
          <w:szCs w:val="26"/>
        </w:rPr>
        <w:t>контроля за предоставлением муниципальной услуги, в том числе со стороны</w:t>
      </w:r>
      <w:r w:rsidR="005262A8" w:rsidRPr="00FE4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F77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4BA6FD8D" w14:textId="77777777" w:rsidR="0021211B" w:rsidRPr="00FE4F77" w:rsidRDefault="0021211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FAD3F" w14:textId="6751E40F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FE4F77">
        <w:rPr>
          <w:rFonts w:ascii="Times New Roman" w:hAnsi="Times New Roman" w:cs="Times New Roman"/>
          <w:sz w:val="26"/>
          <w:szCs w:val="26"/>
        </w:rPr>
        <w:t>ЕПГУ, РПГУ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4" w:history="1">
        <w:r w:rsidR="00FE4088" w:rsidRPr="00FE4F7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krskstate.ru</w:t>
        </w:r>
      </w:hyperlink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Pr="00FE4F77" w:rsidRDefault="00892D01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FD844" w14:textId="58D98618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FE4F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FE4F7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r w:rsidR="00415078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х лиц, муниципальных</w:t>
      </w:r>
      <w:r w:rsidR="008D3C92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ащих</w:t>
      </w:r>
      <w:r w:rsidR="00415078" w:rsidRPr="00FE4F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ников</w:t>
      </w:r>
    </w:p>
    <w:p w14:paraId="2668615A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5C5050E4" w:rsidR="00873F27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221"/>
      <w:bookmarkEnd w:id="8"/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3F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FE4F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FE4F77" w:rsidRDefault="00005C9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64FF9E6C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3FA003C" w:rsidR="00CA40E5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514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е города Норильска</w:t>
      </w:r>
      <w:r w:rsidR="00CA40E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9A5274A" w14:textId="2193764B" w:rsidR="001D0A7F" w:rsidRPr="00FE4F77" w:rsidRDefault="001D0A7F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3C3C8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а Норильска по экономике и финансам – начальника Финансового управления Администрации города Норильска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Главе города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ильска;</w:t>
      </w:r>
    </w:p>
    <w:p w14:paraId="3A714074" w14:textId="1146ECBF" w:rsidR="00CA40E5" w:rsidRPr="00FE4F77" w:rsidRDefault="00CA40E5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телю 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21F1DD8A" w:rsidR="00397FBB" w:rsidRPr="00FE4F77" w:rsidRDefault="00CA40E5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0912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FE4F77" w:rsidRDefault="00005C9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FE4F77" w:rsidRDefault="00005C9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02AFE009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FE4F77" w:rsidRDefault="00397FBB" w:rsidP="00693F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34DAEB01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FE4F77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CC41B8" w:rsidRPr="00FE4F7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AA6F9E" w:rsidRPr="00FE4F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E4F7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FE4F77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FE4F77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FE4F77" w:rsidRDefault="00397FBB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FE4F77">
        <w:rPr>
          <w:rFonts w:ascii="Times New Roman" w:hAnsi="Times New Roman" w:cs="Times New Roman"/>
          <w:sz w:val="26"/>
          <w:szCs w:val="26"/>
        </w:rPr>
        <w:t>Заявления</w:t>
      </w:r>
      <w:r w:rsidRPr="00FE4F77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FE4F77" w:rsidRDefault="00397FBB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FE4F77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FE4F77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FE4F77">
        <w:rPr>
          <w:rFonts w:ascii="Times New Roman" w:hAnsi="Times New Roman" w:cs="Times New Roman"/>
          <w:sz w:val="26"/>
          <w:szCs w:val="26"/>
        </w:rPr>
        <w:t xml:space="preserve">аявителем после первоначального отказа в приеме документов, необходимых для предоставления </w:t>
      </w:r>
      <w:r w:rsidRPr="00FE4F77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FE4F77" w:rsidRDefault="00397FBB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3516DBF3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332D9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3B083A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12F96B3B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25" w:history="1">
        <w:r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CB793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33AA2C3F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31A2E674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332D9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)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332D9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</w:t>
      </w:r>
      <w:r w:rsidR="00D013C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3305, Красноярский край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2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32D9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, ул. Кирова, 21 </w:t>
      </w:r>
      <w:r w:rsidR="00D013CD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электронной почте на адрес: upriu@norilsk-city.ru</w:t>
      </w:r>
      <w:r w:rsidR="002613DF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04DB830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2306D3A3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;</w:t>
      </w:r>
    </w:p>
    <w:p w14:paraId="3DA9FC72" w14:textId="744FF382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FE4F77" w:rsidRDefault="00005C97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подлежит рассмотрению должностным лицом, наделенным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ми по рассмотрению жалоб, в течение 15 рабочих дней со дня ее регистрации.</w:t>
      </w:r>
    </w:p>
    <w:p w14:paraId="60531602" w14:textId="077F0AF6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2BD90AAD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FE4F77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14:paraId="4AAC6951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FE4F77" w:rsidRDefault="00397FBB" w:rsidP="00693F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FE4F77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FE4F77" w:rsidRDefault="00397FBB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FE4F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E4AAF80" w:rsidR="008219F3" w:rsidRPr="00FE4F77" w:rsidRDefault="008219F3" w:rsidP="00693F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, специалистов осуществляемых (принятых) в ходе предоставления муниципальной услуги размещ</w:t>
      </w:r>
      <w:r w:rsidR="00594C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6BA0EAE8" w:rsidR="00215EB1" w:rsidRPr="00FE4F77" w:rsidRDefault="00215EB1" w:rsidP="00693FC3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77">
        <w:rPr>
          <w:rFonts w:ascii="Times New Roman" w:hAnsi="Times New Roman" w:cs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либо </w:t>
      </w:r>
      <w:r w:rsidR="0019654F" w:rsidRPr="00FE4F77">
        <w:rPr>
          <w:rFonts w:ascii="Times New Roman" w:hAnsi="Times New Roman" w:cs="Times New Roman"/>
          <w:sz w:val="26"/>
          <w:szCs w:val="26"/>
        </w:rPr>
        <w:t xml:space="preserve">специалиста, </w:t>
      </w:r>
      <w:r w:rsidRPr="00FE4F77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FE4F77">
        <w:rPr>
          <w:rFonts w:ascii="Times New Roman" w:hAnsi="Times New Roman" w:cs="Times New Roman"/>
          <w:sz w:val="26"/>
          <w:szCs w:val="26"/>
        </w:rPr>
        <w:t xml:space="preserve">и в порядке, установленном Постановлением Правительства Российской Федерации </w:t>
      </w:r>
      <w:r w:rsidR="00B53106" w:rsidRPr="00FE4F77">
        <w:rPr>
          <w:rFonts w:ascii="Times New Roman" w:hAnsi="Times New Roman" w:cs="Times New Roman"/>
          <w:sz w:val="26"/>
          <w:szCs w:val="26"/>
        </w:rPr>
        <w:br/>
      </w:r>
      <w:r w:rsidRPr="00FE4F77">
        <w:rPr>
          <w:rFonts w:ascii="Times New Roman" w:hAnsi="Times New Roman" w:cs="Times New Roman"/>
          <w:sz w:val="26"/>
          <w:szCs w:val="26"/>
        </w:rPr>
        <w:lastRenderedPageBreak/>
        <w:t>№ 1198 от 20.11.2012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E26D3CE" w14:textId="7CFB7CCA" w:rsidR="00F224E7" w:rsidRPr="00D93823" w:rsidRDefault="00B75F55" w:rsidP="00AA6F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F77">
        <w:rPr>
          <w:rFonts w:ascii="Times New Roman" w:hAnsi="Times New Roman" w:cs="Times New Roman"/>
          <w:sz w:val="26"/>
          <w:szCs w:val="26"/>
        </w:rPr>
        <w:t>5.1</w:t>
      </w:r>
      <w:r w:rsidR="00215EB1" w:rsidRPr="00FE4F77">
        <w:rPr>
          <w:rFonts w:ascii="Times New Roman" w:hAnsi="Times New Roman" w:cs="Times New Roman"/>
          <w:sz w:val="26"/>
          <w:szCs w:val="26"/>
        </w:rPr>
        <w:t>2</w:t>
      </w:r>
      <w:r w:rsidRPr="00FE4F77">
        <w:rPr>
          <w:rFonts w:ascii="Times New Roman" w:hAnsi="Times New Roman" w:cs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332D95" w:rsidRPr="00FE4F77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2512B" w:rsidRPr="00FE4F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FE4F77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265E6A" w14:textId="77777777" w:rsidR="00A80BEF" w:rsidRDefault="00A80BEF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0BEF" w:rsidSect="00B53106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0D9A1A97" w14:textId="77777777" w:rsidR="00CC41B8" w:rsidRPr="004E2D60" w:rsidRDefault="00CC41B8" w:rsidP="00CC41B8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CC5D181" w14:textId="0B8073C1" w:rsidR="00CC41B8" w:rsidRPr="004E2D60" w:rsidRDefault="00CC41B8" w:rsidP="00CC41B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предоставления муниципальной услуги по выдаче разрешения (дубликата или копии разрешения) на прав</w:t>
      </w:r>
      <w:r w:rsidR="00B83AB7"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розничного рынка,</w:t>
      </w:r>
    </w:p>
    <w:p w14:paraId="1C030454" w14:textId="77777777" w:rsidR="00CC41B8" w:rsidRPr="004E2D60" w:rsidRDefault="00CC41B8" w:rsidP="00CC41B8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</w:t>
      </w:r>
    </w:p>
    <w:p w14:paraId="3AC9C26A" w14:textId="77777777" w:rsidR="00CC41B8" w:rsidRPr="004E2D60" w:rsidRDefault="00CC41B8" w:rsidP="00CC41B8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69342350" w14:textId="558F388C" w:rsidR="00CC41B8" w:rsidRPr="004E2D60" w:rsidRDefault="00B83AB7" w:rsidP="00CC41B8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2 № 282</w:t>
      </w:r>
    </w:p>
    <w:p w14:paraId="30183E7E" w14:textId="1760B900" w:rsidR="00E47DFB" w:rsidRPr="004E2D60" w:rsidRDefault="00E47DFB" w:rsidP="005E2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A5EC12" w14:textId="77777777" w:rsidR="00B53106" w:rsidRPr="004E2D60" w:rsidRDefault="00B53106" w:rsidP="005E2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61885D" w14:textId="1DC25E79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ЗАЯВЛЕНИЕ</w:t>
      </w:r>
    </w:p>
    <w:p w14:paraId="2424A711" w14:textId="6741E69E" w:rsidR="00454E4D" w:rsidRPr="004E2D60" w:rsidRDefault="00B83AB7" w:rsidP="00454E4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E2D60">
        <w:rPr>
          <w:rFonts w:ascii="Times New Roman" w:hAnsi="Times New Roman" w:cs="Times New Roman"/>
          <w:b w:val="0"/>
          <w:sz w:val="26"/>
          <w:szCs w:val="26"/>
        </w:rPr>
        <w:t>ПО</w:t>
      </w:r>
      <w:r w:rsidR="00454E4D" w:rsidRPr="004E2D60">
        <w:rPr>
          <w:rFonts w:ascii="Times New Roman" w:hAnsi="Times New Roman" w:cs="Times New Roman"/>
          <w:b w:val="0"/>
          <w:sz w:val="26"/>
          <w:szCs w:val="26"/>
        </w:rPr>
        <w:t xml:space="preserve"> ВЫДАЧЕ РАЗРЕШЕНИЯ</w:t>
      </w:r>
      <w:r w:rsidR="00454E4D"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="00454E4D" w:rsidRPr="004E2D60">
        <w:rPr>
          <w:rFonts w:ascii="Times New Roman" w:hAnsi="Times New Roman" w:cs="Times New Roman"/>
          <w:b w:val="0"/>
          <w:sz w:val="26"/>
          <w:szCs w:val="26"/>
        </w:rPr>
        <w:t>(ДУБЛИКАТА ИЛИ КОПИИ РАЗРЕШЕНИЯ) НА ПРАВО ОРГАНИЗАЦИИ РОЗНИЧНОГО РЫНКА</w:t>
      </w:r>
    </w:p>
    <w:p w14:paraId="49A3FE28" w14:textId="2D2A0DA5" w:rsidR="003E5CC7" w:rsidRPr="004E2D60" w:rsidRDefault="00454E4D" w:rsidP="00454E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="003E5CC7" w:rsidRPr="004E2D60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14:paraId="335A2C9C" w14:textId="5C8C443A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56E1B9D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C261FB1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</w:t>
      </w:r>
    </w:p>
    <w:p w14:paraId="2D9A91FC" w14:textId="63D8AF3E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полное и сокращенное (если имеется) наименование юридического лица,</w:t>
      </w:r>
    </w:p>
    <w:p w14:paraId="1DDF2B5E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58F7F2E" w14:textId="0AC7BF15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в том числе фирменное наименование)</w:t>
      </w:r>
    </w:p>
    <w:p w14:paraId="3D0ECCDF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BD65396" w14:textId="2BFA4F23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организационно-правовая форма юридического лица)</w:t>
      </w:r>
    </w:p>
    <w:p w14:paraId="685193C1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C9E5378" w14:textId="3CBAC8A2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юридический адрес, место нахождения и номер телефона юридического лица)</w:t>
      </w:r>
    </w:p>
    <w:p w14:paraId="00F4DBD8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CA29841" w14:textId="64AFBD4D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место расположения объекта или объектов недвижимости, где предполагается</w:t>
      </w:r>
    </w:p>
    <w:p w14:paraId="14B7C498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8FDA507" w14:textId="44FE13A1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организовать (организован) розничный рынок)</w:t>
      </w:r>
    </w:p>
    <w:p w14:paraId="65B0E504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EDE4AEC" w14:textId="139E9AC6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государственный регистрационный номер записи о создании</w:t>
      </w:r>
      <w:r w:rsidR="00AA6F9E"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Pr="004E2D60">
        <w:rPr>
          <w:rFonts w:ascii="Times New Roman" w:hAnsi="Times New Roman" w:cs="Times New Roman"/>
          <w:sz w:val="26"/>
          <w:szCs w:val="26"/>
        </w:rPr>
        <w:t>юридического лица) &lt;*&gt;</w:t>
      </w:r>
    </w:p>
    <w:p w14:paraId="70ED056A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F8EE3C8" w14:textId="2AA57F81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данные документа, подтверждающего факт внесения сведений</w:t>
      </w:r>
      <w:r w:rsidR="00AA6F9E"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Pr="004E2D60">
        <w:rPr>
          <w:rFonts w:ascii="Times New Roman" w:hAnsi="Times New Roman" w:cs="Times New Roman"/>
          <w:sz w:val="26"/>
          <w:szCs w:val="26"/>
        </w:rPr>
        <w:t>о юридическом лице</w:t>
      </w:r>
    </w:p>
    <w:p w14:paraId="47C52CCC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2547056" w14:textId="0FB05A0E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в Единый государственный реестр юридических лиц) &lt;*&gt;</w:t>
      </w:r>
    </w:p>
    <w:p w14:paraId="2C669877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6F3E591" w14:textId="7B7B969C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идентификационный номер налогоплательщика) &lt;*&gt;</w:t>
      </w:r>
    </w:p>
    <w:p w14:paraId="05BAF1CD" w14:textId="77777777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14:paraId="3F5C4AA3" w14:textId="42D0044D" w:rsidR="003E5CC7" w:rsidRPr="004E2D60" w:rsidRDefault="003E5CC7" w:rsidP="005E21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данные документа о постановке юридического лица на учет</w:t>
      </w:r>
      <w:r w:rsidR="005E2150"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Pr="004E2D60">
        <w:rPr>
          <w:rFonts w:ascii="Times New Roman" w:hAnsi="Times New Roman" w:cs="Times New Roman"/>
          <w:sz w:val="26"/>
          <w:szCs w:val="26"/>
        </w:rPr>
        <w:t>в налоговом органе) &lt;*&gt;</w:t>
      </w:r>
    </w:p>
    <w:p w14:paraId="695404E9" w14:textId="77777777" w:rsidR="00121D25" w:rsidRPr="004E2D60" w:rsidRDefault="00121D25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A832F2" w14:textId="11E3C046" w:rsidR="003E5CC7" w:rsidRPr="004E2D60" w:rsidRDefault="003E5CC7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Тип рынка, который предполагается организовать &lt;*&gt; ______</w:t>
      </w:r>
      <w:r w:rsidR="00121D25" w:rsidRPr="004E2D60">
        <w:rPr>
          <w:rFonts w:ascii="Times New Roman" w:hAnsi="Times New Roman" w:cs="Times New Roman"/>
          <w:sz w:val="26"/>
          <w:szCs w:val="26"/>
        </w:rPr>
        <w:t>________</w:t>
      </w:r>
      <w:r w:rsidRPr="004E2D60">
        <w:rPr>
          <w:rFonts w:ascii="Times New Roman" w:hAnsi="Times New Roman" w:cs="Times New Roman"/>
          <w:sz w:val="26"/>
          <w:szCs w:val="26"/>
        </w:rPr>
        <w:t>__________________</w:t>
      </w:r>
    </w:p>
    <w:p w14:paraId="6CBCD4F4" w14:textId="77777777" w:rsidR="00121D25" w:rsidRPr="004E2D60" w:rsidRDefault="00121D25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F0201C" w14:textId="567F7774" w:rsidR="00121D25" w:rsidRPr="004E2D60" w:rsidRDefault="003E5CC7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Уведомление о приеме заявления к рассмотрению прошу</w:t>
      </w:r>
      <w:r w:rsidR="00121D25" w:rsidRPr="004E2D60">
        <w:rPr>
          <w:rFonts w:ascii="Times New Roman" w:hAnsi="Times New Roman" w:cs="Times New Roman"/>
          <w:sz w:val="26"/>
          <w:szCs w:val="26"/>
        </w:rPr>
        <w:t xml:space="preserve"> вручить (направить):</w:t>
      </w:r>
      <w:r w:rsidRPr="004E2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B73EB0" w14:textId="0A0C9D8E" w:rsidR="003E5CC7" w:rsidRPr="004E2D60" w:rsidRDefault="003E5CC7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25ECB86F" w14:textId="7E082A3A" w:rsidR="003E5CC7" w:rsidRPr="004E2D60" w:rsidRDefault="003E5CC7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- нарочным (лично);</w:t>
      </w:r>
    </w:p>
    <w:p w14:paraId="056C53A5" w14:textId="73167B19" w:rsidR="003E5CC7" w:rsidRPr="004E2D60" w:rsidRDefault="003E5CC7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- по почте (указать почтовый адрес Заявителя),</w:t>
      </w:r>
    </w:p>
    <w:p w14:paraId="2B6EBE9E" w14:textId="5CBF7886" w:rsidR="003E5CC7" w:rsidRPr="004E2D60" w:rsidRDefault="00121D25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- по </w:t>
      </w:r>
      <w:r w:rsidR="003E5CC7" w:rsidRPr="004E2D60">
        <w:rPr>
          <w:rFonts w:ascii="Times New Roman" w:hAnsi="Times New Roman" w:cs="Times New Roman"/>
          <w:sz w:val="26"/>
          <w:szCs w:val="26"/>
        </w:rPr>
        <w:t>электронной почте (указать адрес электронной почты</w:t>
      </w:r>
      <w:r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="003E5CC7" w:rsidRPr="004E2D60">
        <w:rPr>
          <w:rFonts w:ascii="Times New Roman" w:hAnsi="Times New Roman" w:cs="Times New Roman"/>
          <w:sz w:val="26"/>
          <w:szCs w:val="26"/>
        </w:rPr>
        <w:t>Заявителя),</w:t>
      </w:r>
    </w:p>
    <w:p w14:paraId="52937F00" w14:textId="25B50703" w:rsidR="003E5CC7" w:rsidRPr="004E2D60" w:rsidRDefault="00121D25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- </w:t>
      </w:r>
      <w:r w:rsidR="003E5CC7" w:rsidRPr="004E2D60">
        <w:rPr>
          <w:rFonts w:ascii="Times New Roman" w:hAnsi="Times New Roman" w:cs="Times New Roman"/>
          <w:sz w:val="26"/>
          <w:szCs w:val="26"/>
        </w:rPr>
        <w:t>через единый портал государственных и муниципальных услуг,</w:t>
      </w:r>
    </w:p>
    <w:p w14:paraId="5434E38B" w14:textId="3CDC7F51" w:rsidR="003E5CC7" w:rsidRPr="004E2D60" w:rsidRDefault="00121D25" w:rsidP="005E21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- </w:t>
      </w:r>
      <w:r w:rsidR="003E5CC7" w:rsidRPr="004E2D60">
        <w:rPr>
          <w:rFonts w:ascii="Times New Roman" w:hAnsi="Times New Roman" w:cs="Times New Roman"/>
          <w:sz w:val="26"/>
          <w:szCs w:val="26"/>
        </w:rPr>
        <w:t>через региональный портал государственных и муниципальных</w:t>
      </w:r>
      <w:r w:rsidRPr="004E2D60">
        <w:rPr>
          <w:rFonts w:ascii="Times New Roman" w:hAnsi="Times New Roman" w:cs="Times New Roman"/>
          <w:sz w:val="26"/>
          <w:szCs w:val="26"/>
        </w:rPr>
        <w:t xml:space="preserve"> </w:t>
      </w:r>
      <w:r w:rsidR="003E5CC7" w:rsidRPr="004E2D60">
        <w:rPr>
          <w:rFonts w:ascii="Times New Roman" w:hAnsi="Times New Roman" w:cs="Times New Roman"/>
          <w:sz w:val="26"/>
          <w:szCs w:val="26"/>
        </w:rPr>
        <w:t>услуг,</w:t>
      </w:r>
    </w:p>
    <w:p w14:paraId="4CBF4F5B" w14:textId="0F3DEDCE" w:rsidR="00121D25" w:rsidRPr="004E2D60" w:rsidRDefault="00121D25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- в </w:t>
      </w:r>
      <w:r w:rsidR="00375E30" w:rsidRPr="004E2D60"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  <w:r w:rsidRPr="004E2D60">
        <w:rPr>
          <w:rFonts w:ascii="Times New Roman" w:hAnsi="Times New Roman" w:cs="Times New Roman"/>
          <w:sz w:val="26"/>
          <w:szCs w:val="26"/>
        </w:rPr>
        <w:t>.</w:t>
      </w:r>
    </w:p>
    <w:p w14:paraId="52D27B52" w14:textId="77777777" w:rsidR="00121D25" w:rsidRPr="004E2D60" w:rsidRDefault="00121D25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0A1F58" w14:textId="159EDB34" w:rsidR="003E5CC7" w:rsidRPr="004E2D60" w:rsidRDefault="003E5CC7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-------------------------------</w:t>
      </w:r>
      <w:r w:rsidR="00121D25" w:rsidRPr="004E2D60">
        <w:rPr>
          <w:rFonts w:ascii="Times New Roman" w:hAnsi="Times New Roman" w:cs="Times New Roman"/>
          <w:sz w:val="26"/>
          <w:szCs w:val="26"/>
        </w:rPr>
        <w:t>------------------------------------------------------------</w:t>
      </w:r>
      <w:r w:rsidRPr="004E2D60">
        <w:rPr>
          <w:rFonts w:ascii="Times New Roman" w:hAnsi="Times New Roman" w:cs="Times New Roman"/>
          <w:sz w:val="26"/>
          <w:szCs w:val="26"/>
        </w:rPr>
        <w:t>-</w:t>
      </w:r>
    </w:p>
    <w:p w14:paraId="7B613042" w14:textId="77777777" w:rsidR="003E5CC7" w:rsidRPr="004E2D60" w:rsidRDefault="003E5CC7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&lt;*&gt; - не заполнять в случае выдачи дубликата или копии разрешения</w:t>
      </w:r>
    </w:p>
    <w:p w14:paraId="5A854425" w14:textId="77777777" w:rsidR="003E5CC7" w:rsidRPr="004E2D60" w:rsidRDefault="003E5CC7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5941622" w14:textId="3BEF6B7C" w:rsidR="003E5CC7" w:rsidRPr="004E2D60" w:rsidRDefault="003E5CC7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242B4" w:rsidRPr="004E2D60">
        <w:rPr>
          <w:rFonts w:ascii="Times New Roman" w:hAnsi="Times New Roman" w:cs="Times New Roman"/>
          <w:sz w:val="26"/>
          <w:szCs w:val="26"/>
        </w:rPr>
        <w:t xml:space="preserve">      </w:t>
      </w:r>
      <w:r w:rsidRPr="004E2D60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A242B4" w:rsidRPr="004E2D60">
        <w:rPr>
          <w:rFonts w:ascii="Times New Roman" w:hAnsi="Times New Roman" w:cs="Times New Roman"/>
          <w:sz w:val="26"/>
          <w:szCs w:val="26"/>
        </w:rPr>
        <w:t xml:space="preserve">  </w:t>
      </w:r>
      <w:r w:rsidRPr="004E2D60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14:paraId="5D21F642" w14:textId="7A44AD38" w:rsidR="003E5CC7" w:rsidRPr="004E2D60" w:rsidRDefault="003E5CC7" w:rsidP="00A242B4">
      <w:pPr>
        <w:pStyle w:val="ConsPlusNonformat"/>
        <w:tabs>
          <w:tab w:val="left" w:pos="4395"/>
          <w:tab w:val="left" w:pos="4962"/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(должность лица, представляющего</w:t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Pr="004E2D60">
        <w:rPr>
          <w:rFonts w:ascii="Times New Roman" w:hAnsi="Times New Roman" w:cs="Times New Roman"/>
          <w:sz w:val="26"/>
          <w:szCs w:val="26"/>
        </w:rPr>
        <w:t>(подпись)</w:t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Pr="004E2D60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14:paraId="7AF12EFE" w14:textId="326EACD3" w:rsidR="003E5CC7" w:rsidRPr="004E2D60" w:rsidRDefault="003E5CC7" w:rsidP="00A242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интересы юридического лица</w:t>
      </w:r>
      <w:r w:rsidR="00A242B4" w:rsidRPr="004E2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DD8F81" w14:textId="77777777" w:rsidR="00A242B4" w:rsidRPr="004E2D60" w:rsidRDefault="00A242B4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E5CC7" w:rsidRPr="004E2D60">
        <w:rPr>
          <w:rFonts w:ascii="Times New Roman" w:hAnsi="Times New Roman" w:cs="Times New Roman"/>
          <w:sz w:val="26"/>
          <w:szCs w:val="26"/>
        </w:rPr>
        <w:t>с учредительными</w:t>
      </w:r>
      <w:r w:rsidRPr="004E2D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59521" w14:textId="73CC90D7" w:rsidR="003E5CC7" w:rsidRPr="004E2D60" w:rsidRDefault="003E5CC7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документами или доверенностью)</w:t>
      </w:r>
    </w:p>
    <w:p w14:paraId="20370256" w14:textId="77777777" w:rsidR="003E5CC7" w:rsidRPr="004E2D60" w:rsidRDefault="003E5CC7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614DB8" w14:textId="77777777" w:rsidR="003E5CC7" w:rsidRPr="004E2D60" w:rsidRDefault="003E5CC7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24EF79B1" w14:textId="0A4C1D54" w:rsidR="003E5CC7" w:rsidRPr="004E2D60" w:rsidRDefault="003E5CC7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sz w:val="26"/>
          <w:szCs w:val="26"/>
        </w:rPr>
        <w:t>Дата подачи заявления</w:t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="00A242B4" w:rsidRPr="004E2D60">
        <w:rPr>
          <w:rFonts w:ascii="Times New Roman" w:hAnsi="Times New Roman" w:cs="Times New Roman"/>
          <w:sz w:val="26"/>
          <w:szCs w:val="26"/>
        </w:rPr>
        <w:tab/>
      </w:r>
      <w:r w:rsidR="00121D25" w:rsidRPr="004E2D60">
        <w:rPr>
          <w:rFonts w:ascii="Times New Roman" w:hAnsi="Times New Roman" w:cs="Times New Roman"/>
          <w:sz w:val="26"/>
          <w:szCs w:val="26"/>
        </w:rPr>
        <w:tab/>
      </w:r>
      <w:r w:rsidR="00A242B4" w:rsidRPr="004E2D60">
        <w:rPr>
          <w:rFonts w:ascii="Times New Roman" w:hAnsi="Times New Roman" w:cs="Times New Roman"/>
          <w:sz w:val="26"/>
          <w:szCs w:val="26"/>
        </w:rPr>
        <w:t>«</w:t>
      </w:r>
      <w:r w:rsidRPr="004E2D60">
        <w:rPr>
          <w:rFonts w:ascii="Times New Roman" w:hAnsi="Times New Roman" w:cs="Times New Roman"/>
          <w:sz w:val="26"/>
          <w:szCs w:val="26"/>
        </w:rPr>
        <w:t>__</w:t>
      </w:r>
      <w:r w:rsidR="00A242B4" w:rsidRPr="004E2D60">
        <w:rPr>
          <w:rFonts w:ascii="Times New Roman" w:hAnsi="Times New Roman" w:cs="Times New Roman"/>
          <w:sz w:val="26"/>
          <w:szCs w:val="26"/>
        </w:rPr>
        <w:t>»</w:t>
      </w:r>
      <w:r w:rsidRPr="004E2D60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14:paraId="62EA30EF" w14:textId="4D643C75" w:rsidR="00C90FF5" w:rsidRPr="004E2D60" w:rsidRDefault="00C90FF5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70231B" w14:textId="7DFF8B09" w:rsidR="00C90FF5" w:rsidRPr="004E2D60" w:rsidRDefault="00C90FF5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85DC5E" w14:textId="5D63E4FA" w:rsidR="00C90FF5" w:rsidRPr="004E2D60" w:rsidRDefault="00C90FF5" w:rsidP="003E5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BF2D184" w14:textId="243A8629" w:rsidR="00A80BEF" w:rsidRPr="004E2D60" w:rsidRDefault="00A80BEF" w:rsidP="004E2D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80BEF" w:rsidRPr="004E2D60" w:rsidSect="00D448E0">
          <w:pgSz w:w="11906" w:h="16838"/>
          <w:pgMar w:top="1134" w:right="567" w:bottom="1134" w:left="1701" w:header="709" w:footer="709" w:gutter="0"/>
          <w:cols w:space="720"/>
        </w:sectPr>
      </w:pPr>
    </w:p>
    <w:p w14:paraId="07A1E2A8" w14:textId="0C152EEC" w:rsidR="005807E5" w:rsidRPr="004E2D60" w:rsidRDefault="005807E5" w:rsidP="00933C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09E7CE" w14:textId="6686D156" w:rsidR="004E2D60" w:rsidRPr="00603321" w:rsidRDefault="004E2D60" w:rsidP="004E2D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3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14:paraId="280EAD0B" w14:textId="77777777" w:rsidR="004E2D60" w:rsidRPr="00603321" w:rsidRDefault="004E2D60" w:rsidP="004E2D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321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предоставления муниципальной услуги по выдаче разрешения (дубликата или копии разрешения) на право организации розничного рынка,</w:t>
      </w:r>
    </w:p>
    <w:p w14:paraId="5611455A" w14:textId="77777777" w:rsidR="004E2D60" w:rsidRPr="00603321" w:rsidRDefault="004E2D60" w:rsidP="004E2D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32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</w:t>
      </w:r>
    </w:p>
    <w:p w14:paraId="6F9E7D09" w14:textId="77777777" w:rsidR="004E2D60" w:rsidRPr="00603321" w:rsidRDefault="004E2D60" w:rsidP="004E2D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38E69650" w14:textId="2E2FBF54" w:rsidR="005807E5" w:rsidRPr="004E2D60" w:rsidRDefault="004E2D60" w:rsidP="004E2D6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3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2 № 282</w:t>
      </w:r>
    </w:p>
    <w:p w14:paraId="13865A15" w14:textId="77777777" w:rsidR="004E2D60" w:rsidRPr="004E2D60" w:rsidRDefault="004E2D60" w:rsidP="004E2D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14D1D" w14:textId="14A4DB86" w:rsidR="005807E5" w:rsidRPr="004E2D60" w:rsidRDefault="005807E5" w:rsidP="00580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14:paraId="75980109" w14:textId="77777777" w:rsidR="005807E5" w:rsidRPr="004E2D60" w:rsidRDefault="005807E5" w:rsidP="00580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p w14:paraId="636CBC9E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DCC85D" wp14:editId="01FF5DC6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F80C5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DCC85D" id="Прямоугольник 23" o:spid="_x0000_s1026" style="position:absolute;left:0;text-align:left;margin-left:54.15pt;margin-top:5.5pt;width:363.75pt;height:30.6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" filled="f" strokecolor="windowText" strokeweight="1pt">
                <v:textbox>
                  <w:txbxContent>
                    <w:p w14:paraId="343F80C5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CD2A3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799DDD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D1B12" wp14:editId="3DC4467A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1A6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4.6pt;margin-top:10.95pt;width:0;height:18.7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tW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AA21A5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D9823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D084FF" wp14:editId="338AF9D6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095E9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D084FF" id="Прямоугольник 25" o:spid="_x0000_s1027" style="position:absolute;left:0;text-align:left;margin-left:91.95pt;margin-top:4.15pt;width:288.6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" fillcolor="window" strokecolor="windowText" strokeweight="1pt">
                <v:textbox>
                  <w:txbxContent>
                    <w:p w14:paraId="273095E9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266736B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F605A" wp14:editId="7E40662F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F16A11" id="Прямая со стрелкой 26" o:spid="_x0000_s1026" type="#_x0000_t32" style="position:absolute;margin-left:236pt;margin-top:10.15pt;width:0;height:18.7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66A31E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8C882C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9D2545" wp14:editId="32AB75D9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0AB81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9D2545" id="Прямоугольник 27" o:spid="_x0000_s1028" style="position:absolute;left:0;text-align:left;margin-left:91.95pt;margin-top:3.4pt;width:288.6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" fillcolor="window" strokecolor="windowText" strokeweight="1pt">
                <v:textbox>
                  <w:txbxContent>
                    <w:p w14:paraId="5B70AB81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0D50C466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4DEFE" wp14:editId="5F7BBC52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18A9C2" id="Прямая со стрелкой 28" o:spid="_x0000_s1026" type="#_x0000_t32" style="position:absolute;margin-left:357.15pt;margin-top:11.15pt;width:0;height:18.7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F46DFB" wp14:editId="442C0801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966CD5" id="Прямая со стрелкой 30" o:spid="_x0000_s1026" type="#_x0000_t32" style="position:absolute;margin-left:114pt;margin-top:10.1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Ob8doM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8B2A4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E30DC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3BF5B0" wp14:editId="5F4D4D48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35428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BF5B0" id="Прямоугольник 31" o:spid="_x0000_s1029" style="position:absolute;left:0;text-align:left;margin-left:71.55pt;margin-top:4.45pt;width:86.4pt;height:1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" fillcolor="window" strokecolor="windowText" strokeweight="1pt">
                <v:textbox>
                  <w:txbxContent>
                    <w:p w14:paraId="4CC35428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9AB606" wp14:editId="5145C91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9E90E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70EA51D" w14:textId="77777777" w:rsidR="006E380A" w:rsidRDefault="006E380A" w:rsidP="0058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9AB606" id="Прямоугольник 32" o:spid="_x0000_s1030" style="position:absolute;left:0;text-align:left;margin-left:313.35pt;margin-top:4.45pt;width:86.4pt;height:1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" fillcolor="window" strokecolor="windowText" strokeweight="1pt">
                <v:textbox>
                  <w:txbxContent>
                    <w:p w14:paraId="6219E90E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70EA51D" w14:textId="77777777" w:rsidR="006E380A" w:rsidRDefault="006E380A" w:rsidP="005807E5"/>
                  </w:txbxContent>
                </v:textbox>
              </v:rect>
            </w:pict>
          </mc:Fallback>
        </mc:AlternateContent>
      </w:r>
    </w:p>
    <w:p w14:paraId="0095BAC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413B91" wp14:editId="4A97284E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DD3CF7" id="Прямая со стрелкой 33" o:spid="_x0000_s1026" type="#_x0000_t32" style="position:absolute;margin-left:357.6pt;margin-top:10.9pt;width:0;height:18.7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F21147" wp14:editId="188D9B93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6E1708" id="Прямая со стрелкой 34" o:spid="_x0000_s1026" type="#_x0000_t32" style="position:absolute;margin-left:109.35pt;margin-top:11pt;width:3.55pt;height:74.4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2C4D60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A11BDE" w14:textId="77777777" w:rsidR="005807E5" w:rsidRPr="004E2D60" w:rsidRDefault="005807E5" w:rsidP="005807E5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961485" wp14:editId="179DFC0C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F9BB7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961485" id="Прямоугольник 35" o:spid="_x0000_s1031" style="position:absolute;left:0;text-align:left;margin-left:279.75pt;margin-top:4.3pt;width:156pt;height:4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" fillcolor="window" strokecolor="windowText" strokeweight="1pt">
                <v:textbox>
                  <w:txbxContent>
                    <w:p w14:paraId="01AF9BB7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4E2D60">
        <w:rPr>
          <w:rFonts w:ascii="Times New Roman" w:hAnsi="Times New Roman" w:cs="Times New Roman"/>
          <w:sz w:val="26"/>
          <w:szCs w:val="26"/>
        </w:rPr>
        <w:tab/>
      </w:r>
    </w:p>
    <w:p w14:paraId="68B6D745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6D5C77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811860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90D7D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B2803" wp14:editId="4C9AB1C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2C323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DB2803" id="Прямоугольник 36" o:spid="_x0000_s1032" style="position:absolute;left:0;text-align:left;margin-left:53.55pt;margin-top:9.5pt;width:363.7pt;height:20.4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aXzIa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0D12C323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633F1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F38BA6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35CC9" wp14:editId="472B7305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B1C5D1" id="Прямая со стрелкой 37" o:spid="_x0000_s1026" type="#_x0000_t32" style="position:absolute;margin-left:336.4pt;margin-top:4.7pt;width:0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86526" wp14:editId="367D56F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4393AC" id="Прямая со стрелкой 38" o:spid="_x0000_s1026" type="#_x0000_t32" style="position:absolute;margin-left:122pt;margin-top:4.6pt;width:0;height:18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415D1D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7D4A39" wp14:editId="3E952B0C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801DF" w14:textId="77777777" w:rsidR="006E380A" w:rsidRPr="009912BF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7D4A39" id="Прямоугольник 39" o:spid="_x0000_s1033" style="position:absolute;left:0;text-align:left;margin-left:252.75pt;margin-top:10.55pt;width:175.75pt;height:78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" filled="f" strokecolor="windowText" strokeweight="1pt">
                <v:textbox>
                  <w:txbxContent>
                    <w:p w14:paraId="338801DF" w14:textId="77777777" w:rsidR="006E380A" w:rsidRPr="009912BF" w:rsidRDefault="006E380A" w:rsidP="005807E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A149FE" wp14:editId="75A08A62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F7324" w14:textId="77777777" w:rsidR="006E380A" w:rsidRPr="00CE518A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A149FE" id="Прямоугольник 40" o:spid="_x0000_s1034" style="position:absolute;left:0;text-align:left;margin-left:.75pt;margin-top:10.55pt;width:235pt;height:52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l4oQ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" filled="f" strokecolor="windowText" strokeweight="1pt">
                <v:textbox>
                  <w:txbxContent>
                    <w:p w14:paraId="772F7324" w14:textId="77777777" w:rsidR="006E380A" w:rsidRPr="00CE518A" w:rsidRDefault="006E380A" w:rsidP="005807E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DD41D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DF2751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F40C8B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91FA3A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E9CE35" wp14:editId="6698A3CA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55C3D3" id="Прямая со стрелкой 41" o:spid="_x0000_s1026" type="#_x0000_t32" style="position:absolute;margin-left:109.1pt;margin-top:13pt;width:0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ac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0wlnFgztaPi0u9ndDt+Hz7tbtvsw3JPZfdzdDF+Gb8PX4X64Y/QxMdd7LAlgYVfhEKFf&#10;hUTDpgkmvWlAtslsb49sy01kYn8o6HR68uz0eV5E8avOB4wvpTMsORXHGEC1XVw4a2mlLkwy2bB+&#10;hZFupsKfBelS6y6V1nmz2rK+4mcnT2n3AkhfjYZIrvE0MdqWM9AtCVfEkBHRaVWn6oSDW1zowNZA&#10;2iHJ1a6/ot4504CREjRQfhIT1MFvpamdJWC3L86pvdSMiqR3rUzFz4/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NyM2nA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3969BA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99B234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D062BD" wp14:editId="3D68A4C8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7EE367" id="Прямая со стрелкой 42" o:spid="_x0000_s1026" type="#_x0000_t32" style="position:absolute;margin-left:226.85pt;margin-top:7.15pt;width:22.4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fgA1ig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86685E" wp14:editId="295EC494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FF7B" w14:textId="77777777" w:rsidR="006E380A" w:rsidRPr="009912BF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86685E" id="Прямоугольник 43" o:spid="_x0000_s1035" style="position:absolute;left:0;text-align:left;margin-left:-8.85pt;margin-top:6.05pt;width:230pt;height:55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" filled="f" strokecolor="windowText" strokeweight="1pt">
                <v:textbox>
                  <w:txbxContent>
                    <w:p w14:paraId="117CFF7B" w14:textId="77777777" w:rsidR="006E380A" w:rsidRPr="009912BF" w:rsidRDefault="006E380A" w:rsidP="005807E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6401F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A820EE" wp14:editId="54042905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C31633" id="Прямая со стрелкой 44" o:spid="_x0000_s1026" type="#_x0000_t32" style="position:absolute;margin-left:352.35pt;margin-top:.6pt;width:3.6pt;height:6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Rb8a&#10;b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A6877F" wp14:editId="15A8F572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5E9436" id="Прямая со стрелкой 45" o:spid="_x0000_s1026" type="#_x0000_t32" style="position:absolute;margin-left:219.5pt;margin-top:.6pt;width:116.4pt;height:64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0E6B253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D54002C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9743E4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146C9A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DCD5E2" wp14:editId="6C05ECCE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4C4B8" w14:textId="77777777" w:rsidR="006E380A" w:rsidRPr="009912BF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DCD5E2" id="Прямоугольник 46" o:spid="_x0000_s1036" style="position:absolute;left:0;text-align:left;margin-left:.15pt;margin-top:4.2pt;width:219.35pt;height:31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lV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OeupVa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5914C4B8" w14:textId="77777777" w:rsidR="006E380A" w:rsidRPr="009912BF" w:rsidRDefault="006E380A" w:rsidP="005807E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2D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5A9365" wp14:editId="3FD56D92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801DC" w14:textId="77777777" w:rsidR="006E380A" w:rsidRPr="009912BF" w:rsidRDefault="006E380A" w:rsidP="005807E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5A9365" id="Прямоугольник 47" o:spid="_x0000_s1037" style="position:absolute;left:0;text-align:left;margin-left:238.95pt;margin-top:10.6pt;width:219.35pt;height:3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J4LHha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7E7801DC" w14:textId="77777777" w:rsidR="006E380A" w:rsidRPr="009912BF" w:rsidRDefault="006E380A" w:rsidP="005807E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72391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3C406E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D958BF" wp14:editId="222E8802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2CC4EF" id="Прямая со стрелкой 48" o:spid="_x0000_s1026" type="#_x0000_t32" style="position:absolute;margin-left:105.35pt;margin-top:7.1pt;width:0;height:24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21806BC4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246880" wp14:editId="05C9E40D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AE0ED3" id="Прямая со стрелкой 49" o:spid="_x0000_s1026" type="#_x0000_t32" style="position:absolute;margin-left:352.2pt;margin-top:.65pt;width:0;height:2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CCqQM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56B313B2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3E696A" wp14:editId="4E5EE52B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157FA" w14:textId="23B5BBC0" w:rsidR="006E380A" w:rsidRPr="00596462" w:rsidRDefault="006E380A" w:rsidP="005807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выдаче разрешения (дубликата или копии разрешения) на право организации розничного рынка</w:t>
                            </w:r>
                          </w:p>
                          <w:p w14:paraId="1EA8FC85" w14:textId="77777777" w:rsidR="006E380A" w:rsidRPr="00596462" w:rsidRDefault="006E380A" w:rsidP="005807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E696A" id="Прямоугольник 50" o:spid="_x0000_s1038" style="position:absolute;left:0;text-align:left;margin-left:-4.05pt;margin-top:6.35pt;width:219.6pt;height:93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aqwIAADwFAAAOAAAAZHJzL2Uyb0RvYy54bWysVEtu2zAQ3RfoHQjuG1lu3D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" fillcolor="window" strokecolor="windowText" strokeweight="1pt">
                <v:textbox>
                  <w:txbxContent>
                    <w:p w14:paraId="6F5157FA" w14:textId="23B5BBC0" w:rsidR="006E380A" w:rsidRPr="00596462" w:rsidRDefault="006E380A" w:rsidP="005807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выдаче разрешения (дубликата или копии разрешения) на право организации розничного рынка</w:t>
                      </w:r>
                    </w:p>
                    <w:p w14:paraId="1EA8FC85" w14:textId="77777777" w:rsidR="006E380A" w:rsidRPr="00596462" w:rsidRDefault="006E380A" w:rsidP="005807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2D6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8A7E69" wp14:editId="4120492D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B6AF7" w14:textId="0DF06814" w:rsidR="006E380A" w:rsidRPr="00596462" w:rsidRDefault="006E380A" w:rsidP="005807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</w:t>
                            </w:r>
                            <w:r w:rsidRPr="004E2D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решения (дубликата или копии разрешения) на право организации розничного рынка</w:t>
                            </w:r>
                          </w:p>
                          <w:p w14:paraId="75F35B85" w14:textId="77777777" w:rsidR="006E380A" w:rsidRDefault="006E380A" w:rsidP="005807E5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8A7E69" id="Прямоугольник 51" o:spid="_x0000_s1039" style="position:absolute;left:0;text-align:left;margin-left:235.95pt;margin-top:12.75pt;width:222.35pt;height:8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d8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jpXps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mEJkl8ioH+QdWTqjrrHswxgV&#10;IqY5Yq/7sWGOw3qz8VxwMRwmNayZZeFUX1oenUfoIuJXi2vm7Ga+Anp1Zu62jfWfjNlaN1pqM5wF&#10;U1ZpBh9wxTRFBiua5mrznMQ3YJtPWg+P3uAvAA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Cmbhd8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2A6B6AF7" w14:textId="0DF06814" w:rsidR="006E380A" w:rsidRPr="00596462" w:rsidRDefault="006E380A" w:rsidP="005807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уведомления о предоставлении </w:t>
                      </w:r>
                      <w:r w:rsidRPr="004E2D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ешения (дубликата или копии разрешения) на право организации розничного рынка</w:t>
                      </w:r>
                    </w:p>
                    <w:p w14:paraId="75F35B85" w14:textId="77777777" w:rsidR="006E380A" w:rsidRDefault="006E380A" w:rsidP="005807E5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F07772C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738EDA" w14:textId="77777777" w:rsidR="005807E5" w:rsidRPr="004E2D60" w:rsidRDefault="005807E5" w:rsidP="005807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D64C8C" w14:textId="28E0D9B8" w:rsidR="005807E5" w:rsidRPr="004E2D60" w:rsidRDefault="005807E5" w:rsidP="00933C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807E5" w:rsidRPr="004E2D60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B500" w14:textId="77777777" w:rsidR="00A71018" w:rsidRDefault="00A71018" w:rsidP="003A797C">
      <w:pPr>
        <w:spacing w:after="0" w:line="240" w:lineRule="auto"/>
      </w:pPr>
      <w:r>
        <w:separator/>
      </w:r>
    </w:p>
  </w:endnote>
  <w:endnote w:type="continuationSeparator" w:id="0">
    <w:p w14:paraId="314BB330" w14:textId="77777777" w:rsidR="00A71018" w:rsidRDefault="00A71018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B69B" w14:textId="77777777" w:rsidR="00A71018" w:rsidRDefault="00A71018" w:rsidP="003A797C">
      <w:pPr>
        <w:spacing w:after="0" w:line="240" w:lineRule="auto"/>
      </w:pPr>
      <w:r>
        <w:separator/>
      </w:r>
    </w:p>
  </w:footnote>
  <w:footnote w:type="continuationSeparator" w:id="0">
    <w:p w14:paraId="7D13373F" w14:textId="77777777" w:rsidR="00A71018" w:rsidRDefault="00A71018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565736B"/>
    <w:multiLevelType w:val="multilevel"/>
    <w:tmpl w:val="4B883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8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96747D3"/>
    <w:multiLevelType w:val="multilevel"/>
    <w:tmpl w:val="4C78F77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9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8"/>
  </w:num>
  <w:num w:numId="5">
    <w:abstractNumId w:val="12"/>
  </w:num>
  <w:num w:numId="6">
    <w:abstractNumId w:val="24"/>
  </w:num>
  <w:num w:numId="7">
    <w:abstractNumId w:val="11"/>
  </w:num>
  <w:num w:numId="8">
    <w:abstractNumId w:val="8"/>
  </w:num>
  <w:num w:numId="9">
    <w:abstractNumId w:val="13"/>
  </w:num>
  <w:num w:numId="10">
    <w:abstractNumId w:val="34"/>
  </w:num>
  <w:num w:numId="11">
    <w:abstractNumId w:val="33"/>
  </w:num>
  <w:num w:numId="12">
    <w:abstractNumId w:val="16"/>
  </w:num>
  <w:num w:numId="13">
    <w:abstractNumId w:val="3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31"/>
  </w:num>
  <w:num w:numId="20">
    <w:abstractNumId w:val="4"/>
  </w:num>
  <w:num w:numId="21">
    <w:abstractNumId w:val="1"/>
  </w:num>
  <w:num w:numId="22">
    <w:abstractNumId w:val="20"/>
  </w:num>
  <w:num w:numId="23">
    <w:abstractNumId w:val="30"/>
  </w:num>
  <w:num w:numId="24">
    <w:abstractNumId w:val="3"/>
  </w:num>
  <w:num w:numId="25">
    <w:abstractNumId w:val="26"/>
  </w:num>
  <w:num w:numId="26">
    <w:abstractNumId w:val="25"/>
  </w:num>
  <w:num w:numId="27">
    <w:abstractNumId w:val="22"/>
  </w:num>
  <w:num w:numId="28">
    <w:abstractNumId w:val="23"/>
  </w:num>
  <w:num w:numId="29">
    <w:abstractNumId w:val="18"/>
  </w:num>
  <w:num w:numId="30">
    <w:abstractNumId w:val="6"/>
  </w:num>
  <w:num w:numId="31">
    <w:abstractNumId w:val="27"/>
  </w:num>
  <w:num w:numId="32">
    <w:abstractNumId w:val="2"/>
  </w:num>
  <w:num w:numId="33">
    <w:abstractNumId w:val="29"/>
  </w:num>
  <w:num w:numId="34">
    <w:abstractNumId w:val="0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0335"/>
    <w:rsid w:val="0003593F"/>
    <w:rsid w:val="00035D26"/>
    <w:rsid w:val="00035F81"/>
    <w:rsid w:val="000377A1"/>
    <w:rsid w:val="000404CF"/>
    <w:rsid w:val="000440C1"/>
    <w:rsid w:val="00044566"/>
    <w:rsid w:val="00050C23"/>
    <w:rsid w:val="000516FA"/>
    <w:rsid w:val="0005225D"/>
    <w:rsid w:val="000525B4"/>
    <w:rsid w:val="00052B20"/>
    <w:rsid w:val="00052C07"/>
    <w:rsid w:val="000537CB"/>
    <w:rsid w:val="00053D50"/>
    <w:rsid w:val="00056DF0"/>
    <w:rsid w:val="00061693"/>
    <w:rsid w:val="00065230"/>
    <w:rsid w:val="00065997"/>
    <w:rsid w:val="000664C2"/>
    <w:rsid w:val="000670C0"/>
    <w:rsid w:val="0006770D"/>
    <w:rsid w:val="00073A3F"/>
    <w:rsid w:val="00074CE6"/>
    <w:rsid w:val="000774B4"/>
    <w:rsid w:val="00077A45"/>
    <w:rsid w:val="00077E4A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218"/>
    <w:rsid w:val="00091D6D"/>
    <w:rsid w:val="00095C3F"/>
    <w:rsid w:val="000A3CAD"/>
    <w:rsid w:val="000A49A8"/>
    <w:rsid w:val="000A6278"/>
    <w:rsid w:val="000B60A3"/>
    <w:rsid w:val="000B6273"/>
    <w:rsid w:val="000C0DBE"/>
    <w:rsid w:val="000C0ED9"/>
    <w:rsid w:val="000C5567"/>
    <w:rsid w:val="000C58E9"/>
    <w:rsid w:val="000C665A"/>
    <w:rsid w:val="000C6F21"/>
    <w:rsid w:val="000C73F0"/>
    <w:rsid w:val="000D003D"/>
    <w:rsid w:val="000D0A86"/>
    <w:rsid w:val="000D19BE"/>
    <w:rsid w:val="000D5449"/>
    <w:rsid w:val="000E1F78"/>
    <w:rsid w:val="000E405A"/>
    <w:rsid w:val="000F335B"/>
    <w:rsid w:val="000F5577"/>
    <w:rsid w:val="000F60D4"/>
    <w:rsid w:val="000F6904"/>
    <w:rsid w:val="000F77D4"/>
    <w:rsid w:val="0010153F"/>
    <w:rsid w:val="00103EE4"/>
    <w:rsid w:val="00105720"/>
    <w:rsid w:val="00106707"/>
    <w:rsid w:val="001112BE"/>
    <w:rsid w:val="00112546"/>
    <w:rsid w:val="00114EBB"/>
    <w:rsid w:val="001159FC"/>
    <w:rsid w:val="00115CE9"/>
    <w:rsid w:val="00117282"/>
    <w:rsid w:val="0012107B"/>
    <w:rsid w:val="00121D25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3CB6"/>
    <w:rsid w:val="00135609"/>
    <w:rsid w:val="001367F6"/>
    <w:rsid w:val="00137677"/>
    <w:rsid w:val="001432A1"/>
    <w:rsid w:val="001432E4"/>
    <w:rsid w:val="00151303"/>
    <w:rsid w:val="00152B8E"/>
    <w:rsid w:val="0015425B"/>
    <w:rsid w:val="00154802"/>
    <w:rsid w:val="00157E10"/>
    <w:rsid w:val="001609BF"/>
    <w:rsid w:val="00162927"/>
    <w:rsid w:val="001639FD"/>
    <w:rsid w:val="00163CA2"/>
    <w:rsid w:val="00164E46"/>
    <w:rsid w:val="00167079"/>
    <w:rsid w:val="001710FF"/>
    <w:rsid w:val="00171254"/>
    <w:rsid w:val="00173AD9"/>
    <w:rsid w:val="001747EF"/>
    <w:rsid w:val="00175448"/>
    <w:rsid w:val="00176DC9"/>
    <w:rsid w:val="00177936"/>
    <w:rsid w:val="001877E5"/>
    <w:rsid w:val="0019002A"/>
    <w:rsid w:val="00190F98"/>
    <w:rsid w:val="001937F9"/>
    <w:rsid w:val="001938A7"/>
    <w:rsid w:val="0019654F"/>
    <w:rsid w:val="001976BE"/>
    <w:rsid w:val="001A09F4"/>
    <w:rsid w:val="001A12E0"/>
    <w:rsid w:val="001A46AD"/>
    <w:rsid w:val="001A52F0"/>
    <w:rsid w:val="001A641F"/>
    <w:rsid w:val="001A7D15"/>
    <w:rsid w:val="001B28F6"/>
    <w:rsid w:val="001B2914"/>
    <w:rsid w:val="001B2F7A"/>
    <w:rsid w:val="001B52D2"/>
    <w:rsid w:val="001C04F6"/>
    <w:rsid w:val="001C1143"/>
    <w:rsid w:val="001C3246"/>
    <w:rsid w:val="001C3288"/>
    <w:rsid w:val="001C3367"/>
    <w:rsid w:val="001C4CF3"/>
    <w:rsid w:val="001D0A7F"/>
    <w:rsid w:val="001D0F93"/>
    <w:rsid w:val="001D1D07"/>
    <w:rsid w:val="001D6A60"/>
    <w:rsid w:val="001E3E68"/>
    <w:rsid w:val="001E59D1"/>
    <w:rsid w:val="001E6A36"/>
    <w:rsid w:val="001E6DC4"/>
    <w:rsid w:val="001E7565"/>
    <w:rsid w:val="001E7673"/>
    <w:rsid w:val="001F058C"/>
    <w:rsid w:val="001F11FC"/>
    <w:rsid w:val="001F1702"/>
    <w:rsid w:val="001F7AAE"/>
    <w:rsid w:val="002017CC"/>
    <w:rsid w:val="0020322D"/>
    <w:rsid w:val="002054BA"/>
    <w:rsid w:val="00205CD0"/>
    <w:rsid w:val="0020790C"/>
    <w:rsid w:val="00207CC7"/>
    <w:rsid w:val="0021035A"/>
    <w:rsid w:val="0021211B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354B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55AEE"/>
    <w:rsid w:val="00256D29"/>
    <w:rsid w:val="002613DF"/>
    <w:rsid w:val="002637B1"/>
    <w:rsid w:val="00263E0C"/>
    <w:rsid w:val="002641E6"/>
    <w:rsid w:val="002647D3"/>
    <w:rsid w:val="00264E4F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95C80"/>
    <w:rsid w:val="002A002F"/>
    <w:rsid w:val="002A13C4"/>
    <w:rsid w:val="002A15F3"/>
    <w:rsid w:val="002A1FA3"/>
    <w:rsid w:val="002A344A"/>
    <w:rsid w:val="002A3CBF"/>
    <w:rsid w:val="002A3F61"/>
    <w:rsid w:val="002A477B"/>
    <w:rsid w:val="002A5CC1"/>
    <w:rsid w:val="002A73FB"/>
    <w:rsid w:val="002A7B63"/>
    <w:rsid w:val="002B015A"/>
    <w:rsid w:val="002B0893"/>
    <w:rsid w:val="002B126F"/>
    <w:rsid w:val="002B6302"/>
    <w:rsid w:val="002B6442"/>
    <w:rsid w:val="002B6B6C"/>
    <w:rsid w:val="002C0B0A"/>
    <w:rsid w:val="002C22C4"/>
    <w:rsid w:val="002C7483"/>
    <w:rsid w:val="002C7625"/>
    <w:rsid w:val="002D031F"/>
    <w:rsid w:val="002D2751"/>
    <w:rsid w:val="002D6956"/>
    <w:rsid w:val="002D70E2"/>
    <w:rsid w:val="002E0342"/>
    <w:rsid w:val="002E1348"/>
    <w:rsid w:val="002E14D7"/>
    <w:rsid w:val="002E214C"/>
    <w:rsid w:val="002E2E1B"/>
    <w:rsid w:val="002E417B"/>
    <w:rsid w:val="002E7116"/>
    <w:rsid w:val="002F1232"/>
    <w:rsid w:val="002F28CC"/>
    <w:rsid w:val="002F6B54"/>
    <w:rsid w:val="00303062"/>
    <w:rsid w:val="003031A0"/>
    <w:rsid w:val="00304174"/>
    <w:rsid w:val="00306CD7"/>
    <w:rsid w:val="00307DAC"/>
    <w:rsid w:val="0031135A"/>
    <w:rsid w:val="00313840"/>
    <w:rsid w:val="0031402D"/>
    <w:rsid w:val="00316733"/>
    <w:rsid w:val="00322717"/>
    <w:rsid w:val="00322B4F"/>
    <w:rsid w:val="003230B4"/>
    <w:rsid w:val="0032497D"/>
    <w:rsid w:val="00332D95"/>
    <w:rsid w:val="00333D96"/>
    <w:rsid w:val="0033440B"/>
    <w:rsid w:val="0033486C"/>
    <w:rsid w:val="00336141"/>
    <w:rsid w:val="003402A4"/>
    <w:rsid w:val="003414B7"/>
    <w:rsid w:val="00345DD0"/>
    <w:rsid w:val="00345E43"/>
    <w:rsid w:val="00347222"/>
    <w:rsid w:val="0034778A"/>
    <w:rsid w:val="003522B5"/>
    <w:rsid w:val="003548C6"/>
    <w:rsid w:val="00354A24"/>
    <w:rsid w:val="003574F2"/>
    <w:rsid w:val="003604BF"/>
    <w:rsid w:val="0036150B"/>
    <w:rsid w:val="00365EA9"/>
    <w:rsid w:val="003667A4"/>
    <w:rsid w:val="00366F47"/>
    <w:rsid w:val="00367F17"/>
    <w:rsid w:val="003705D9"/>
    <w:rsid w:val="00372AD6"/>
    <w:rsid w:val="00373433"/>
    <w:rsid w:val="00375E30"/>
    <w:rsid w:val="00376F00"/>
    <w:rsid w:val="003772F1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83A"/>
    <w:rsid w:val="003B0AB5"/>
    <w:rsid w:val="003B0CBF"/>
    <w:rsid w:val="003B1679"/>
    <w:rsid w:val="003C3C8F"/>
    <w:rsid w:val="003C53F0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1F19"/>
    <w:rsid w:val="003E2894"/>
    <w:rsid w:val="003E2F5A"/>
    <w:rsid w:val="003E4E56"/>
    <w:rsid w:val="003E524B"/>
    <w:rsid w:val="003E5731"/>
    <w:rsid w:val="003E5CC7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3DAF"/>
    <w:rsid w:val="00405B6F"/>
    <w:rsid w:val="00413AB1"/>
    <w:rsid w:val="004145CD"/>
    <w:rsid w:val="00415078"/>
    <w:rsid w:val="004171B6"/>
    <w:rsid w:val="00417B0E"/>
    <w:rsid w:val="004213E7"/>
    <w:rsid w:val="00422136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4624B"/>
    <w:rsid w:val="00450738"/>
    <w:rsid w:val="004516AC"/>
    <w:rsid w:val="00453C5E"/>
    <w:rsid w:val="00454E4D"/>
    <w:rsid w:val="00456EC5"/>
    <w:rsid w:val="004570D5"/>
    <w:rsid w:val="00460932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849"/>
    <w:rsid w:val="00486995"/>
    <w:rsid w:val="0048714A"/>
    <w:rsid w:val="00492EBE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0CA2"/>
    <w:rsid w:val="004C3C17"/>
    <w:rsid w:val="004C5D49"/>
    <w:rsid w:val="004C65D0"/>
    <w:rsid w:val="004C6803"/>
    <w:rsid w:val="004D1309"/>
    <w:rsid w:val="004D697E"/>
    <w:rsid w:val="004D7B62"/>
    <w:rsid w:val="004E1863"/>
    <w:rsid w:val="004E2198"/>
    <w:rsid w:val="004E2D60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2A8"/>
    <w:rsid w:val="0052676F"/>
    <w:rsid w:val="00530AF4"/>
    <w:rsid w:val="00531037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55DE9"/>
    <w:rsid w:val="00560286"/>
    <w:rsid w:val="00562A52"/>
    <w:rsid w:val="00564D93"/>
    <w:rsid w:val="00566B32"/>
    <w:rsid w:val="00572D7E"/>
    <w:rsid w:val="005734B8"/>
    <w:rsid w:val="00574020"/>
    <w:rsid w:val="00576D34"/>
    <w:rsid w:val="00576EB4"/>
    <w:rsid w:val="005807E5"/>
    <w:rsid w:val="00580942"/>
    <w:rsid w:val="00584404"/>
    <w:rsid w:val="00585587"/>
    <w:rsid w:val="005913C7"/>
    <w:rsid w:val="00593155"/>
    <w:rsid w:val="0059387C"/>
    <w:rsid w:val="00594C45"/>
    <w:rsid w:val="005958F4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E2150"/>
    <w:rsid w:val="005E2BCC"/>
    <w:rsid w:val="005F2315"/>
    <w:rsid w:val="005F38BA"/>
    <w:rsid w:val="005F4CAB"/>
    <w:rsid w:val="005F5A7B"/>
    <w:rsid w:val="005F7761"/>
    <w:rsid w:val="005F7F78"/>
    <w:rsid w:val="00603321"/>
    <w:rsid w:val="00605249"/>
    <w:rsid w:val="006054B4"/>
    <w:rsid w:val="0060564E"/>
    <w:rsid w:val="0060582E"/>
    <w:rsid w:val="00612058"/>
    <w:rsid w:val="006143C2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0D4C"/>
    <w:rsid w:val="0064224E"/>
    <w:rsid w:val="006448D4"/>
    <w:rsid w:val="00644E74"/>
    <w:rsid w:val="00645FD6"/>
    <w:rsid w:val="006464DD"/>
    <w:rsid w:val="00650210"/>
    <w:rsid w:val="006514BB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2DF0"/>
    <w:rsid w:val="00683E7B"/>
    <w:rsid w:val="00686634"/>
    <w:rsid w:val="00686E3C"/>
    <w:rsid w:val="00692E4A"/>
    <w:rsid w:val="00693B14"/>
    <w:rsid w:val="00693FC3"/>
    <w:rsid w:val="00697FAF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D1C31"/>
    <w:rsid w:val="006D28D6"/>
    <w:rsid w:val="006D4B26"/>
    <w:rsid w:val="006E2130"/>
    <w:rsid w:val="006E2FE8"/>
    <w:rsid w:val="006E35E4"/>
    <w:rsid w:val="006E380A"/>
    <w:rsid w:val="006E44D9"/>
    <w:rsid w:val="006E6540"/>
    <w:rsid w:val="006E6F7B"/>
    <w:rsid w:val="006E79BD"/>
    <w:rsid w:val="006E7FEC"/>
    <w:rsid w:val="006F1C4B"/>
    <w:rsid w:val="006F2AAE"/>
    <w:rsid w:val="006F495F"/>
    <w:rsid w:val="006F709E"/>
    <w:rsid w:val="00700F2C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3F8"/>
    <w:rsid w:val="0071669F"/>
    <w:rsid w:val="0071695B"/>
    <w:rsid w:val="00721CA7"/>
    <w:rsid w:val="0072227B"/>
    <w:rsid w:val="00723FB2"/>
    <w:rsid w:val="00724126"/>
    <w:rsid w:val="0072512B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5200"/>
    <w:rsid w:val="00775266"/>
    <w:rsid w:val="00776501"/>
    <w:rsid w:val="00777444"/>
    <w:rsid w:val="00777EF4"/>
    <w:rsid w:val="007802E4"/>
    <w:rsid w:val="00780DF4"/>
    <w:rsid w:val="00781443"/>
    <w:rsid w:val="0078411C"/>
    <w:rsid w:val="007845AE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C3F7B"/>
    <w:rsid w:val="007C400D"/>
    <w:rsid w:val="007C46BD"/>
    <w:rsid w:val="007D090D"/>
    <w:rsid w:val="007D6020"/>
    <w:rsid w:val="007D657C"/>
    <w:rsid w:val="007E1C6D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317"/>
    <w:rsid w:val="008219F3"/>
    <w:rsid w:val="00825244"/>
    <w:rsid w:val="00827658"/>
    <w:rsid w:val="008276E9"/>
    <w:rsid w:val="00827EA3"/>
    <w:rsid w:val="008318BF"/>
    <w:rsid w:val="0083200D"/>
    <w:rsid w:val="00833560"/>
    <w:rsid w:val="00834004"/>
    <w:rsid w:val="00836380"/>
    <w:rsid w:val="0083754B"/>
    <w:rsid w:val="00841F5E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B51"/>
    <w:rsid w:val="00852D0D"/>
    <w:rsid w:val="00856C19"/>
    <w:rsid w:val="00857114"/>
    <w:rsid w:val="0085716E"/>
    <w:rsid w:val="00860488"/>
    <w:rsid w:val="00866F37"/>
    <w:rsid w:val="0087096C"/>
    <w:rsid w:val="00873F27"/>
    <w:rsid w:val="00875748"/>
    <w:rsid w:val="00876843"/>
    <w:rsid w:val="00877FCD"/>
    <w:rsid w:val="00880397"/>
    <w:rsid w:val="008803B3"/>
    <w:rsid w:val="008828F5"/>
    <w:rsid w:val="00884589"/>
    <w:rsid w:val="0088518B"/>
    <w:rsid w:val="0088656C"/>
    <w:rsid w:val="00886EC1"/>
    <w:rsid w:val="008900E0"/>
    <w:rsid w:val="00891016"/>
    <w:rsid w:val="00892221"/>
    <w:rsid w:val="00892D01"/>
    <w:rsid w:val="00893519"/>
    <w:rsid w:val="00894B27"/>
    <w:rsid w:val="00895A9F"/>
    <w:rsid w:val="00896604"/>
    <w:rsid w:val="008A0B45"/>
    <w:rsid w:val="008A3BB3"/>
    <w:rsid w:val="008A5CED"/>
    <w:rsid w:val="008B2C75"/>
    <w:rsid w:val="008B4E37"/>
    <w:rsid w:val="008B5603"/>
    <w:rsid w:val="008C1227"/>
    <w:rsid w:val="008C358F"/>
    <w:rsid w:val="008C4035"/>
    <w:rsid w:val="008C7928"/>
    <w:rsid w:val="008C7FE2"/>
    <w:rsid w:val="008D1D01"/>
    <w:rsid w:val="008D3C92"/>
    <w:rsid w:val="008D6C81"/>
    <w:rsid w:val="008E05D3"/>
    <w:rsid w:val="008E3366"/>
    <w:rsid w:val="008E7C84"/>
    <w:rsid w:val="008F06F8"/>
    <w:rsid w:val="008F300E"/>
    <w:rsid w:val="008F4D15"/>
    <w:rsid w:val="008F76D5"/>
    <w:rsid w:val="008F786D"/>
    <w:rsid w:val="00900D05"/>
    <w:rsid w:val="00901815"/>
    <w:rsid w:val="009062F7"/>
    <w:rsid w:val="00906EE0"/>
    <w:rsid w:val="00911C43"/>
    <w:rsid w:val="00912F01"/>
    <w:rsid w:val="009147B4"/>
    <w:rsid w:val="0091517E"/>
    <w:rsid w:val="009154BA"/>
    <w:rsid w:val="0091661D"/>
    <w:rsid w:val="009213C8"/>
    <w:rsid w:val="00921D09"/>
    <w:rsid w:val="00922127"/>
    <w:rsid w:val="00922B33"/>
    <w:rsid w:val="009301E8"/>
    <w:rsid w:val="009320DF"/>
    <w:rsid w:val="00933C84"/>
    <w:rsid w:val="00934112"/>
    <w:rsid w:val="00934685"/>
    <w:rsid w:val="009352E7"/>
    <w:rsid w:val="00936EB4"/>
    <w:rsid w:val="009376A0"/>
    <w:rsid w:val="00943285"/>
    <w:rsid w:val="00943B70"/>
    <w:rsid w:val="009477BB"/>
    <w:rsid w:val="0095015D"/>
    <w:rsid w:val="00950CFC"/>
    <w:rsid w:val="009524A9"/>
    <w:rsid w:val="009544B8"/>
    <w:rsid w:val="0095473C"/>
    <w:rsid w:val="00956055"/>
    <w:rsid w:val="00957311"/>
    <w:rsid w:val="00960A85"/>
    <w:rsid w:val="0096136D"/>
    <w:rsid w:val="00963334"/>
    <w:rsid w:val="0096370A"/>
    <w:rsid w:val="009743A4"/>
    <w:rsid w:val="009764E3"/>
    <w:rsid w:val="009832D0"/>
    <w:rsid w:val="00983FDD"/>
    <w:rsid w:val="00985128"/>
    <w:rsid w:val="00985C96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830"/>
    <w:rsid w:val="009B4783"/>
    <w:rsid w:val="009B4F24"/>
    <w:rsid w:val="009B507B"/>
    <w:rsid w:val="009B7568"/>
    <w:rsid w:val="009C71F4"/>
    <w:rsid w:val="009D0E29"/>
    <w:rsid w:val="009D160F"/>
    <w:rsid w:val="009D1886"/>
    <w:rsid w:val="009D18C2"/>
    <w:rsid w:val="009D32A9"/>
    <w:rsid w:val="009D3F8E"/>
    <w:rsid w:val="009D6F99"/>
    <w:rsid w:val="009E1260"/>
    <w:rsid w:val="009E2806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354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242B4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055"/>
    <w:rsid w:val="00A554A4"/>
    <w:rsid w:val="00A55D64"/>
    <w:rsid w:val="00A61255"/>
    <w:rsid w:val="00A613F7"/>
    <w:rsid w:val="00A64856"/>
    <w:rsid w:val="00A66CA1"/>
    <w:rsid w:val="00A71018"/>
    <w:rsid w:val="00A7110D"/>
    <w:rsid w:val="00A71C73"/>
    <w:rsid w:val="00A73DF5"/>
    <w:rsid w:val="00A73F22"/>
    <w:rsid w:val="00A7735E"/>
    <w:rsid w:val="00A80B0F"/>
    <w:rsid w:val="00A80BEF"/>
    <w:rsid w:val="00A8150F"/>
    <w:rsid w:val="00A82DB4"/>
    <w:rsid w:val="00A83853"/>
    <w:rsid w:val="00A85B6B"/>
    <w:rsid w:val="00A86EF7"/>
    <w:rsid w:val="00A924F5"/>
    <w:rsid w:val="00A95EE8"/>
    <w:rsid w:val="00A96D80"/>
    <w:rsid w:val="00AA2C5C"/>
    <w:rsid w:val="00AA316A"/>
    <w:rsid w:val="00AA3990"/>
    <w:rsid w:val="00AA6F9E"/>
    <w:rsid w:val="00AA76C6"/>
    <w:rsid w:val="00AB0178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1980"/>
    <w:rsid w:val="00B029A2"/>
    <w:rsid w:val="00B04902"/>
    <w:rsid w:val="00B072A3"/>
    <w:rsid w:val="00B10825"/>
    <w:rsid w:val="00B16599"/>
    <w:rsid w:val="00B20BBF"/>
    <w:rsid w:val="00B21F8E"/>
    <w:rsid w:val="00B221E7"/>
    <w:rsid w:val="00B2492B"/>
    <w:rsid w:val="00B24E9E"/>
    <w:rsid w:val="00B25998"/>
    <w:rsid w:val="00B25F0F"/>
    <w:rsid w:val="00B26FA4"/>
    <w:rsid w:val="00B33915"/>
    <w:rsid w:val="00B33FBB"/>
    <w:rsid w:val="00B35DF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3106"/>
    <w:rsid w:val="00B5686B"/>
    <w:rsid w:val="00B57D33"/>
    <w:rsid w:val="00B62C18"/>
    <w:rsid w:val="00B63E40"/>
    <w:rsid w:val="00B644E3"/>
    <w:rsid w:val="00B65EF9"/>
    <w:rsid w:val="00B668D2"/>
    <w:rsid w:val="00B67547"/>
    <w:rsid w:val="00B7055D"/>
    <w:rsid w:val="00B70ADE"/>
    <w:rsid w:val="00B722F2"/>
    <w:rsid w:val="00B72A5F"/>
    <w:rsid w:val="00B74F48"/>
    <w:rsid w:val="00B75F55"/>
    <w:rsid w:val="00B76C2E"/>
    <w:rsid w:val="00B803A4"/>
    <w:rsid w:val="00B8071A"/>
    <w:rsid w:val="00B817AB"/>
    <w:rsid w:val="00B83AB7"/>
    <w:rsid w:val="00B848C9"/>
    <w:rsid w:val="00B905E6"/>
    <w:rsid w:val="00B91E99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34A7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D78D4"/>
    <w:rsid w:val="00BE19DD"/>
    <w:rsid w:val="00BE3558"/>
    <w:rsid w:val="00BE5869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52F1"/>
    <w:rsid w:val="00C1796E"/>
    <w:rsid w:val="00C17C46"/>
    <w:rsid w:val="00C20AB1"/>
    <w:rsid w:val="00C216C7"/>
    <w:rsid w:val="00C229AD"/>
    <w:rsid w:val="00C24D71"/>
    <w:rsid w:val="00C24DCE"/>
    <w:rsid w:val="00C25AB3"/>
    <w:rsid w:val="00C277F8"/>
    <w:rsid w:val="00C3140B"/>
    <w:rsid w:val="00C371C7"/>
    <w:rsid w:val="00C371F0"/>
    <w:rsid w:val="00C42D61"/>
    <w:rsid w:val="00C43D74"/>
    <w:rsid w:val="00C441E1"/>
    <w:rsid w:val="00C4426B"/>
    <w:rsid w:val="00C4523F"/>
    <w:rsid w:val="00C45A00"/>
    <w:rsid w:val="00C46822"/>
    <w:rsid w:val="00C46D9C"/>
    <w:rsid w:val="00C472FE"/>
    <w:rsid w:val="00C47474"/>
    <w:rsid w:val="00C47533"/>
    <w:rsid w:val="00C51B5E"/>
    <w:rsid w:val="00C539B1"/>
    <w:rsid w:val="00C56086"/>
    <w:rsid w:val="00C56435"/>
    <w:rsid w:val="00C5663E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5654"/>
    <w:rsid w:val="00C862CF"/>
    <w:rsid w:val="00C90FF5"/>
    <w:rsid w:val="00C937C7"/>
    <w:rsid w:val="00C93C8B"/>
    <w:rsid w:val="00C95ABB"/>
    <w:rsid w:val="00C95F04"/>
    <w:rsid w:val="00C961E1"/>
    <w:rsid w:val="00C97938"/>
    <w:rsid w:val="00C97F70"/>
    <w:rsid w:val="00CA17AA"/>
    <w:rsid w:val="00CA40E5"/>
    <w:rsid w:val="00CB3C46"/>
    <w:rsid w:val="00CB3DEB"/>
    <w:rsid w:val="00CB43DD"/>
    <w:rsid w:val="00CB52D2"/>
    <w:rsid w:val="00CB6163"/>
    <w:rsid w:val="00CB6A87"/>
    <w:rsid w:val="00CB712D"/>
    <w:rsid w:val="00CB7938"/>
    <w:rsid w:val="00CC034C"/>
    <w:rsid w:val="00CC09C7"/>
    <w:rsid w:val="00CC18AF"/>
    <w:rsid w:val="00CC41B8"/>
    <w:rsid w:val="00CC46F8"/>
    <w:rsid w:val="00CC4C7C"/>
    <w:rsid w:val="00CC73DB"/>
    <w:rsid w:val="00CC78D7"/>
    <w:rsid w:val="00CC7C09"/>
    <w:rsid w:val="00CD1DF5"/>
    <w:rsid w:val="00CD3076"/>
    <w:rsid w:val="00CD5701"/>
    <w:rsid w:val="00CD5735"/>
    <w:rsid w:val="00CD7698"/>
    <w:rsid w:val="00CD7979"/>
    <w:rsid w:val="00CE10A7"/>
    <w:rsid w:val="00CE1ADF"/>
    <w:rsid w:val="00CE2FEB"/>
    <w:rsid w:val="00CE3C33"/>
    <w:rsid w:val="00CF26C6"/>
    <w:rsid w:val="00CF4EEB"/>
    <w:rsid w:val="00CF693B"/>
    <w:rsid w:val="00CF7839"/>
    <w:rsid w:val="00D013CD"/>
    <w:rsid w:val="00D01481"/>
    <w:rsid w:val="00D02583"/>
    <w:rsid w:val="00D03F3B"/>
    <w:rsid w:val="00D040A8"/>
    <w:rsid w:val="00D05C6D"/>
    <w:rsid w:val="00D0603C"/>
    <w:rsid w:val="00D136F7"/>
    <w:rsid w:val="00D14913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72"/>
    <w:rsid w:val="00D3468B"/>
    <w:rsid w:val="00D3563A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0099"/>
    <w:rsid w:val="00D5191D"/>
    <w:rsid w:val="00D52884"/>
    <w:rsid w:val="00D540E2"/>
    <w:rsid w:val="00D55BA2"/>
    <w:rsid w:val="00D61340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67543"/>
    <w:rsid w:val="00D71878"/>
    <w:rsid w:val="00D72E3F"/>
    <w:rsid w:val="00D738E5"/>
    <w:rsid w:val="00D73E69"/>
    <w:rsid w:val="00D75ECA"/>
    <w:rsid w:val="00D77879"/>
    <w:rsid w:val="00D814A7"/>
    <w:rsid w:val="00D829A8"/>
    <w:rsid w:val="00D831DF"/>
    <w:rsid w:val="00D83A94"/>
    <w:rsid w:val="00D86430"/>
    <w:rsid w:val="00D866F0"/>
    <w:rsid w:val="00D87DA4"/>
    <w:rsid w:val="00D900AD"/>
    <w:rsid w:val="00D92718"/>
    <w:rsid w:val="00D933E9"/>
    <w:rsid w:val="00D9380B"/>
    <w:rsid w:val="00D93823"/>
    <w:rsid w:val="00D93F0C"/>
    <w:rsid w:val="00D95525"/>
    <w:rsid w:val="00D9662D"/>
    <w:rsid w:val="00D97156"/>
    <w:rsid w:val="00DA2144"/>
    <w:rsid w:val="00DA4FEA"/>
    <w:rsid w:val="00DA520E"/>
    <w:rsid w:val="00DA63B5"/>
    <w:rsid w:val="00DB25C5"/>
    <w:rsid w:val="00DB6F11"/>
    <w:rsid w:val="00DC3AC8"/>
    <w:rsid w:val="00DC5957"/>
    <w:rsid w:val="00DC6FA0"/>
    <w:rsid w:val="00DD0827"/>
    <w:rsid w:val="00DD276C"/>
    <w:rsid w:val="00DD5A83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DF5F68"/>
    <w:rsid w:val="00E00A56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6FE"/>
    <w:rsid w:val="00E1178F"/>
    <w:rsid w:val="00E11C1B"/>
    <w:rsid w:val="00E154FF"/>
    <w:rsid w:val="00E17B5C"/>
    <w:rsid w:val="00E21279"/>
    <w:rsid w:val="00E27422"/>
    <w:rsid w:val="00E2786D"/>
    <w:rsid w:val="00E307AF"/>
    <w:rsid w:val="00E35F8B"/>
    <w:rsid w:val="00E36AC8"/>
    <w:rsid w:val="00E46102"/>
    <w:rsid w:val="00E46725"/>
    <w:rsid w:val="00E46ECA"/>
    <w:rsid w:val="00E474FF"/>
    <w:rsid w:val="00E47DFB"/>
    <w:rsid w:val="00E5027A"/>
    <w:rsid w:val="00E51C13"/>
    <w:rsid w:val="00E529EA"/>
    <w:rsid w:val="00E56C93"/>
    <w:rsid w:val="00E61634"/>
    <w:rsid w:val="00E64017"/>
    <w:rsid w:val="00E6771E"/>
    <w:rsid w:val="00E709EF"/>
    <w:rsid w:val="00E74007"/>
    <w:rsid w:val="00E75A5A"/>
    <w:rsid w:val="00E8006A"/>
    <w:rsid w:val="00E8680A"/>
    <w:rsid w:val="00E87099"/>
    <w:rsid w:val="00E87540"/>
    <w:rsid w:val="00E91392"/>
    <w:rsid w:val="00E96113"/>
    <w:rsid w:val="00EA0DA1"/>
    <w:rsid w:val="00EA10F4"/>
    <w:rsid w:val="00EA425B"/>
    <w:rsid w:val="00EA6592"/>
    <w:rsid w:val="00EA7AA7"/>
    <w:rsid w:val="00EA7FD0"/>
    <w:rsid w:val="00EB00F6"/>
    <w:rsid w:val="00EB5628"/>
    <w:rsid w:val="00EB69BB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3E0C"/>
    <w:rsid w:val="00ED46E3"/>
    <w:rsid w:val="00ED595A"/>
    <w:rsid w:val="00EE1D32"/>
    <w:rsid w:val="00EE380D"/>
    <w:rsid w:val="00EE6653"/>
    <w:rsid w:val="00EF12F7"/>
    <w:rsid w:val="00EF17EE"/>
    <w:rsid w:val="00EF233D"/>
    <w:rsid w:val="00EF423C"/>
    <w:rsid w:val="00EF5E96"/>
    <w:rsid w:val="00EF6715"/>
    <w:rsid w:val="00EF73E9"/>
    <w:rsid w:val="00EF76B8"/>
    <w:rsid w:val="00F004BD"/>
    <w:rsid w:val="00F004E0"/>
    <w:rsid w:val="00F00D9A"/>
    <w:rsid w:val="00F00E05"/>
    <w:rsid w:val="00F01081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6E6B"/>
    <w:rsid w:val="00F1716D"/>
    <w:rsid w:val="00F17D87"/>
    <w:rsid w:val="00F20184"/>
    <w:rsid w:val="00F2164B"/>
    <w:rsid w:val="00F224E7"/>
    <w:rsid w:val="00F23EE3"/>
    <w:rsid w:val="00F32E26"/>
    <w:rsid w:val="00F33A02"/>
    <w:rsid w:val="00F3480B"/>
    <w:rsid w:val="00F3488F"/>
    <w:rsid w:val="00F40B04"/>
    <w:rsid w:val="00F41350"/>
    <w:rsid w:val="00F45CD1"/>
    <w:rsid w:val="00F47FA7"/>
    <w:rsid w:val="00F510A4"/>
    <w:rsid w:val="00F53A98"/>
    <w:rsid w:val="00F61EEB"/>
    <w:rsid w:val="00F637FD"/>
    <w:rsid w:val="00F7173A"/>
    <w:rsid w:val="00F721E3"/>
    <w:rsid w:val="00F727C9"/>
    <w:rsid w:val="00F727FB"/>
    <w:rsid w:val="00F7413E"/>
    <w:rsid w:val="00F7427F"/>
    <w:rsid w:val="00F743BE"/>
    <w:rsid w:val="00F74A4A"/>
    <w:rsid w:val="00F75C57"/>
    <w:rsid w:val="00F7670C"/>
    <w:rsid w:val="00F779A7"/>
    <w:rsid w:val="00F8119F"/>
    <w:rsid w:val="00F83D1B"/>
    <w:rsid w:val="00F86DBD"/>
    <w:rsid w:val="00F90683"/>
    <w:rsid w:val="00F934C5"/>
    <w:rsid w:val="00F9356B"/>
    <w:rsid w:val="00F9458A"/>
    <w:rsid w:val="00F947F4"/>
    <w:rsid w:val="00F96200"/>
    <w:rsid w:val="00F96F41"/>
    <w:rsid w:val="00F9758A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238F"/>
    <w:rsid w:val="00FB325F"/>
    <w:rsid w:val="00FB47B5"/>
    <w:rsid w:val="00FB7CFA"/>
    <w:rsid w:val="00FC0130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4F77"/>
    <w:rsid w:val="00FE511E"/>
    <w:rsid w:val="00FE71E8"/>
    <w:rsid w:val="00FF2AC9"/>
    <w:rsid w:val="00FF3446"/>
    <w:rsid w:val="00FF36CD"/>
    <w:rsid w:val="00FF4B97"/>
    <w:rsid w:val="00FF52B8"/>
    <w:rsid w:val="00FF623E"/>
    <w:rsid w:val="00FF6612"/>
    <w:rsid w:val="00FF737B"/>
    <w:rsid w:val="00FF7754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08846" TargetMode="External"/><Relationship Id="rId18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25&amp;dst=100038" TargetMode="External"/><Relationship Id="rId17" Type="http://schemas.openxmlformats.org/officeDocument/2006/relationships/hyperlink" Target="https://login.consultant.ru/link/?req=doc&amp;base=RLAW123&amp;n=313266" TargetMode="External"/><Relationship Id="rId25" Type="http://schemas.openxmlformats.org/officeDocument/2006/relationships/hyperlink" Target="consultantplus://offline/ref=E829E18B9B8714150D75FFE483FC1E35249ADCD7FA75EDFD77E5CFBE41FE5AF961B960DBB9D6A2D08BBD26DFC5T5J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6373" TargetMode="External"/><Relationship Id="rId20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8&amp;dst=100166" TargetMode="External"/><Relationship Id="rId24" Type="http://schemas.openxmlformats.org/officeDocument/2006/relationships/hyperlink" Target="http://www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83202" TargetMode="External"/><Relationship Id="rId23" Type="http://schemas.openxmlformats.org/officeDocument/2006/relationships/hyperlink" Target="mailto:upriu@norilsk-city.ru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https://login.consultant.ru/link/?req=doc&amp;base=RLAW123&amp;n=145964" TargetMode="External"/><Relationship Id="rId22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75E3-5788-4670-8A76-E212806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10596</Words>
  <Characters>6039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7</cp:revision>
  <cp:lastPrinted>2024-07-04T06:54:00Z</cp:lastPrinted>
  <dcterms:created xsi:type="dcterms:W3CDTF">2024-07-03T05:39:00Z</dcterms:created>
  <dcterms:modified xsi:type="dcterms:W3CDTF">2024-07-11T02:43:00Z</dcterms:modified>
</cp:coreProperties>
</file>